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FD47CC" w14:textId="77777777" w:rsidR="004C69A8" w:rsidRPr="0082464E" w:rsidRDefault="00E70FD4" w:rsidP="00E70FD4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2A7EB9">
        <w:rPr>
          <w:rFonts w:eastAsia="Calibri" w:cs="Times New Roman"/>
          <w:szCs w:val="28"/>
          <w:lang w:eastAsia="ru-RU"/>
        </w:rPr>
        <w:t>Федеральное государственное образовательное бюджетное учреждение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64B844F5" w14:textId="77777777" w:rsidR="00E70FD4" w:rsidRPr="002A7EB9" w:rsidRDefault="00E70FD4" w:rsidP="00E70FD4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 w:rsidRPr="002A7EB9">
        <w:rPr>
          <w:rFonts w:eastAsia="Calibri" w:cs="Times New Roman"/>
          <w:szCs w:val="28"/>
          <w:lang w:eastAsia="ru-RU"/>
        </w:rPr>
        <w:t>высшего образования</w:t>
      </w:r>
    </w:p>
    <w:p w14:paraId="36C57239" w14:textId="1C07922A" w:rsidR="00E70FD4" w:rsidRPr="002A7EB9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2A7EB9">
        <w:rPr>
          <w:rFonts w:eastAsia="Calibri" w:cs="Times New Roman"/>
          <w:b/>
          <w:szCs w:val="28"/>
          <w:lang w:eastAsia="ru-RU"/>
        </w:rPr>
        <w:t>«Финансовый университет</w:t>
      </w:r>
      <w:r w:rsidR="008B61FD">
        <w:rPr>
          <w:rFonts w:eastAsia="Calibri" w:cs="Times New Roman"/>
          <w:b/>
          <w:szCs w:val="28"/>
          <w:lang w:eastAsia="ru-RU"/>
        </w:rPr>
        <w:t xml:space="preserve"> </w:t>
      </w:r>
      <w:r w:rsidRPr="002A7EB9">
        <w:rPr>
          <w:rFonts w:eastAsia="Calibri" w:cs="Times New Roman"/>
          <w:b/>
          <w:szCs w:val="28"/>
          <w:lang w:eastAsia="ru-RU"/>
        </w:rPr>
        <w:t>при Правительстве Российской Федерации»</w:t>
      </w:r>
    </w:p>
    <w:p w14:paraId="4FBBBC43" w14:textId="77777777" w:rsidR="00E70FD4" w:rsidRPr="002A7EB9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bookmarkStart w:id="0" w:name="_GoBack"/>
      <w:bookmarkEnd w:id="0"/>
      <w:r w:rsidRPr="002A7EB9">
        <w:rPr>
          <w:rFonts w:eastAsia="Calibri" w:cs="Times New Roman"/>
          <w:b/>
          <w:szCs w:val="28"/>
          <w:lang w:eastAsia="ru-RU"/>
        </w:rPr>
        <w:t>(Финансовый университет)</w:t>
      </w:r>
    </w:p>
    <w:p w14:paraId="70324216" w14:textId="77777777" w:rsidR="00E70FD4" w:rsidRPr="002A7EB9" w:rsidRDefault="00E70FD4" w:rsidP="00E70FD4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531E2779" w14:textId="77777777" w:rsidR="00E70FD4" w:rsidRPr="00315A3C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46DD32EF" w14:textId="19AD9C16" w:rsidR="00E70FD4" w:rsidRPr="008B61FD" w:rsidRDefault="008B61FD" w:rsidP="00E70FD4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Факультет прикладной математики и информационных технологий</w:t>
      </w:r>
    </w:p>
    <w:p w14:paraId="2EF7DCD5" w14:textId="77777777" w:rsidR="00E70FD4" w:rsidRPr="00315A3C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75DFA155" w14:textId="77777777" w:rsidR="007E423D" w:rsidRDefault="007E423D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1F3D1E6F" w14:textId="77777777" w:rsidR="00E70FD4" w:rsidRPr="002A7EB9" w:rsidRDefault="00673A25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 xml:space="preserve">Департамент </w:t>
      </w:r>
      <w:r w:rsidR="003232C8">
        <w:rPr>
          <w:rFonts w:eastAsia="Calibri" w:cs="Times New Roman"/>
          <w:b/>
          <w:szCs w:val="28"/>
          <w:lang w:eastAsia="ru-RU"/>
        </w:rPr>
        <w:t>анализа данных</w:t>
      </w:r>
      <w:r w:rsidR="003232C8" w:rsidRPr="003232C8">
        <w:rPr>
          <w:rFonts w:eastAsia="Calibri" w:cs="Times New Roman"/>
          <w:b/>
          <w:szCs w:val="28"/>
          <w:lang w:eastAsia="ru-RU"/>
        </w:rPr>
        <w:t xml:space="preserve">, </w:t>
      </w:r>
      <w:r w:rsidR="003232C8">
        <w:rPr>
          <w:rFonts w:eastAsia="Calibri" w:cs="Times New Roman"/>
          <w:b/>
          <w:szCs w:val="28"/>
          <w:lang w:eastAsia="ru-RU"/>
        </w:rPr>
        <w:t>принятия решений и финансовых технологий</w:t>
      </w:r>
    </w:p>
    <w:p w14:paraId="06C5592D" w14:textId="77777777" w:rsidR="00E70FD4" w:rsidRPr="002A7EB9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5BFAC673" w14:textId="77777777" w:rsidR="00E70FD4" w:rsidRPr="002A7EB9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3E9BFEF9" w14:textId="77777777" w:rsidR="00E70FD4" w:rsidRPr="00315A3C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01915E18" w14:textId="77777777" w:rsidR="00E70FD4" w:rsidRPr="00315A3C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40D364B5" w14:textId="77777777" w:rsidR="007E423D" w:rsidRDefault="007E423D" w:rsidP="00E70FD4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703E916E" w14:textId="4B171ADF" w:rsidR="008A4DB7" w:rsidRDefault="008A4DB7" w:rsidP="00216F24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Контрольная</w:t>
      </w:r>
      <w:r w:rsidR="00492387">
        <w:rPr>
          <w:rFonts w:eastAsia="Calibri" w:cs="Times New Roman"/>
          <w:b/>
          <w:szCs w:val="28"/>
          <w:lang w:eastAsia="ru-RU"/>
        </w:rPr>
        <w:t xml:space="preserve"> работа</w:t>
      </w:r>
      <w:r w:rsidR="00673A25">
        <w:rPr>
          <w:rFonts w:eastAsia="Calibri" w:cs="Times New Roman"/>
          <w:b/>
          <w:szCs w:val="28"/>
          <w:lang w:eastAsia="ru-RU"/>
        </w:rPr>
        <w:t xml:space="preserve"> </w:t>
      </w:r>
      <w:r w:rsidR="008B61FD">
        <w:rPr>
          <w:rFonts w:eastAsia="Calibri" w:cs="Times New Roman"/>
          <w:b/>
          <w:szCs w:val="28"/>
          <w:lang w:eastAsia="ru-RU"/>
        </w:rPr>
        <w:t xml:space="preserve">№1 </w:t>
      </w:r>
      <w:r w:rsidR="00E70FD4">
        <w:rPr>
          <w:rFonts w:eastAsia="Calibri" w:cs="Times New Roman"/>
          <w:b/>
          <w:szCs w:val="28"/>
          <w:lang w:eastAsia="ru-RU"/>
        </w:rPr>
        <w:t xml:space="preserve">по дисциплине </w:t>
      </w:r>
    </w:p>
    <w:p w14:paraId="7AF3B746" w14:textId="44F33DA4" w:rsidR="00E70FD4" w:rsidRPr="00216F24" w:rsidRDefault="00E70FD4" w:rsidP="00216F24">
      <w:pPr>
        <w:spacing w:after="0" w:line="360" w:lineRule="auto"/>
        <w:jc w:val="center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«</w:t>
      </w:r>
      <w:r w:rsidR="008A4DB7">
        <w:rPr>
          <w:rFonts w:eastAsia="Calibri" w:cs="Times New Roman"/>
          <w:b/>
          <w:szCs w:val="28"/>
          <w:lang w:eastAsia="ru-RU"/>
        </w:rPr>
        <w:t>Организация вычислительных систем</w:t>
      </w:r>
      <w:r>
        <w:rPr>
          <w:rFonts w:eastAsia="Calibri" w:cs="Times New Roman"/>
          <w:b/>
          <w:szCs w:val="28"/>
          <w:lang w:eastAsia="ru-RU"/>
        </w:rPr>
        <w:t>»</w:t>
      </w:r>
    </w:p>
    <w:p w14:paraId="72CAEE4A" w14:textId="77777777" w:rsidR="00E70FD4" w:rsidRPr="00044025" w:rsidRDefault="00E70FD4" w:rsidP="00E70FD4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6E248271" w14:textId="2B8D539A" w:rsidR="00E70FD4" w:rsidRPr="00AA67D4" w:rsidRDefault="00AA67D4" w:rsidP="00AA67D4">
      <w:pPr>
        <w:spacing w:after="0" w:line="240" w:lineRule="auto"/>
        <w:jc w:val="center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Вариант №</w:t>
      </w:r>
      <w:r w:rsidR="00CF471C" w:rsidRPr="00CF471C">
        <w:rPr>
          <w:rFonts w:eastAsia="Calibri" w:cs="Times New Roman"/>
          <w:szCs w:val="28"/>
          <w:lang w:eastAsia="ru-RU"/>
        </w:rPr>
        <w:t>6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09AD291B" w14:textId="188B84FA" w:rsidR="00E70FD4" w:rsidRDefault="00E70FD4" w:rsidP="00E70FD4">
      <w:pPr>
        <w:spacing w:after="0" w:line="240" w:lineRule="auto"/>
        <w:jc w:val="right"/>
        <w:rPr>
          <w:rFonts w:eastAsia="Calibri" w:cs="Times New Roman"/>
          <w:b/>
          <w:szCs w:val="28"/>
          <w:lang w:eastAsia="ru-RU"/>
        </w:rPr>
      </w:pPr>
    </w:p>
    <w:p w14:paraId="54180193" w14:textId="77777777" w:rsidR="00216F24" w:rsidRPr="002A7EB9" w:rsidRDefault="00216F24" w:rsidP="00E70FD4">
      <w:pPr>
        <w:spacing w:after="0" w:line="240" w:lineRule="auto"/>
        <w:jc w:val="right"/>
        <w:rPr>
          <w:rFonts w:eastAsia="Calibri" w:cs="Times New Roman"/>
          <w:b/>
          <w:szCs w:val="28"/>
          <w:lang w:eastAsia="ru-RU"/>
        </w:rPr>
      </w:pPr>
    </w:p>
    <w:p w14:paraId="4A890C15" w14:textId="7B9A22A1" w:rsidR="007E423D" w:rsidRDefault="007E423D" w:rsidP="002F5F73">
      <w:pPr>
        <w:spacing w:after="0" w:line="360" w:lineRule="auto"/>
        <w:rPr>
          <w:rFonts w:eastAsia="Calibri" w:cs="Times New Roman"/>
          <w:b/>
          <w:szCs w:val="28"/>
          <w:lang w:eastAsia="ru-RU"/>
        </w:rPr>
      </w:pPr>
    </w:p>
    <w:p w14:paraId="632F63E9" w14:textId="77777777" w:rsidR="002F5F73" w:rsidRDefault="002F5F73" w:rsidP="002F5F73">
      <w:pPr>
        <w:spacing w:after="0" w:line="360" w:lineRule="auto"/>
        <w:rPr>
          <w:rFonts w:eastAsia="Calibri" w:cs="Times New Roman"/>
          <w:b/>
          <w:szCs w:val="28"/>
          <w:lang w:eastAsia="ru-RU"/>
        </w:rPr>
      </w:pPr>
    </w:p>
    <w:p w14:paraId="6186633E" w14:textId="77777777" w:rsidR="002F5F73" w:rsidRDefault="002F5F73" w:rsidP="002F5F73">
      <w:pPr>
        <w:spacing w:after="0" w:line="360" w:lineRule="auto"/>
        <w:rPr>
          <w:rFonts w:eastAsia="Calibri" w:cs="Times New Roman"/>
          <w:b/>
          <w:szCs w:val="28"/>
          <w:lang w:eastAsia="ru-RU"/>
        </w:rPr>
      </w:pPr>
    </w:p>
    <w:p w14:paraId="06A15554" w14:textId="2F6D7F13" w:rsidR="00E70FD4" w:rsidRPr="002A7EB9" w:rsidRDefault="00E70FD4" w:rsidP="00E70FD4">
      <w:pPr>
        <w:spacing w:after="0" w:line="360" w:lineRule="auto"/>
        <w:jc w:val="right"/>
        <w:rPr>
          <w:rFonts w:eastAsia="Calibri" w:cs="Times New Roman"/>
          <w:b/>
          <w:szCs w:val="28"/>
          <w:lang w:eastAsia="ru-RU"/>
        </w:rPr>
      </w:pPr>
      <w:r w:rsidRPr="002A7EB9">
        <w:rPr>
          <w:rFonts w:eastAsia="Calibri" w:cs="Times New Roman"/>
          <w:b/>
          <w:szCs w:val="28"/>
          <w:lang w:eastAsia="ru-RU"/>
        </w:rPr>
        <w:t xml:space="preserve"> Выполнил:</w:t>
      </w:r>
    </w:p>
    <w:p w14:paraId="765326DE" w14:textId="7EC7B371" w:rsidR="00E70FD4" w:rsidRPr="002A7EB9" w:rsidRDefault="00673A25" w:rsidP="00E70FD4">
      <w:pPr>
        <w:spacing w:after="0" w:line="360" w:lineRule="auto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С</w:t>
      </w:r>
      <w:r w:rsidR="00E70FD4">
        <w:rPr>
          <w:rFonts w:eastAsia="Calibri" w:cs="Times New Roman"/>
          <w:szCs w:val="28"/>
          <w:lang w:eastAsia="ru-RU"/>
        </w:rPr>
        <w:t>тудент</w:t>
      </w:r>
      <w:r>
        <w:rPr>
          <w:rFonts w:eastAsia="Calibri" w:cs="Times New Roman"/>
          <w:szCs w:val="28"/>
          <w:lang w:eastAsia="ru-RU"/>
        </w:rPr>
        <w:t xml:space="preserve"> </w:t>
      </w:r>
      <w:r w:rsidR="00E70FD4">
        <w:rPr>
          <w:rFonts w:eastAsia="Calibri" w:cs="Times New Roman"/>
          <w:szCs w:val="28"/>
          <w:lang w:eastAsia="ru-RU"/>
        </w:rPr>
        <w:t xml:space="preserve">группы </w:t>
      </w:r>
      <w:r w:rsidR="002F5F73">
        <w:rPr>
          <w:rFonts w:eastAsia="Calibri" w:cs="Times New Roman"/>
          <w:szCs w:val="28"/>
          <w:lang w:eastAsia="ru-RU"/>
        </w:rPr>
        <w:t>ПИ</w:t>
      </w:r>
      <w:r w:rsidR="003C40E4">
        <w:rPr>
          <w:rFonts w:eastAsia="Calibri" w:cs="Times New Roman"/>
          <w:szCs w:val="28"/>
          <w:lang w:eastAsia="ru-RU"/>
        </w:rPr>
        <w:t>1</w:t>
      </w:r>
      <w:r w:rsidR="002F5F73">
        <w:rPr>
          <w:rFonts w:eastAsia="Calibri" w:cs="Times New Roman"/>
          <w:szCs w:val="28"/>
          <w:lang w:eastAsia="ru-RU"/>
        </w:rPr>
        <w:t>9</w:t>
      </w:r>
      <w:r w:rsidR="003C40E4">
        <w:rPr>
          <w:rFonts w:eastAsia="Calibri" w:cs="Times New Roman"/>
          <w:szCs w:val="28"/>
          <w:lang w:eastAsia="ru-RU"/>
        </w:rPr>
        <w:t>-</w:t>
      </w:r>
      <w:r w:rsidR="00D82E7D">
        <w:rPr>
          <w:rFonts w:eastAsia="Calibri" w:cs="Times New Roman"/>
          <w:szCs w:val="28"/>
          <w:lang w:eastAsia="ru-RU"/>
        </w:rPr>
        <w:t>4</w:t>
      </w:r>
    </w:p>
    <w:p w14:paraId="5CE3356C" w14:textId="6221DDD2" w:rsidR="00D82E7D" w:rsidRPr="00631061" w:rsidRDefault="00CF471C" w:rsidP="001237CC">
      <w:pPr>
        <w:spacing w:after="0" w:line="360" w:lineRule="auto"/>
        <w:jc w:val="right"/>
        <w:rPr>
          <w:rFonts w:eastAsia="Calibri" w:cs="Times New Roman"/>
          <w:noProof/>
          <w:szCs w:val="28"/>
          <w:lang w:eastAsia="ru-RU"/>
        </w:rPr>
      </w:pPr>
      <w:r>
        <w:rPr>
          <w:rFonts w:eastAsia="Calibri" w:cs="Times New Roman"/>
          <w:noProof/>
          <w:szCs w:val="28"/>
          <w:lang w:eastAsia="ru-RU"/>
        </w:rPr>
        <w:t>Деменчук Георгий</w:t>
      </w:r>
      <w:r w:rsidR="00D82E7D">
        <w:rPr>
          <w:rFonts w:eastAsia="Calibri" w:cs="Times New Roman"/>
          <w:noProof/>
          <w:szCs w:val="28"/>
          <w:lang w:eastAsia="ru-RU"/>
        </w:rPr>
        <w:t xml:space="preserve"> </w:t>
      </w:r>
      <w:r>
        <w:rPr>
          <w:rFonts w:eastAsia="Calibri" w:cs="Times New Roman"/>
          <w:noProof/>
          <w:szCs w:val="28"/>
          <w:lang w:eastAsia="ru-RU"/>
        </w:rPr>
        <w:t>Максимович</w:t>
      </w:r>
    </w:p>
    <w:p w14:paraId="05996971" w14:textId="798ACCE4" w:rsidR="008B61FD" w:rsidRDefault="008B61FD" w:rsidP="001237CC">
      <w:pPr>
        <w:spacing w:after="0" w:line="360" w:lineRule="auto"/>
        <w:jc w:val="right"/>
        <w:rPr>
          <w:rFonts w:eastAsia="Calibri" w:cs="Times New Roman"/>
          <w:b/>
          <w:szCs w:val="28"/>
          <w:lang w:eastAsia="ru-RU"/>
        </w:rPr>
      </w:pPr>
      <w:r>
        <w:rPr>
          <w:rFonts w:eastAsia="Calibri" w:cs="Times New Roman"/>
          <w:b/>
          <w:szCs w:val="28"/>
          <w:lang w:eastAsia="ru-RU"/>
        </w:rPr>
        <w:t>Преподаватель:</w:t>
      </w:r>
    </w:p>
    <w:p w14:paraId="727429B1" w14:textId="77777777" w:rsidR="008B61FD" w:rsidRDefault="008B61FD" w:rsidP="001237CC">
      <w:pPr>
        <w:spacing w:after="0" w:line="360" w:lineRule="auto"/>
        <w:jc w:val="right"/>
        <w:rPr>
          <w:rFonts w:eastAsia="Calibri" w:cs="Times New Roman"/>
          <w:szCs w:val="28"/>
          <w:lang w:eastAsia="ru-RU"/>
        </w:rPr>
      </w:pPr>
      <w:r w:rsidRPr="008B61FD">
        <w:rPr>
          <w:rFonts w:eastAsia="Calibri" w:cs="Times New Roman"/>
          <w:szCs w:val="28"/>
          <w:lang w:eastAsia="ru-RU"/>
        </w:rPr>
        <w:t>Профессор д/н</w:t>
      </w:r>
      <w:r>
        <w:rPr>
          <w:rFonts w:eastAsia="Calibri" w:cs="Times New Roman"/>
          <w:szCs w:val="28"/>
          <w:lang w:eastAsia="ru-RU"/>
        </w:rPr>
        <w:t xml:space="preserve"> </w:t>
      </w:r>
    </w:p>
    <w:p w14:paraId="56C29D8D" w14:textId="65EDE4EC" w:rsidR="008A4DB7" w:rsidRPr="008B61FD" w:rsidRDefault="008B61FD" w:rsidP="001237CC">
      <w:pPr>
        <w:spacing w:after="0" w:line="360" w:lineRule="auto"/>
        <w:jc w:val="right"/>
        <w:rPr>
          <w:rFonts w:eastAsia="Calibri" w:cs="Times New Roman"/>
          <w:szCs w:val="28"/>
          <w:lang w:eastAsia="ru-RU"/>
        </w:rPr>
      </w:pPr>
      <w:r>
        <w:rPr>
          <w:rFonts w:eastAsia="Calibri" w:cs="Times New Roman"/>
          <w:szCs w:val="28"/>
          <w:lang w:eastAsia="ru-RU"/>
        </w:rPr>
        <w:t>Корнеев Николай Владимирович</w:t>
      </w:r>
    </w:p>
    <w:p w14:paraId="162E8444" w14:textId="1215C212" w:rsidR="00E70FD4" w:rsidRDefault="00E70FD4" w:rsidP="002F5F73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09705732" w14:textId="6D706415" w:rsidR="008B61FD" w:rsidRDefault="008B61FD" w:rsidP="002F5F73">
      <w:pPr>
        <w:spacing w:after="0" w:line="240" w:lineRule="auto"/>
        <w:rPr>
          <w:rFonts w:eastAsia="Calibri" w:cs="Times New Roman"/>
          <w:szCs w:val="28"/>
          <w:lang w:eastAsia="ru-RU"/>
        </w:rPr>
      </w:pPr>
    </w:p>
    <w:p w14:paraId="4EF877ED" w14:textId="2D1DA91F" w:rsidR="008B61FD" w:rsidRPr="002A7EB9" w:rsidRDefault="008B61FD" w:rsidP="002F5F73">
      <w:pPr>
        <w:spacing w:after="0" w:line="240" w:lineRule="auto"/>
        <w:rPr>
          <w:rFonts w:eastAsia="Calibri" w:cs="Times New Roman"/>
          <w:b/>
          <w:szCs w:val="28"/>
          <w:lang w:eastAsia="ru-RU"/>
        </w:rPr>
      </w:pPr>
    </w:p>
    <w:p w14:paraId="17FC59F4" w14:textId="77777777" w:rsidR="00D85063" w:rsidRDefault="00D85063" w:rsidP="005A739F">
      <w:pPr>
        <w:spacing w:after="0" w:line="240" w:lineRule="auto"/>
        <w:rPr>
          <w:rFonts w:eastAsia="Calibri" w:cs="Times New Roman"/>
          <w:b/>
          <w:szCs w:val="28"/>
          <w:lang w:eastAsia="ru-RU"/>
        </w:rPr>
      </w:pPr>
    </w:p>
    <w:p w14:paraId="48E3ACF4" w14:textId="77777777" w:rsidR="008B61FD" w:rsidRDefault="008B61FD" w:rsidP="002F1306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</w:p>
    <w:p w14:paraId="420D3D5B" w14:textId="45AAB8C0" w:rsidR="00D212E9" w:rsidRDefault="00E70FD4" w:rsidP="00D212E9">
      <w:pPr>
        <w:spacing w:after="0" w:line="240" w:lineRule="auto"/>
        <w:jc w:val="center"/>
        <w:rPr>
          <w:rFonts w:eastAsia="Calibri" w:cs="Times New Roman"/>
          <w:b/>
          <w:szCs w:val="28"/>
          <w:lang w:eastAsia="ru-RU"/>
        </w:rPr>
      </w:pPr>
      <w:r w:rsidRPr="002A7EB9">
        <w:rPr>
          <w:rFonts w:eastAsia="Calibri" w:cs="Times New Roman"/>
          <w:b/>
          <w:szCs w:val="28"/>
          <w:lang w:eastAsia="ru-RU"/>
        </w:rPr>
        <w:t>Москва 201</w:t>
      </w:r>
      <w:r w:rsidR="00135F5B">
        <w:rPr>
          <w:rFonts w:eastAsia="Calibri" w:cs="Times New Roman"/>
          <w:b/>
          <w:szCs w:val="28"/>
          <w:lang w:eastAsia="ru-RU"/>
        </w:rPr>
        <w:t>9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5186562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14:paraId="10F7A78D" w14:textId="77777777" w:rsidR="00D212E9" w:rsidRDefault="00D212E9" w:rsidP="00D212E9">
          <w:pPr>
            <w:pStyle w:val="TOCHeading"/>
          </w:pPr>
          <w:r>
            <w:t>Содержание</w:t>
          </w:r>
        </w:p>
        <w:p w14:paraId="10EDED53" w14:textId="69E24AD2" w:rsidR="00042187" w:rsidRPr="00042187" w:rsidRDefault="00D212E9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r w:rsidRPr="00042187">
            <w:rPr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42187">
            <w:rPr>
              <w:b w:val="0"/>
              <w:bCs w:val="0"/>
              <w:i w:val="0"/>
              <w:iCs w:val="0"/>
              <w:sz w:val="28"/>
              <w:szCs w:val="28"/>
            </w:rPr>
            <w:instrText xml:space="preserve"> TOC \o "1-3" \h \z \u </w:instrText>
          </w:r>
          <w:r w:rsidRPr="00042187">
            <w:rPr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22834387" w:history="1">
            <w:r w:rsidR="00042187" w:rsidRPr="00042187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дание №1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834387 \h </w:instrTex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DC549D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B654C2" w14:textId="7BF5A0F1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88" w:history="1">
            <w:r w:rsidR="00042187" w:rsidRPr="00042187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Услов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88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3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7DE5484" w14:textId="50B18DCA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89" w:history="1">
            <w:r w:rsidR="00042187" w:rsidRPr="00042187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Решен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89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3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75D3514" w14:textId="041C7169" w:rsidR="00042187" w:rsidRPr="00042187" w:rsidRDefault="00DC54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22834390" w:history="1">
            <w:r w:rsidR="00042187" w:rsidRPr="00042187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дание №2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834390 \h </w:instrTex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141C" w14:textId="32EEB161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91" w:history="1">
            <w:r w:rsidR="00042187" w:rsidRPr="00042187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Услов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91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5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C7259D4" w14:textId="470A809F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92" w:history="1">
            <w:r w:rsidR="00042187" w:rsidRPr="00042187">
              <w:rPr>
                <w:rStyle w:val="Hyperlink"/>
                <w:rFonts w:eastAsia="Times New Roman"/>
                <w:b w:val="0"/>
                <w:bCs w:val="0"/>
                <w:noProof/>
                <w:szCs w:val="28"/>
                <w:u w:val="none"/>
                <w:lang w:eastAsia="en-GB"/>
              </w:rPr>
              <w:t>Решен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92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5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19ECE3D3" w14:textId="72A68A4F" w:rsidR="00042187" w:rsidRPr="00042187" w:rsidRDefault="00DC54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22834393" w:history="1">
            <w:r w:rsidR="00042187" w:rsidRPr="00042187">
              <w:rPr>
                <w:rStyle w:val="Hyperlink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</w:rPr>
              <w:t>Задание №3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834393 \h </w:instrTex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4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ECC5E8" w14:textId="12557F64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94" w:history="1">
            <w:r w:rsidR="00042187" w:rsidRPr="00042187">
              <w:rPr>
                <w:rStyle w:val="Hyperlink"/>
                <w:b w:val="0"/>
                <w:bCs w:val="0"/>
                <w:noProof/>
                <w:szCs w:val="28"/>
                <w:u w:val="none"/>
              </w:rPr>
              <w:t>Услов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94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29712E39" w14:textId="56CCE6D9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95" w:history="1">
            <w:r w:rsidR="00042187" w:rsidRPr="00042187">
              <w:rPr>
                <w:rStyle w:val="Hyperlink"/>
                <w:rFonts w:eastAsia="Times New Roman"/>
                <w:b w:val="0"/>
                <w:bCs w:val="0"/>
                <w:noProof/>
                <w:szCs w:val="28"/>
                <w:u w:val="none"/>
                <w:lang w:eastAsia="en-GB"/>
              </w:rPr>
              <w:t>Решен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95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4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76070B7C" w14:textId="4115A830" w:rsidR="00042187" w:rsidRPr="00042187" w:rsidRDefault="00DC54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22834396" w:history="1">
            <w:r w:rsidR="00042187" w:rsidRPr="00042187">
              <w:rPr>
                <w:rStyle w:val="Hyperlink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Задание №4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834396 \h </w:instrTex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8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507888" w14:textId="56F6BFE6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97" w:history="1">
            <w:r w:rsidR="00042187" w:rsidRPr="00042187">
              <w:rPr>
                <w:rStyle w:val="Hyperlink"/>
                <w:b w:val="0"/>
                <w:bCs w:val="0"/>
                <w:noProof/>
                <w:szCs w:val="28"/>
                <w:u w:val="none"/>
                <w:lang w:eastAsia="ru-RU"/>
              </w:rPr>
              <w:t>Услов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97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352C9CD9" w14:textId="777E3C6D" w:rsidR="00042187" w:rsidRPr="00042187" w:rsidRDefault="00DC549D">
          <w:pPr>
            <w:pStyle w:val="TOC2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noProof/>
              <w:szCs w:val="28"/>
              <w:lang w:eastAsia="en-GB"/>
            </w:rPr>
          </w:pPr>
          <w:hyperlink w:anchor="_Toc22834398" w:history="1">
            <w:r w:rsidR="00042187" w:rsidRPr="00042187">
              <w:rPr>
                <w:rStyle w:val="Hyperlink"/>
                <w:rFonts w:eastAsia="Calibri"/>
                <w:b w:val="0"/>
                <w:bCs w:val="0"/>
                <w:noProof/>
                <w:szCs w:val="28"/>
                <w:u w:val="none"/>
                <w:lang w:eastAsia="ru-RU"/>
              </w:rPr>
              <w:t>Решение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tab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instrText xml:space="preserve"> PAGEREF _Toc22834398 \h </w:instrTex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separate"/>
            </w:r>
            <w:r>
              <w:rPr>
                <w:b w:val="0"/>
                <w:bCs w:val="0"/>
                <w:noProof/>
                <w:webHidden/>
                <w:szCs w:val="28"/>
              </w:rPr>
              <w:t>18</w:t>
            </w:r>
            <w:r w:rsidR="00042187" w:rsidRPr="00042187">
              <w:rPr>
                <w:b w:val="0"/>
                <w:bCs w:val="0"/>
                <w:noProof/>
                <w:webHidden/>
                <w:szCs w:val="28"/>
              </w:rPr>
              <w:fldChar w:fldCharType="end"/>
            </w:r>
          </w:hyperlink>
        </w:p>
        <w:p w14:paraId="0B8A0774" w14:textId="169E5573" w:rsidR="00042187" w:rsidRPr="00042187" w:rsidRDefault="00DC549D">
          <w:pPr>
            <w:pStyle w:val="TOC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i w:val="0"/>
              <w:iCs w:val="0"/>
              <w:noProof/>
              <w:sz w:val="28"/>
              <w:szCs w:val="28"/>
              <w:lang w:eastAsia="en-GB"/>
            </w:rPr>
          </w:pPr>
          <w:hyperlink w:anchor="_Toc22834399" w:history="1">
            <w:r w:rsidR="00042187" w:rsidRPr="00042187">
              <w:rPr>
                <w:rStyle w:val="Hyperlink"/>
                <w:rFonts w:eastAsia="Calibri"/>
                <w:b w:val="0"/>
                <w:bCs w:val="0"/>
                <w:i w:val="0"/>
                <w:iCs w:val="0"/>
                <w:noProof/>
                <w:sz w:val="28"/>
                <w:szCs w:val="28"/>
                <w:u w:val="none"/>
                <w:lang w:eastAsia="ru-RU"/>
              </w:rPr>
              <w:t>Список литературы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22834399 \h </w:instrTex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9</w:t>
            </w:r>
            <w:r w:rsidR="00042187" w:rsidRPr="00042187">
              <w:rPr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167F0E" w14:textId="494C9FB8" w:rsidR="00D212E9" w:rsidRDefault="00D212E9" w:rsidP="00D212E9">
          <w:r w:rsidRPr="00042187">
            <w:rPr>
              <w:noProof/>
              <w:szCs w:val="28"/>
            </w:rPr>
            <w:fldChar w:fldCharType="end"/>
          </w:r>
        </w:p>
      </w:sdtContent>
    </w:sdt>
    <w:p w14:paraId="4DCFF280" w14:textId="27EEAC33" w:rsidR="00D212E9" w:rsidRDefault="00D212E9" w:rsidP="00D212E9">
      <w:pPr>
        <w:pStyle w:val="Heading1"/>
      </w:pPr>
      <w:r>
        <w:br w:type="page"/>
      </w:r>
      <w:bookmarkStart w:id="1" w:name="_Toc22834387"/>
      <w:r>
        <w:lastRenderedPageBreak/>
        <w:t>Задание №1</w:t>
      </w:r>
      <w:bookmarkEnd w:id="1"/>
    </w:p>
    <w:p w14:paraId="1387FB13" w14:textId="62B7B768" w:rsidR="00CF5ED1" w:rsidRDefault="00631061" w:rsidP="00CF5ED1">
      <w:pPr>
        <w:pStyle w:val="Heading2"/>
      </w:pPr>
      <w:bookmarkStart w:id="2" w:name="_Toc22834388"/>
      <w:r>
        <w:t>Условие</w:t>
      </w:r>
      <w:bookmarkEnd w:id="2"/>
    </w:p>
    <w:p w14:paraId="14376519" w14:textId="208E70BE" w:rsidR="00CF5ED1" w:rsidRDefault="00CF5ED1" w:rsidP="00CF5ED1">
      <w:pPr>
        <w:ind w:firstLine="708"/>
      </w:pPr>
      <w:r>
        <w:t>Преобразуете следующие двоичные числа, представленные в дополнительном коде, в десятичные.</w:t>
      </w:r>
    </w:p>
    <w:p w14:paraId="2C2E32D8" w14:textId="2EA0B3D7" w:rsidR="00CF5ED1" w:rsidRDefault="00CF5ED1" w:rsidP="00CF5ED1"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3615C3E" w14:textId="1453C1AD" w:rsidR="00CF5ED1" w:rsidRDefault="00CF5ED1" w:rsidP="00CF5ED1"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CCDE81E" w14:textId="0B1E1895" w:rsidR="00CF5ED1" w:rsidRPr="00042187" w:rsidRDefault="00CF5ED1" w:rsidP="00CF5ED1">
      <w: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D96F0C4" w14:textId="3E271A5D" w:rsidR="00D212E9" w:rsidRDefault="00CF5ED1" w:rsidP="00CF5ED1">
      <w:r>
        <w:t xml:space="preserve">d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29F67FE" w14:textId="457B1D70" w:rsidR="00D212E9" w:rsidRDefault="00631061" w:rsidP="00631061">
      <w:pPr>
        <w:pStyle w:val="Heading2"/>
      </w:pPr>
      <w:bookmarkStart w:id="3" w:name="_Toc22834389"/>
      <w:r>
        <w:t>Решение</w:t>
      </w:r>
      <w:bookmarkEnd w:id="3"/>
    </w:p>
    <w:p w14:paraId="1F252E4D" w14:textId="1DB2C208" w:rsidR="00485E45" w:rsidRPr="00485E45" w:rsidRDefault="00485E45" w:rsidP="00485E45">
      <w:pPr>
        <w:pStyle w:val="ListParagraph"/>
        <w:numPr>
          <w:ilvl w:val="0"/>
          <w:numId w:val="34"/>
        </w:numPr>
      </w:pP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85E45">
        <w:rPr>
          <w:rFonts w:eastAsiaTheme="minorEastAsia"/>
        </w:rPr>
        <w:t xml:space="preserve"> </w:t>
      </w:r>
      <w:r>
        <w:rPr>
          <w:rFonts w:eastAsiaTheme="minorEastAsia"/>
        </w:rPr>
        <w:t>имеет старшую 1</w:t>
      </w:r>
      <w:r w:rsidRPr="00485E45">
        <w:rPr>
          <w:rFonts w:eastAsiaTheme="minorEastAsia"/>
        </w:rPr>
        <w:t xml:space="preserve">, </w:t>
      </w:r>
      <w:r>
        <w:rPr>
          <w:rFonts w:eastAsiaTheme="minorEastAsia"/>
        </w:rPr>
        <w:t>поэтому оно должно быть отрицательным</w:t>
      </w:r>
      <w:r w:rsidRPr="00485E45">
        <w:rPr>
          <w:rFonts w:eastAsiaTheme="minorEastAsia"/>
        </w:rPr>
        <w:t xml:space="preserve">. </w:t>
      </w:r>
      <w:r>
        <w:rPr>
          <w:rFonts w:eastAsiaTheme="minorEastAsia"/>
        </w:rPr>
        <w:t>Чтобы найти его модуль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инвертируем все биты</w:t>
      </w:r>
      <w:r>
        <w:rPr>
          <w:rFonts w:eastAsiaTheme="minorEastAsia"/>
          <w:lang w:val="en-US"/>
        </w:rPr>
        <w:t>:</w:t>
      </w:r>
    </w:p>
    <w:p w14:paraId="6DCA7E93" w14:textId="6D26ED6D" w:rsidR="00485E45" w:rsidRPr="00485E45" w:rsidRDefault="00DC549D" w:rsidP="00485E45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110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00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FFB498C" w14:textId="140E461F" w:rsidR="00485E45" w:rsidRDefault="00485E45" w:rsidP="00485E45">
      <w:pPr>
        <w:pStyle w:val="ListParagraph"/>
        <w:rPr>
          <w:rFonts w:eastAsiaTheme="minorEastAsia"/>
        </w:rPr>
      </w:pPr>
      <w:r>
        <w:rPr>
          <w:rFonts w:eastAsiaTheme="minorEastAsia"/>
        </w:rPr>
        <w:t>После чего добавляем 1 в инвертированное выражение</w:t>
      </w:r>
      <w:r w:rsidRPr="00485E45">
        <w:rPr>
          <w:rFonts w:eastAsiaTheme="minorEastAsia"/>
        </w:rPr>
        <w:t>:</w:t>
      </w:r>
    </w:p>
    <w:p w14:paraId="02A4E277" w14:textId="1EDB9DCD" w:rsidR="00485E45" w:rsidRPr="00485E45" w:rsidRDefault="00DC549D" w:rsidP="00485E45">
      <w:pPr>
        <w:pStyle w:val="ListParagraph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71D2292F" w14:textId="2E561350" w:rsidR="00485E45" w:rsidRDefault="00485E45" w:rsidP="00485E4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Далее переводим выражение из 2-ной системы счисления в 10</w:t>
      </w:r>
      <w:r w:rsidRPr="00485E45">
        <w:rPr>
          <w:rFonts w:eastAsiaTheme="minorEastAsia"/>
        </w:rPr>
        <w:t>:</w:t>
      </w:r>
    </w:p>
    <w:p w14:paraId="372FBF67" w14:textId="14CBBB85" w:rsidR="00485E45" w:rsidRPr="00504A6C" w:rsidRDefault="00DC549D" w:rsidP="00485E45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=0+0+2+0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2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C8CCCB1" w14:textId="4F605C07" w:rsidR="00485E45" w:rsidRDefault="00504A6C" w:rsidP="00485E45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Отсюда ответ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3EB750BC" w14:textId="19A10E1F" w:rsidR="00504A6C" w:rsidRDefault="00504A6C" w:rsidP="00485E45">
      <w:pPr>
        <w:pStyle w:val="ListParagraph"/>
        <w:jc w:val="both"/>
        <w:rPr>
          <w:rFonts w:eastAsiaTheme="minorEastAsia"/>
        </w:rPr>
      </w:pPr>
    </w:p>
    <w:p w14:paraId="7E55830D" w14:textId="3328D04E" w:rsidR="00504A6C" w:rsidRPr="00485E45" w:rsidRDefault="00504A6C" w:rsidP="00504A6C">
      <w:pPr>
        <w:pStyle w:val="ListParagraph"/>
        <w:numPr>
          <w:ilvl w:val="0"/>
          <w:numId w:val="34"/>
        </w:numPr>
      </w:pP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85E45">
        <w:rPr>
          <w:rFonts w:eastAsiaTheme="minorEastAsia"/>
        </w:rPr>
        <w:t xml:space="preserve"> </w:t>
      </w:r>
      <w:r>
        <w:rPr>
          <w:rFonts w:eastAsiaTheme="minorEastAsia"/>
        </w:rPr>
        <w:t>имеет старшую 1</w:t>
      </w:r>
      <w:r w:rsidRPr="00485E45">
        <w:rPr>
          <w:rFonts w:eastAsiaTheme="minorEastAsia"/>
        </w:rPr>
        <w:t xml:space="preserve">, </w:t>
      </w:r>
      <w:r>
        <w:rPr>
          <w:rFonts w:eastAsiaTheme="minorEastAsia"/>
        </w:rPr>
        <w:t>поэтому оно должно быть отрицательным</w:t>
      </w:r>
      <w:r w:rsidRPr="00485E45">
        <w:rPr>
          <w:rFonts w:eastAsiaTheme="minorEastAsia"/>
        </w:rPr>
        <w:t xml:space="preserve">. </w:t>
      </w:r>
      <w:r>
        <w:rPr>
          <w:rFonts w:eastAsiaTheme="minorEastAsia"/>
        </w:rPr>
        <w:t>Чтобы найти его модуль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инвертируем все биты</w:t>
      </w:r>
      <w:r>
        <w:rPr>
          <w:rFonts w:eastAsiaTheme="minorEastAsia"/>
          <w:lang w:val="en-US"/>
        </w:rPr>
        <w:t>:</w:t>
      </w:r>
    </w:p>
    <w:p w14:paraId="31917C97" w14:textId="0ECB459D" w:rsidR="00504A6C" w:rsidRPr="00485E45" w:rsidRDefault="00DC549D" w:rsidP="00504A6C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0001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11100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356571DE" w14:textId="77777777" w:rsidR="00504A6C" w:rsidRDefault="00504A6C" w:rsidP="00504A6C">
      <w:pPr>
        <w:pStyle w:val="ListParagraph"/>
        <w:rPr>
          <w:rFonts w:eastAsiaTheme="minorEastAsia"/>
        </w:rPr>
      </w:pPr>
      <w:r>
        <w:rPr>
          <w:rFonts w:eastAsiaTheme="minorEastAsia"/>
        </w:rPr>
        <w:t>После чего добавляем 1 в инвертированное выражение</w:t>
      </w:r>
      <w:r w:rsidRPr="00485E45">
        <w:rPr>
          <w:rFonts w:eastAsiaTheme="minorEastAsia"/>
        </w:rPr>
        <w:t>:</w:t>
      </w:r>
    </w:p>
    <w:p w14:paraId="0FCE104B" w14:textId="7235AEE4" w:rsidR="00504A6C" w:rsidRPr="00485E45" w:rsidRDefault="00DC549D" w:rsidP="00504A6C">
      <w:pPr>
        <w:pStyle w:val="ListParagraph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11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1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6F53BB06" w14:textId="77777777" w:rsidR="00504A6C" w:rsidRDefault="00504A6C" w:rsidP="00504A6C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Далее переводим выражение из 2-ной системы счисления в 10</w:t>
      </w:r>
      <w:r w:rsidRPr="00485E45">
        <w:rPr>
          <w:rFonts w:eastAsiaTheme="minorEastAsia"/>
        </w:rPr>
        <w:t>:</w:t>
      </w:r>
    </w:p>
    <w:p w14:paraId="7A3AD4B4" w14:textId="5B7A61D0" w:rsidR="00504A6C" w:rsidRPr="008E56E6" w:rsidRDefault="00DC549D" w:rsidP="00504A6C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1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16+8+4+0+1=20+8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29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3DFF0396" w14:textId="0C221BE2" w:rsidR="00504A6C" w:rsidRDefault="00504A6C" w:rsidP="00504A6C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Отсюда ответ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2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13945AD0" w14:textId="3D6C8965" w:rsidR="00B832C0" w:rsidRDefault="00B832C0" w:rsidP="00504A6C">
      <w:pPr>
        <w:pStyle w:val="ListParagraph"/>
        <w:jc w:val="both"/>
        <w:rPr>
          <w:rFonts w:eastAsiaTheme="minorEastAsia"/>
        </w:rPr>
      </w:pPr>
    </w:p>
    <w:p w14:paraId="2932C278" w14:textId="39E17DA7" w:rsidR="00B832C0" w:rsidRDefault="00B832C0" w:rsidP="00B832C0">
      <w:pPr>
        <w:pStyle w:val="ListParagraph"/>
        <w:numPr>
          <w:ilvl w:val="0"/>
          <w:numId w:val="34"/>
        </w:numPr>
        <w:rPr>
          <w:rFonts w:eastAsiaTheme="minorEastAsia"/>
        </w:rPr>
      </w:pPr>
      <w:r>
        <w:lastRenderedPageBreak/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85E45">
        <w:rPr>
          <w:rFonts w:eastAsiaTheme="minorEastAsia"/>
        </w:rPr>
        <w:t xml:space="preserve"> </w:t>
      </w:r>
      <w:r>
        <w:rPr>
          <w:rFonts w:eastAsiaTheme="minorEastAsia"/>
        </w:rPr>
        <w:t>имеет старшую 0</w:t>
      </w:r>
      <w:r w:rsidRPr="00485E45">
        <w:rPr>
          <w:rFonts w:eastAsiaTheme="minorEastAsia"/>
        </w:rPr>
        <w:t xml:space="preserve">, </w:t>
      </w:r>
      <w:r>
        <w:rPr>
          <w:rFonts w:eastAsiaTheme="minorEastAsia"/>
        </w:rPr>
        <w:t>поэтому оно должно быть положительным</w:t>
      </w:r>
      <w:r w:rsidRPr="00485E45">
        <w:rPr>
          <w:rFonts w:eastAsiaTheme="minorEastAsia"/>
        </w:rPr>
        <w:t>.</w:t>
      </w:r>
      <w:r>
        <w:rPr>
          <w:rFonts w:eastAsiaTheme="minorEastAsia"/>
        </w:rPr>
        <w:t xml:space="preserve"> В связи с этим отсутствует необходимость инвертирования исходного выражения и прибавления 1</w:t>
      </w:r>
      <w:r w:rsidRPr="00B832C0">
        <w:rPr>
          <w:rFonts w:eastAsiaTheme="minorEastAsia"/>
        </w:rPr>
        <w:t xml:space="preserve">. </w:t>
      </w:r>
      <w:r>
        <w:rPr>
          <w:rFonts w:eastAsiaTheme="minorEastAsia"/>
        </w:rPr>
        <w:t>Переводим выражение из 2-ной системы счисления в 10</w:t>
      </w:r>
      <w:r w:rsidRPr="00485E45">
        <w:rPr>
          <w:rFonts w:eastAsiaTheme="minorEastAsia"/>
        </w:rPr>
        <w:t>:</w:t>
      </w:r>
    </w:p>
    <w:p w14:paraId="1B5B4312" w14:textId="4DF93D99" w:rsidR="00B832C0" w:rsidRPr="008E56E6" w:rsidRDefault="00DC549D" w:rsidP="00B832C0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11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0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=0+64+0+0+8+4+2+0=64+8+4+2=64+10+4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78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1728DC56" w14:textId="1A29B677" w:rsidR="00B832C0" w:rsidRPr="00504A6C" w:rsidRDefault="00B832C0" w:rsidP="00B832C0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Отсюда ответ</w:t>
      </w:r>
      <w:r>
        <w:rPr>
          <w:rFonts w:eastAsiaTheme="minorEastAsia"/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7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07DFCB80" w14:textId="77777777" w:rsidR="00B832C0" w:rsidRPr="00504A6C" w:rsidRDefault="00B832C0" w:rsidP="00504A6C">
      <w:pPr>
        <w:pStyle w:val="ListParagraph"/>
        <w:jc w:val="both"/>
        <w:rPr>
          <w:rFonts w:eastAsiaTheme="minorEastAsia"/>
        </w:rPr>
      </w:pPr>
    </w:p>
    <w:p w14:paraId="52A77C39" w14:textId="77777777" w:rsidR="00504A6C" w:rsidRPr="00504A6C" w:rsidRDefault="00504A6C" w:rsidP="00485E45">
      <w:pPr>
        <w:pStyle w:val="ListParagraph"/>
        <w:jc w:val="both"/>
        <w:rPr>
          <w:rFonts w:eastAsiaTheme="minorEastAsia"/>
        </w:rPr>
      </w:pPr>
    </w:p>
    <w:p w14:paraId="2E3D40A4" w14:textId="06F01331" w:rsidR="00031852" w:rsidRPr="00485E45" w:rsidRDefault="00031852" w:rsidP="00031852">
      <w:pPr>
        <w:pStyle w:val="ListParagraph"/>
        <w:numPr>
          <w:ilvl w:val="0"/>
          <w:numId w:val="34"/>
        </w:numPr>
      </w:pPr>
      <w:r>
        <w:t xml:space="preserve">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85E45">
        <w:rPr>
          <w:rFonts w:eastAsiaTheme="minorEastAsia"/>
        </w:rPr>
        <w:t xml:space="preserve"> </w:t>
      </w:r>
      <w:r>
        <w:rPr>
          <w:rFonts w:eastAsiaTheme="minorEastAsia"/>
        </w:rPr>
        <w:t>имеет старшую 1</w:t>
      </w:r>
      <w:r w:rsidRPr="00485E45">
        <w:rPr>
          <w:rFonts w:eastAsiaTheme="minorEastAsia"/>
        </w:rPr>
        <w:t xml:space="preserve">, </w:t>
      </w:r>
      <w:r>
        <w:rPr>
          <w:rFonts w:eastAsiaTheme="minorEastAsia"/>
        </w:rPr>
        <w:t>поэтому оно должно быть отрицательным</w:t>
      </w:r>
      <w:r w:rsidRPr="00485E45">
        <w:rPr>
          <w:rFonts w:eastAsiaTheme="minorEastAsia"/>
        </w:rPr>
        <w:t xml:space="preserve">. </w:t>
      </w:r>
      <w:r>
        <w:rPr>
          <w:rFonts w:eastAsiaTheme="minorEastAsia"/>
        </w:rPr>
        <w:t>Чтобы найти его модуль</w:t>
      </w:r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инвертируем все биты</w:t>
      </w:r>
      <w:r>
        <w:rPr>
          <w:rFonts w:eastAsiaTheme="minorEastAsia"/>
          <w:lang w:val="en-US"/>
        </w:rPr>
        <w:t>:</w:t>
      </w:r>
    </w:p>
    <w:p w14:paraId="7EE59DD4" w14:textId="3B3792F2" w:rsidR="00031852" w:rsidRPr="00485E45" w:rsidRDefault="00DC549D" w:rsidP="00031852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0110101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01001010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</m:oMath>
      </m:oMathPara>
    </w:p>
    <w:p w14:paraId="49E4CE71" w14:textId="77777777" w:rsidR="00031852" w:rsidRDefault="00031852" w:rsidP="00031852">
      <w:pPr>
        <w:pStyle w:val="ListParagraph"/>
        <w:rPr>
          <w:rFonts w:eastAsiaTheme="minorEastAsia"/>
        </w:rPr>
      </w:pPr>
      <w:r>
        <w:rPr>
          <w:rFonts w:eastAsiaTheme="minorEastAsia"/>
        </w:rPr>
        <w:t>После чего добавляем 1 в инвертированное выражение</w:t>
      </w:r>
      <w:r w:rsidRPr="00485E45">
        <w:rPr>
          <w:rFonts w:eastAsiaTheme="minorEastAsia"/>
        </w:rPr>
        <w:t>:</w:t>
      </w:r>
    </w:p>
    <w:p w14:paraId="69D0ABC6" w14:textId="74F05DEA" w:rsidR="00031852" w:rsidRPr="00485E45" w:rsidRDefault="00DC549D" w:rsidP="00031852">
      <w:pPr>
        <w:pStyle w:val="ListParagraph"/>
        <w:jc w:val="both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10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55ACC43" w14:textId="77777777" w:rsidR="00031852" w:rsidRDefault="00031852" w:rsidP="00031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Далее переводим выражение из 2-ной системы счисления в 10</w:t>
      </w:r>
      <w:r w:rsidRPr="00485E45">
        <w:rPr>
          <w:rFonts w:eastAsiaTheme="minorEastAsia"/>
        </w:rPr>
        <w:t>:</w:t>
      </w:r>
    </w:p>
    <w:p w14:paraId="075AC716" w14:textId="7F0E8C29" w:rsidR="00031852" w:rsidRPr="008E56E6" w:rsidRDefault="00DC549D" w:rsidP="00031852">
      <w:pPr>
        <w:pStyle w:val="ListParagraph"/>
        <w:jc w:val="bot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010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0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64+0+0+8+0+2+1=64+8+2+1=64+10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75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409458EE" w14:textId="56E37829" w:rsidR="00031852" w:rsidRDefault="00031852" w:rsidP="00031852">
      <w:pPr>
        <w:pStyle w:val="ListParagraph"/>
        <w:jc w:val="both"/>
        <w:rPr>
          <w:rFonts w:eastAsiaTheme="minorEastAsia"/>
        </w:rPr>
      </w:pPr>
      <w:r>
        <w:rPr>
          <w:rFonts w:eastAsiaTheme="minorEastAsia"/>
        </w:rPr>
        <w:t>Отсюда ответ</w:t>
      </w:r>
      <w:r w:rsidRPr="00785EFF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75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20B30CA3" w14:textId="0FF87B92" w:rsidR="008B13BC" w:rsidRDefault="008B13B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73F7DFA" w14:textId="0FF87B92" w:rsidR="00D212E9" w:rsidRPr="00785EFF" w:rsidRDefault="00D212E9" w:rsidP="00592733">
      <w:pPr>
        <w:pStyle w:val="Heading1"/>
        <w:rPr>
          <w:color w:val="000000" w:themeColor="text1"/>
        </w:rPr>
      </w:pPr>
      <w:bookmarkStart w:id="4" w:name="_Toc22834390"/>
      <w:r>
        <w:lastRenderedPageBreak/>
        <w:t>Задание №2</w:t>
      </w:r>
      <w:bookmarkEnd w:id="4"/>
    </w:p>
    <w:p w14:paraId="35D09F71" w14:textId="6C181AB6" w:rsidR="00631061" w:rsidRPr="00631061" w:rsidRDefault="00631061" w:rsidP="00631061">
      <w:pPr>
        <w:pStyle w:val="Heading2"/>
      </w:pPr>
      <w:bookmarkStart w:id="5" w:name="_Toc22834391"/>
      <w:r>
        <w:t>Условие</w:t>
      </w:r>
      <w:bookmarkEnd w:id="5"/>
    </w:p>
    <w:p w14:paraId="598A9A6E" w14:textId="676A0085" w:rsidR="00785EFF" w:rsidRDefault="00785EFF" w:rsidP="00785EFF">
      <w:pPr>
        <w:ind w:firstLine="708"/>
      </w:pPr>
      <w:r>
        <w:t>Преобразуйте следующие десятичные числа в 6-разрядные двоичные числа, представленные в дополнительном коде, и вычтите одно число из другого:</w:t>
      </w:r>
    </w:p>
    <w:p w14:paraId="35535F41" w14:textId="4473458C" w:rsidR="00785EFF" w:rsidRDefault="00785EFF" w:rsidP="00785EFF"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5A7A0CAA" w14:textId="10B92151" w:rsidR="00785EFF" w:rsidRDefault="00785EFF" w:rsidP="00785EFF">
      <w:r>
        <w:t xml:space="preserve">b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1744BD9C" w14:textId="0EE5CD06" w:rsidR="00785EFF" w:rsidRDefault="00785EFF" w:rsidP="00785EFF">
      <w:r>
        <w:t xml:space="preserve">c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2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432ADA12" w14:textId="47FCBD29" w:rsidR="00785EFF" w:rsidRDefault="00785EFF" w:rsidP="00785EFF">
      <w:r>
        <w:t xml:space="preserve">d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−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</w:p>
    <w:p w14:paraId="19D0B684" w14:textId="5DFCBA8E" w:rsidR="00D212E9" w:rsidRDefault="00785EFF" w:rsidP="00785EFF">
      <w:r>
        <w:t>Укажите, если разность переполняет 6-битный регистр.</w:t>
      </w:r>
    </w:p>
    <w:p w14:paraId="347C12F2" w14:textId="675DD9B4" w:rsidR="001E1474" w:rsidRPr="00215693" w:rsidRDefault="00631061" w:rsidP="00215693">
      <w:pPr>
        <w:pStyle w:val="Heading2"/>
        <w:rPr>
          <w:rFonts w:eastAsia="Times New Roman"/>
          <w:sz w:val="24"/>
          <w:szCs w:val="24"/>
          <w:lang w:eastAsia="en-GB"/>
        </w:rPr>
      </w:pPr>
      <w:bookmarkStart w:id="6" w:name="_Toc22834392"/>
      <w:r>
        <w:rPr>
          <w:rFonts w:eastAsia="Times New Roman"/>
          <w:lang w:eastAsia="en-GB"/>
        </w:rPr>
        <w:t>Решение</w:t>
      </w:r>
      <w:bookmarkEnd w:id="6"/>
    </w:p>
    <w:p w14:paraId="681B800C" w14:textId="50A0D4E7" w:rsidR="00D235C7" w:rsidRDefault="00902FF8" w:rsidP="00D212E9">
      <w:pPr>
        <w:pStyle w:val="ListParagraph"/>
        <w:numPr>
          <w:ilvl w:val="0"/>
          <w:numId w:val="36"/>
        </w:numPr>
      </w:pPr>
      <w:r>
        <w:t xml:space="preserve">Переводим </w:t>
      </w:r>
      <w:r w:rsidR="00D235C7">
        <w:t>исходные числа из десятичной системы</w:t>
      </w:r>
      <w:r w:rsidR="00483010">
        <w:t xml:space="preserve"> счисления</w:t>
      </w:r>
      <w:r w:rsidR="00D235C7">
        <w:t xml:space="preserve"> в двоичную без учёта знака</w:t>
      </w:r>
      <w:r w:rsidR="00483010">
        <w:t xml:space="preserve"> с помощью деления на основание новой системы счисления</w:t>
      </w:r>
      <w:r w:rsidR="00BC0A38" w:rsidRPr="00BC0A38">
        <w:t>.</w:t>
      </w:r>
    </w:p>
    <w:p w14:paraId="7E19021E" w14:textId="745CF4F3" w:rsidR="007263A3" w:rsidRPr="00BC0A38" w:rsidRDefault="007263A3" w:rsidP="007263A3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58B86818" w14:textId="77777777" w:rsidR="007263A3" w:rsidRPr="00236DD5" w:rsidRDefault="00DC549D" w:rsidP="008731CD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9</m:t>
        </m:r>
      </m:oMath>
      <w:r w:rsidR="007263A3">
        <w:rPr>
          <w:rFonts w:eastAsiaTheme="minorEastAsia"/>
        </w:rPr>
        <w:t xml:space="preserve"> с остатком 0</w:t>
      </w:r>
    </w:p>
    <w:p w14:paraId="357E5515" w14:textId="54006F9B" w:rsidR="007263A3" w:rsidRDefault="007263A3" w:rsidP="008731CD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92E3D7" wp14:editId="003B8773">
            <wp:extent cx="2101516" cy="710960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19-10-22 at 15.52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8" cy="71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31F7E" w14:textId="38E05810" w:rsidR="007263A3" w:rsidRPr="007263A3" w:rsidRDefault="00DC549D" w:rsidP="008731CD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 w:rsidR="007263A3">
        <w:rPr>
          <w:rFonts w:eastAsiaTheme="minorEastAsia"/>
        </w:rPr>
        <w:t xml:space="preserve"> с остатком </w:t>
      </w:r>
      <w:r w:rsidR="007263A3" w:rsidRPr="007263A3">
        <w:rPr>
          <w:rFonts w:eastAsiaTheme="minorEastAsia"/>
        </w:rPr>
        <w:t>1</w:t>
      </w:r>
    </w:p>
    <w:p w14:paraId="2FC65D8F" w14:textId="194D554F" w:rsidR="007263A3" w:rsidRPr="007263A3" w:rsidRDefault="007263A3" w:rsidP="008731CD">
      <w:pPr>
        <w:pStyle w:val="ListParagraph"/>
        <w:ind w:left="1416"/>
      </w:pPr>
      <w:r>
        <w:rPr>
          <w:noProof/>
        </w:rPr>
        <w:drawing>
          <wp:inline distT="0" distB="0" distL="0" distR="0" wp14:anchorId="46CE8121" wp14:editId="37576089">
            <wp:extent cx="2101215" cy="710859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10-22 at 16.03.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308" cy="72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B5143" w14:textId="224BD156" w:rsidR="007263A3" w:rsidRDefault="00DC549D" w:rsidP="008731CD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</m:oMath>
      <w:r w:rsidR="007263A3">
        <w:rPr>
          <w:rFonts w:eastAsiaTheme="minorEastAsia"/>
        </w:rPr>
        <w:t xml:space="preserve"> с остатком 0</w:t>
      </w:r>
    </w:p>
    <w:p w14:paraId="5E62C70E" w14:textId="08F217AC" w:rsidR="007263A3" w:rsidRPr="007263A3" w:rsidRDefault="007263A3" w:rsidP="008731CD">
      <w:pPr>
        <w:pStyle w:val="ListParagraph"/>
        <w:ind w:left="1416"/>
      </w:pPr>
      <w:r>
        <w:rPr>
          <w:noProof/>
        </w:rPr>
        <w:drawing>
          <wp:inline distT="0" distB="0" distL="0" distR="0" wp14:anchorId="0A0B20DF" wp14:editId="45E5314F">
            <wp:extent cx="1944688" cy="67126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19-10-22 at 16.03.3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625" cy="67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66D8B" w14:textId="7C7AC6F8" w:rsidR="007263A3" w:rsidRDefault="00DC549D" w:rsidP="008731CD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7263A3">
        <w:rPr>
          <w:rFonts w:eastAsiaTheme="minorEastAsia"/>
        </w:rPr>
        <w:t xml:space="preserve"> с остатком 0</w:t>
      </w:r>
    </w:p>
    <w:p w14:paraId="0D301228" w14:textId="17843ACD" w:rsidR="007263A3" w:rsidRDefault="007263A3" w:rsidP="008731CD">
      <w:pPr>
        <w:pStyle w:val="ListParagraph"/>
        <w:ind w:left="1416"/>
      </w:pPr>
      <w:r>
        <w:rPr>
          <w:noProof/>
        </w:rPr>
        <w:drawing>
          <wp:inline distT="0" distB="0" distL="0" distR="0" wp14:anchorId="46D08E95" wp14:editId="52036D9D">
            <wp:extent cx="1944370" cy="6745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19-10-22 at 16.03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142" cy="678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1CE5A" w14:textId="483FB2E8" w:rsidR="007263A3" w:rsidRPr="007263A3" w:rsidRDefault="00DC549D" w:rsidP="008731CD">
      <w:pPr>
        <w:pStyle w:val="ListParagraph"/>
        <w:ind w:left="1416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7263A3">
        <w:rPr>
          <w:rFonts w:eastAsiaTheme="minorEastAsia"/>
        </w:rPr>
        <w:t xml:space="preserve"> с остатком </w:t>
      </w:r>
      <w:r w:rsidR="007263A3">
        <w:rPr>
          <w:rFonts w:eastAsiaTheme="minorEastAsia"/>
          <w:lang w:val="en-US"/>
        </w:rPr>
        <w:t>1</w:t>
      </w:r>
    </w:p>
    <w:p w14:paraId="09DF320D" w14:textId="2CC4CDAE" w:rsidR="007263A3" w:rsidRPr="007263A3" w:rsidRDefault="007263A3" w:rsidP="008731CD">
      <w:pPr>
        <w:pStyle w:val="ListParagraph"/>
        <w:ind w:left="1416"/>
      </w:pPr>
      <w:r>
        <w:rPr>
          <w:noProof/>
        </w:rPr>
        <w:drawing>
          <wp:inline distT="0" distB="0" distL="0" distR="0" wp14:anchorId="3FFAFB5D" wp14:editId="1F8F6B9C">
            <wp:extent cx="1922463" cy="6773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10-22 at 16.03.3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479" cy="68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08CAE" w14:textId="5F6C7AD9" w:rsidR="007263A3" w:rsidRPr="008731CD" w:rsidRDefault="007263A3" w:rsidP="008731CD">
      <w:pPr>
        <w:pStyle w:val="ListParagraph"/>
        <w:ind w:left="1416"/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добавляем 0 слева</w:t>
      </w:r>
      <w:r w:rsidR="008731CD">
        <w:rPr>
          <w:rFonts w:eastAsiaTheme="minorEastAsia"/>
        </w:rPr>
        <w:t xml:space="preserve"> в связи с тем</w:t>
      </w:r>
      <w:r w:rsidR="008731CD" w:rsidRPr="008731CD">
        <w:rPr>
          <w:rFonts w:eastAsiaTheme="minorEastAsia"/>
        </w:rPr>
        <w:t xml:space="preserve">, </w:t>
      </w:r>
      <w:r w:rsidR="008731CD">
        <w:rPr>
          <w:rFonts w:eastAsiaTheme="minorEastAsia"/>
        </w:rPr>
        <w:t>что используем 6 разрядов</w:t>
      </w:r>
      <w:r w:rsidR="008731CD" w:rsidRPr="008731CD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731CD" w:rsidRPr="008731CD">
        <w:rPr>
          <w:rFonts w:eastAsiaTheme="minorEastAsia"/>
        </w:rPr>
        <w:t xml:space="preserve"> </w:t>
      </w:r>
    </w:p>
    <w:p w14:paraId="09C0675A" w14:textId="77777777" w:rsidR="008731CD" w:rsidRDefault="008731CD" w:rsidP="007263A3">
      <w:pPr>
        <w:pStyle w:val="ListParagraph"/>
      </w:pPr>
    </w:p>
    <w:p w14:paraId="3F8D68BE" w14:textId="61025EAD" w:rsidR="008731CD" w:rsidRPr="00BC0A38" w:rsidRDefault="008731CD" w:rsidP="008731CD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3B6B6C5D" w14:textId="77777777" w:rsidR="008731CD" w:rsidRDefault="00DC549D" w:rsidP="00A30922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6</m:t>
        </m:r>
      </m:oMath>
      <w:r w:rsidR="008731CD" w:rsidRPr="008731CD">
        <w:rPr>
          <w:rFonts w:eastAsiaTheme="minorEastAsia"/>
        </w:rPr>
        <w:t xml:space="preserve"> с остатком 0</w:t>
      </w:r>
    </w:p>
    <w:p w14:paraId="3EACF7E8" w14:textId="2E603203" w:rsidR="008731CD" w:rsidRPr="008731CD" w:rsidRDefault="008731CD" w:rsidP="00A30922">
      <w:pPr>
        <w:pStyle w:val="ListParagraph"/>
        <w:ind w:left="1416"/>
        <w:rPr>
          <w:rFonts w:eastAsiaTheme="minorEastAsia"/>
        </w:rPr>
      </w:pPr>
      <w:r>
        <w:rPr>
          <w:noProof/>
        </w:rPr>
        <w:drawing>
          <wp:inline distT="0" distB="0" distL="0" distR="0" wp14:anchorId="4D4A6230" wp14:editId="24C97652">
            <wp:extent cx="1874849" cy="71623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10-22 at 16.13.4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040" cy="7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33645" w14:textId="56CD0470" w:rsidR="008731CD" w:rsidRDefault="00DC549D" w:rsidP="00A30922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</m:oMath>
      <w:r w:rsidR="008731CD" w:rsidRPr="008731CD">
        <w:rPr>
          <w:rFonts w:eastAsiaTheme="minorEastAsia"/>
        </w:rPr>
        <w:t xml:space="preserve"> с остатком 0</w:t>
      </w:r>
    </w:p>
    <w:p w14:paraId="78CC5128" w14:textId="67749DCF" w:rsidR="008731CD" w:rsidRDefault="008731CD" w:rsidP="00A30922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A3DD68" wp14:editId="32091355">
            <wp:extent cx="1900555" cy="738501"/>
            <wp:effectExtent l="0" t="0" r="444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10-22 at 16.13.4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065" cy="74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4EF68" w14:textId="19D47325" w:rsidR="008731CD" w:rsidRPr="008731CD" w:rsidRDefault="00DC549D" w:rsidP="00A30922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8731CD" w:rsidRPr="008731CD">
        <w:rPr>
          <w:rFonts w:eastAsiaTheme="minorEastAsia"/>
        </w:rPr>
        <w:t xml:space="preserve"> с остатком </w:t>
      </w:r>
      <w:r w:rsidR="008731CD">
        <w:rPr>
          <w:rFonts w:eastAsiaTheme="minorEastAsia"/>
          <w:lang w:val="en-US"/>
        </w:rPr>
        <w:t>1</w:t>
      </w:r>
    </w:p>
    <w:p w14:paraId="45CBEE5B" w14:textId="181807BD" w:rsidR="008731CD" w:rsidRDefault="008731CD" w:rsidP="00A30922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076C7219" wp14:editId="638D8225">
            <wp:extent cx="1914228" cy="752413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19-10-22 at 16.13.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159" cy="7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CD20A" w14:textId="019FACD1" w:rsidR="008731CD" w:rsidRDefault="00DC549D" w:rsidP="00A30922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8731CD" w:rsidRPr="008731CD">
        <w:rPr>
          <w:rFonts w:eastAsiaTheme="minorEastAsia"/>
        </w:rPr>
        <w:t xml:space="preserve"> с остатком </w:t>
      </w:r>
      <w:r w:rsidR="008731CD">
        <w:rPr>
          <w:rFonts w:eastAsiaTheme="minorEastAsia"/>
          <w:lang w:val="en-US"/>
        </w:rPr>
        <w:t>1</w:t>
      </w:r>
    </w:p>
    <w:p w14:paraId="4B7ED8F5" w14:textId="77777777" w:rsidR="00A30922" w:rsidRDefault="008731CD" w:rsidP="00A30922">
      <w:pPr>
        <w:pStyle w:val="ListParagraph"/>
        <w:ind w:left="1416"/>
      </w:pPr>
      <w:r>
        <w:rPr>
          <w:rFonts w:eastAsiaTheme="minorEastAsia"/>
          <w:noProof/>
          <w:lang w:val="en-US"/>
        </w:rPr>
        <w:drawing>
          <wp:inline distT="0" distB="0" distL="0" distR="0" wp14:anchorId="336F012B" wp14:editId="5C7CEF63">
            <wp:extent cx="1900555" cy="755776"/>
            <wp:effectExtent l="0" t="0" r="444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19-10-22 at 16.13.5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0490" cy="76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306D" w14:textId="484D6B62" w:rsidR="00A30922" w:rsidRPr="00A30922" w:rsidRDefault="00A30922" w:rsidP="00A30922">
      <w:pPr>
        <w:pStyle w:val="ListParagraph"/>
        <w:ind w:left="1416"/>
        <w:rPr>
          <w:rFonts w:eastAsiaTheme="minorEastAsia"/>
        </w:rPr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, добавляем 0 слева в связи с тем, что используем 6 разрядов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 </w:t>
      </w:r>
    </w:p>
    <w:p w14:paraId="4C172A67" w14:textId="77777777" w:rsidR="00A30922" w:rsidRDefault="00A30922" w:rsidP="00A30922">
      <w:pPr>
        <w:pStyle w:val="ListParagraph"/>
      </w:pPr>
    </w:p>
    <w:p w14:paraId="369875BC" w14:textId="0F688489" w:rsidR="00706E43" w:rsidRDefault="00706E43" w:rsidP="00706E43">
      <w:pPr>
        <w:pStyle w:val="ListParagraph"/>
      </w:pPr>
      <w:r>
        <w:t>Формируем дополнительный код для отрицательных значений</w:t>
      </w:r>
      <w:r w:rsidRPr="00706E43">
        <w:t xml:space="preserve">, </w:t>
      </w:r>
      <w:r>
        <w:t xml:space="preserve">в конкретном случае 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2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02723F" w:rsidRPr="00706E43">
        <w:t>:</w:t>
      </w:r>
    </w:p>
    <w:p w14:paraId="081DB227" w14:textId="77777777" w:rsidR="00706E43" w:rsidRPr="00706E43" w:rsidRDefault="00706E43" w:rsidP="00706E43">
      <w:pPr>
        <w:pStyle w:val="ListParagraph"/>
        <w:rPr>
          <w:rFonts w:eastAsiaTheme="minorEastAsia"/>
        </w:rPr>
      </w:pPr>
      <w:r>
        <w:rPr>
          <w:rFonts w:eastAsiaTheme="minorEastAsia"/>
        </w:rPr>
        <w:t>И</w:t>
      </w:r>
      <w:r w:rsidRPr="00706E43">
        <w:rPr>
          <w:rFonts w:eastAsiaTheme="minorEastAsia"/>
        </w:rPr>
        <w:t>нвертируем все биты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0110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1001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23B44F61" w14:textId="74D643F4" w:rsidR="00706E43" w:rsidRDefault="00706E43" w:rsidP="00706E43">
      <w:pPr>
        <w:pStyle w:val="ListParagraph"/>
        <w:rPr>
          <w:rFonts w:eastAsiaTheme="minorEastAsia"/>
        </w:rPr>
      </w:pPr>
      <w:r w:rsidRPr="00706E43">
        <w:rPr>
          <w:rFonts w:eastAsiaTheme="minorEastAsia"/>
        </w:rPr>
        <w:t>Добавляем 1 в инвертированное выражени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AF9E37F" w14:textId="4D069DFD" w:rsidR="00BC0A38" w:rsidRDefault="00BC0A38" w:rsidP="00706E43">
      <w:pPr>
        <w:pStyle w:val="ListParagraph"/>
        <w:rPr>
          <w:rFonts w:eastAsiaTheme="minorEastAsia"/>
        </w:rPr>
      </w:pPr>
      <w:r>
        <w:rPr>
          <w:rFonts w:eastAsiaTheme="minorEastAsia"/>
        </w:rPr>
        <w:t>Складываем полученные результаты</w:t>
      </w:r>
      <w:r w:rsidRPr="005A411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8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12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2576C5B" w14:textId="46A8F1D4" w:rsidR="00A30922" w:rsidRDefault="00BC0A38" w:rsidP="00215693">
      <w:pPr>
        <w:pStyle w:val="ListParagraph"/>
        <w:rPr>
          <w:rFonts w:eastAsiaTheme="minorEastAsia"/>
        </w:rPr>
      </w:pPr>
      <w:r>
        <w:rPr>
          <w:rFonts w:eastAsiaTheme="minorEastAsia"/>
        </w:rPr>
        <w:t>Т</w:t>
      </w:r>
      <w:r w:rsidRPr="00BC0A38">
        <w:rPr>
          <w:rFonts w:eastAsiaTheme="minorEastAsia"/>
        </w:rPr>
        <w:t>.</w:t>
      </w:r>
      <w:r>
        <w:rPr>
          <w:rFonts w:eastAsiaTheme="minorEastAsia"/>
        </w:rPr>
        <w:t>к</w:t>
      </w:r>
      <w:r w:rsidRPr="00BC0A38">
        <w:rPr>
          <w:rFonts w:eastAsiaTheme="minorEastAsia"/>
        </w:rPr>
        <w:t xml:space="preserve">. </w:t>
      </w:r>
      <w:r>
        <w:rPr>
          <w:rFonts w:eastAsiaTheme="minorEastAsia"/>
        </w:rPr>
        <w:t>используется только 6 регистров</w:t>
      </w:r>
      <w:r w:rsidRPr="00BC0A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</w:t>
      </w:r>
    </w:p>
    <w:p w14:paraId="2CDBCEF3" w14:textId="6747E467" w:rsidR="000362F7" w:rsidRPr="000362F7" w:rsidRDefault="000362F7" w:rsidP="000362F7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>Выполняем проверку на переполнение регистра</w:t>
      </w:r>
      <w:r w:rsidRPr="000362F7">
        <w:rPr>
          <w:rFonts w:eastAsiaTheme="minorEastAsia"/>
        </w:rPr>
        <w:t xml:space="preserve">. </w:t>
      </w:r>
      <w:r>
        <w:rPr>
          <w:rFonts w:eastAsiaTheme="minorEastAsia"/>
        </w:rPr>
        <w:t>Переводим ответ из двоичной системы счисления в десятичную</w:t>
      </w:r>
      <w:r w:rsidRPr="000362F7">
        <w:rPr>
          <w:rFonts w:eastAsiaTheme="minorEastAsia"/>
        </w:rPr>
        <w:t>:</w:t>
      </w:r>
    </w:p>
    <w:p w14:paraId="4C122067" w14:textId="4ADBF291" w:rsidR="000362F7" w:rsidRPr="000362F7" w:rsidRDefault="00DC549D" w:rsidP="000362F7">
      <w:pPr>
        <w:pStyle w:val="ListParagrap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001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0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eastAsiaTheme="minorEastAsia" w:hAnsi="Cambria Math"/>
            </w:rPr>
            <m:t>+0=</m:t>
          </m:r>
          <m:r>
            <w:rPr>
              <w:rFonts w:ascii="Cambria Math" w:hAnsi="Cambria Math"/>
            </w:rPr>
            <m:t>0+0+0+4+2</m:t>
          </m:r>
          <m:r>
            <w:rPr>
              <w:rFonts w:ascii="Cambria Math" w:eastAsiaTheme="minorEastAsia" w:hAnsi="Cambria Math"/>
            </w:rPr>
            <m:t>+0=4+2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6</m:t>
              </m:r>
            </m:e>
            <m:sub>
              <m:r>
                <w:rPr>
                  <w:rFonts w:ascii="Cambria Math" w:eastAsiaTheme="minorEastAsia" w:hAnsi="Cambria Math"/>
                </w:rPr>
                <m:t>10</m:t>
              </m:r>
            </m:sub>
          </m:sSub>
        </m:oMath>
      </m:oMathPara>
    </w:p>
    <w:p w14:paraId="5B178526" w14:textId="234A666C" w:rsidR="00671C19" w:rsidRPr="009B6A63" w:rsidRDefault="00671C19" w:rsidP="00B21D21">
      <w:pPr>
        <w:pStyle w:val="ListParagraph"/>
        <w:rPr>
          <w:rFonts w:eastAsiaTheme="minorEastAsia"/>
        </w:rPr>
      </w:pPr>
      <w:r>
        <w:t>Т</w:t>
      </w:r>
      <w:r w:rsidRPr="00671C19">
        <w:t>.</w:t>
      </w:r>
      <w:r>
        <w:t>к</w:t>
      </w:r>
      <w:r w:rsidRPr="00671C19">
        <w:t xml:space="preserve">. </w:t>
      </w:r>
      <w:r>
        <w:t>в регистре 6 разрядов</w:t>
      </w:r>
      <w:r w:rsidRPr="00671C19">
        <w:t xml:space="preserve">, </w:t>
      </w:r>
      <w:r>
        <w:t xml:space="preserve">то он может хранить значения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т</w:t>
      </w:r>
      <w:r w:rsidRPr="00671C19">
        <w:rPr>
          <w:rFonts w:eastAsiaTheme="minorEastAsia"/>
        </w:rPr>
        <w:t>.</w:t>
      </w:r>
      <w:r>
        <w:rPr>
          <w:rFonts w:eastAsiaTheme="minorEastAsia"/>
        </w:rPr>
        <w:t>е</w:t>
      </w:r>
      <w:r w:rsidRPr="00671C19">
        <w:rPr>
          <w:rFonts w:eastAsiaTheme="minorEastAsia"/>
        </w:rPr>
        <w:t xml:space="preserve">. </w:t>
      </w:r>
      <w:r>
        <w:t xml:space="preserve">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Pr="00671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именно от </w:t>
      </w:r>
      <w:r w:rsidRPr="00671C19">
        <w:rPr>
          <w:rFonts w:eastAsiaTheme="minorEastAsia"/>
        </w:rPr>
        <w:t>-3</w:t>
      </w:r>
      <w:r>
        <w:rPr>
          <w:rFonts w:eastAsiaTheme="minorEastAsia"/>
        </w:rPr>
        <w:t>2 до 31</w:t>
      </w:r>
      <w:r w:rsidR="009B6A63" w:rsidRPr="009B6A63">
        <w:rPr>
          <w:rFonts w:eastAsiaTheme="minorEastAsia"/>
        </w:rPr>
        <w:t>.</w:t>
      </w:r>
    </w:p>
    <w:p w14:paraId="6D323444" w14:textId="56206DA1" w:rsidR="00350189" w:rsidRPr="00350189" w:rsidRDefault="00DC549D" w:rsidP="00350189">
      <w:pPr>
        <w:pStyle w:val="ListParagraph"/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2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</w:rPr>
              <m:t>≤6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31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&gt;</m:t>
        </m:r>
      </m:oMath>
      <w:r w:rsidR="00CC02F8">
        <w:t xml:space="preserve"> </w:t>
      </w:r>
      <w:r w:rsidR="00350189">
        <w:t>п</w:t>
      </w:r>
      <w:r w:rsidR="00350189" w:rsidRPr="00CC02F8">
        <w:t>ереполнения регистра не происходит.</w:t>
      </w:r>
    </w:p>
    <w:p w14:paraId="63DA599B" w14:textId="7F97C52C" w:rsidR="00BC0A38" w:rsidRPr="0088079C" w:rsidRDefault="00BC0A38" w:rsidP="00BC0A38">
      <w:pPr>
        <w:pStyle w:val="ListParagraph"/>
        <w:numPr>
          <w:ilvl w:val="0"/>
          <w:numId w:val="36"/>
        </w:numPr>
      </w:pPr>
      <w:r w:rsidRPr="0088079C">
        <w:t>Переводим исходные числа из десятичной системы счисления в двоичную без учёта знака с помощью деления на основание новой системы счисления.</w:t>
      </w:r>
    </w:p>
    <w:p w14:paraId="4AAC7489" w14:textId="2DDBB958" w:rsidR="00BC0A38" w:rsidRPr="00BC0A38" w:rsidRDefault="00BC0A38" w:rsidP="00BC0A38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3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54FF94D1" w14:textId="1FF519C2" w:rsidR="00BC0A38" w:rsidRPr="00236DD5" w:rsidRDefault="00DC549D" w:rsidP="00BC0A38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5</m:t>
        </m:r>
      </m:oMath>
      <w:r w:rsidR="00BC0A38">
        <w:rPr>
          <w:rFonts w:eastAsiaTheme="minorEastAsia"/>
        </w:rPr>
        <w:t xml:space="preserve"> с остатком 0</w:t>
      </w:r>
    </w:p>
    <w:p w14:paraId="6BFD0917" w14:textId="42BD331D" w:rsidR="00BC0A38" w:rsidRDefault="00BC0A38" w:rsidP="00BC0A38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F5EC0B7" wp14:editId="58BCBDAB">
            <wp:extent cx="2136066" cy="7155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19-10-22 at 16.40.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043" cy="72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29829" w14:textId="7DA22475" w:rsidR="00BC0A38" w:rsidRPr="007263A3" w:rsidRDefault="00DC549D" w:rsidP="00BC0A38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</m:t>
        </m:r>
      </m:oMath>
      <w:r w:rsidR="00BC0A38">
        <w:rPr>
          <w:rFonts w:eastAsiaTheme="minorEastAsia"/>
        </w:rPr>
        <w:t xml:space="preserve"> с остатком </w:t>
      </w:r>
      <w:r w:rsidR="00BC0A38" w:rsidRPr="007263A3">
        <w:rPr>
          <w:rFonts w:eastAsiaTheme="minorEastAsia"/>
        </w:rPr>
        <w:t>1</w:t>
      </w:r>
    </w:p>
    <w:p w14:paraId="2CA450CF" w14:textId="5215BB21" w:rsidR="00BC0A38" w:rsidRPr="007263A3" w:rsidRDefault="00BC0A38" w:rsidP="00BC0A38">
      <w:pPr>
        <w:pStyle w:val="ListParagraph"/>
        <w:ind w:left="1416"/>
      </w:pPr>
      <w:r>
        <w:rPr>
          <w:noProof/>
        </w:rPr>
        <w:drawing>
          <wp:inline distT="0" distB="0" distL="0" distR="0" wp14:anchorId="26B8BD3A" wp14:editId="12BD5B07">
            <wp:extent cx="2077720" cy="706426"/>
            <wp:effectExtent l="0" t="0" r="508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19-10-22 at 16.40.0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2011" cy="71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CEEF7" w14:textId="7A8C294C" w:rsidR="00BC0A38" w:rsidRPr="00BC0A38" w:rsidRDefault="00DC549D" w:rsidP="00BC0A38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</m:oMath>
      <w:r w:rsidR="00BC0A38">
        <w:rPr>
          <w:rFonts w:eastAsiaTheme="minorEastAsia"/>
        </w:rPr>
        <w:t xml:space="preserve"> с остатком </w:t>
      </w:r>
      <w:r w:rsidR="00BC0A38">
        <w:rPr>
          <w:rFonts w:eastAsiaTheme="minorEastAsia"/>
          <w:lang w:val="en-US"/>
        </w:rPr>
        <w:t>1</w:t>
      </w:r>
    </w:p>
    <w:p w14:paraId="09284470" w14:textId="6E2E02E7" w:rsidR="00BC0A38" w:rsidRPr="007263A3" w:rsidRDefault="00BC0A38" w:rsidP="00BC0A38">
      <w:pPr>
        <w:pStyle w:val="ListParagraph"/>
        <w:ind w:left="1416"/>
      </w:pPr>
      <w:r>
        <w:rPr>
          <w:noProof/>
        </w:rPr>
        <w:drawing>
          <wp:inline distT="0" distB="0" distL="0" distR="0" wp14:anchorId="76324D8D" wp14:editId="5342D6CD">
            <wp:extent cx="2077720" cy="706425"/>
            <wp:effectExtent l="0" t="0" r="508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19-10-22 at 16.40.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796" cy="70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33D5" w14:textId="1EDF7CBF" w:rsidR="00BC0A38" w:rsidRPr="00BC0A38" w:rsidRDefault="00DC549D" w:rsidP="00BC0A38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BC0A38">
        <w:rPr>
          <w:rFonts w:eastAsiaTheme="minorEastAsia"/>
        </w:rPr>
        <w:t xml:space="preserve"> с остатком </w:t>
      </w:r>
      <w:r w:rsidR="00BC0A38">
        <w:rPr>
          <w:rFonts w:eastAsiaTheme="minorEastAsia"/>
          <w:lang w:val="en-US"/>
        </w:rPr>
        <w:t>1</w:t>
      </w:r>
    </w:p>
    <w:p w14:paraId="7C8F6697" w14:textId="0DAFAD26" w:rsidR="00BC0A38" w:rsidRDefault="00BC0A38" w:rsidP="00BC0A38">
      <w:pPr>
        <w:pStyle w:val="ListParagraph"/>
        <w:ind w:left="1416"/>
      </w:pPr>
      <w:r>
        <w:rPr>
          <w:noProof/>
        </w:rPr>
        <w:drawing>
          <wp:inline distT="0" distB="0" distL="0" distR="0" wp14:anchorId="2792336B" wp14:editId="48AD5109">
            <wp:extent cx="2077720" cy="7135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19-10-22 at 16.40.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8740" cy="73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A47F" w14:textId="77777777" w:rsidR="00BC0A38" w:rsidRPr="007263A3" w:rsidRDefault="00DC549D" w:rsidP="00BC0A38">
      <w:pPr>
        <w:pStyle w:val="ListParagraph"/>
        <w:ind w:left="1416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BC0A38">
        <w:rPr>
          <w:rFonts w:eastAsiaTheme="minorEastAsia"/>
        </w:rPr>
        <w:t xml:space="preserve"> с остатком </w:t>
      </w:r>
      <w:r w:rsidR="00BC0A38">
        <w:rPr>
          <w:rFonts w:eastAsiaTheme="minorEastAsia"/>
          <w:lang w:val="en-US"/>
        </w:rPr>
        <w:t>1</w:t>
      </w:r>
    </w:p>
    <w:p w14:paraId="04365683" w14:textId="6761DD75" w:rsidR="00BC0A38" w:rsidRPr="007263A3" w:rsidRDefault="00BC0A38" w:rsidP="00BC0A38">
      <w:pPr>
        <w:pStyle w:val="ListParagraph"/>
        <w:ind w:left="1416"/>
      </w:pPr>
      <w:r>
        <w:rPr>
          <w:noProof/>
        </w:rPr>
        <w:drawing>
          <wp:inline distT="0" distB="0" distL="0" distR="0" wp14:anchorId="3079BE87" wp14:editId="2186836D">
            <wp:extent cx="2077720" cy="71356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19-10-22 at 16.40.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7751" cy="7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17FCF" w14:textId="193E2A15" w:rsidR="00BC0A38" w:rsidRPr="008731CD" w:rsidRDefault="00BC0A38" w:rsidP="00BC0A38">
      <w:pPr>
        <w:pStyle w:val="ListParagraph"/>
        <w:ind w:left="1416"/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0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добавляем 0 слева в связи с тем</w:t>
      </w:r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что используем 6 разрядов</w:t>
      </w:r>
      <w:r w:rsidRPr="008731CD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 </w:t>
      </w:r>
    </w:p>
    <w:p w14:paraId="55B10615" w14:textId="77777777" w:rsidR="00BC0A38" w:rsidRDefault="00BC0A38" w:rsidP="00BC0A38">
      <w:pPr>
        <w:pStyle w:val="ListParagraph"/>
      </w:pPr>
    </w:p>
    <w:p w14:paraId="03434453" w14:textId="04917A86" w:rsidR="00BC0A38" w:rsidRPr="00BC0A38" w:rsidRDefault="00BC0A38" w:rsidP="00BC0A38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46A0DED2" w14:textId="0E00A94B" w:rsidR="00BC0A38" w:rsidRPr="0002723F" w:rsidRDefault="00DC549D" w:rsidP="00BC0A38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9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 w:rsidR="00BC0A38" w:rsidRPr="008731CD">
        <w:rPr>
          <w:rFonts w:eastAsiaTheme="minorEastAsia"/>
        </w:rPr>
        <w:t xml:space="preserve"> с остатком </w:t>
      </w:r>
      <w:r w:rsidR="0002723F" w:rsidRPr="0002723F">
        <w:rPr>
          <w:rFonts w:eastAsiaTheme="minorEastAsia"/>
        </w:rPr>
        <w:t>1</w:t>
      </w:r>
    </w:p>
    <w:p w14:paraId="5B77FF92" w14:textId="0560A11C" w:rsidR="0002723F" w:rsidRPr="0002723F" w:rsidRDefault="0002723F" w:rsidP="0002723F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D0B2D75" wp14:editId="1D108573">
            <wp:extent cx="2077720" cy="7937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19-10-22 at 16.49.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951" cy="80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83CA" w14:textId="355EE5D1" w:rsidR="00BC0A38" w:rsidRDefault="00DC549D" w:rsidP="00BC0A38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</m:oMath>
      <w:r w:rsidR="00BC0A38" w:rsidRPr="008731CD">
        <w:rPr>
          <w:rFonts w:eastAsiaTheme="minorEastAsia"/>
        </w:rPr>
        <w:t xml:space="preserve"> с остатком 0</w:t>
      </w:r>
    </w:p>
    <w:p w14:paraId="2183A629" w14:textId="19D1F1F8" w:rsidR="0002723F" w:rsidRDefault="0002723F" w:rsidP="00BC0A38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63C7DD4" wp14:editId="70DBDAD0">
            <wp:extent cx="2027471" cy="796925"/>
            <wp:effectExtent l="0" t="0" r="508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19-10-22 at 16.49.1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622" cy="81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C581" w14:textId="468FE4B6" w:rsidR="00BC0A38" w:rsidRDefault="00BC0A38" w:rsidP="00BC0A38">
      <w:pPr>
        <w:pStyle w:val="ListParagraph"/>
        <w:ind w:left="1416"/>
        <w:rPr>
          <w:lang w:val="en-US"/>
        </w:rPr>
      </w:pPr>
    </w:p>
    <w:p w14:paraId="17C7E000" w14:textId="5FE729C4" w:rsidR="00BC0A38" w:rsidRPr="0002723F" w:rsidRDefault="00DC549D" w:rsidP="00BC0A38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BC0A38" w:rsidRPr="008731CD">
        <w:rPr>
          <w:rFonts w:eastAsiaTheme="minorEastAsia"/>
        </w:rPr>
        <w:t xml:space="preserve"> с остатком </w:t>
      </w:r>
      <w:r w:rsidR="0002723F">
        <w:rPr>
          <w:rFonts w:eastAsiaTheme="minorEastAsia"/>
        </w:rPr>
        <w:t>0</w:t>
      </w:r>
    </w:p>
    <w:p w14:paraId="327CD475" w14:textId="0D2421AA" w:rsidR="0002723F" w:rsidRPr="008731CD" w:rsidRDefault="0002723F" w:rsidP="00BC0A38">
      <w:pPr>
        <w:pStyle w:val="ListParagraph"/>
        <w:ind w:left="1416"/>
        <w:rPr>
          <w:rFonts w:eastAsiaTheme="minorEastAsia"/>
          <w:lang w:val="en-US"/>
        </w:rPr>
      </w:pPr>
      <w:r>
        <w:rPr>
          <w:rFonts w:eastAsiaTheme="minorEastAsia"/>
          <w:noProof/>
          <w:lang w:val="en-US"/>
        </w:rPr>
        <w:drawing>
          <wp:inline distT="0" distB="0" distL="0" distR="0" wp14:anchorId="3E2C2B5C" wp14:editId="1ED5C74D">
            <wp:extent cx="1967789" cy="773466"/>
            <wp:effectExtent l="0" t="0" r="1270" b="127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19-10-22 at 16.49.2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095" cy="77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1652" w14:textId="1E3C9600" w:rsidR="00BC0A38" w:rsidRDefault="00BC0A38" w:rsidP="00BC0A38">
      <w:pPr>
        <w:pStyle w:val="ListParagraph"/>
        <w:ind w:left="1416"/>
        <w:rPr>
          <w:rFonts w:eastAsiaTheme="minorEastAsia"/>
        </w:rPr>
      </w:pPr>
    </w:p>
    <w:p w14:paraId="2E0A3C14" w14:textId="77777777" w:rsidR="00BC0A38" w:rsidRDefault="00DC549D" w:rsidP="00BC0A38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BC0A38" w:rsidRPr="008731CD">
        <w:rPr>
          <w:rFonts w:eastAsiaTheme="minorEastAsia"/>
        </w:rPr>
        <w:t xml:space="preserve"> с остатком </w:t>
      </w:r>
      <w:r w:rsidR="00BC0A38">
        <w:rPr>
          <w:rFonts w:eastAsiaTheme="minorEastAsia"/>
          <w:lang w:val="en-US"/>
        </w:rPr>
        <w:t>1</w:t>
      </w:r>
    </w:p>
    <w:p w14:paraId="59AFA182" w14:textId="0B03AE9F" w:rsidR="00BC0A38" w:rsidRDefault="0002723F" w:rsidP="00BC0A38">
      <w:pPr>
        <w:pStyle w:val="ListParagraph"/>
        <w:ind w:left="1416"/>
      </w:pPr>
      <w:r>
        <w:rPr>
          <w:noProof/>
        </w:rPr>
        <w:drawing>
          <wp:inline distT="0" distB="0" distL="0" distR="0" wp14:anchorId="274EC0FC" wp14:editId="1EE85280">
            <wp:extent cx="2026920" cy="815565"/>
            <wp:effectExtent l="0" t="0" r="508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19-10-22 at 16.49.2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699" cy="81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3D4B0" w14:textId="3958CA06" w:rsidR="00BC0A38" w:rsidRPr="00A30922" w:rsidRDefault="00BC0A38" w:rsidP="00BC0A38">
      <w:pPr>
        <w:pStyle w:val="ListParagraph"/>
        <w:ind w:left="1416"/>
        <w:rPr>
          <w:rFonts w:eastAsiaTheme="minorEastAsia"/>
        </w:rPr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, добавляем 0 слева в связи с тем, что используем 6 разрядов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1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 </w:t>
      </w:r>
    </w:p>
    <w:p w14:paraId="76934351" w14:textId="77777777" w:rsidR="00BC0A38" w:rsidRDefault="00BC0A38" w:rsidP="00BC0A38">
      <w:pPr>
        <w:pStyle w:val="ListParagraph"/>
      </w:pPr>
    </w:p>
    <w:p w14:paraId="0A8A8366" w14:textId="7CA267EF" w:rsidR="00BC0A38" w:rsidRDefault="00BC0A38" w:rsidP="00BC0A38">
      <w:pPr>
        <w:pStyle w:val="ListParagraph"/>
      </w:pPr>
      <w:r>
        <w:t>Формируем дополнительный код для отрицательных значений</w:t>
      </w:r>
      <w:r w:rsidRPr="00706E43">
        <w:t xml:space="preserve">, </w:t>
      </w:r>
      <w:r>
        <w:t>в конкретном случае для</w:t>
      </w:r>
      <w:r w:rsidR="0002723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9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706E43">
        <w:t>:</w:t>
      </w:r>
    </w:p>
    <w:p w14:paraId="7EDF9507" w14:textId="621EC64D" w:rsidR="00BC0A38" w:rsidRPr="00706E43" w:rsidRDefault="00BC0A38" w:rsidP="00BC0A38">
      <w:pPr>
        <w:pStyle w:val="ListParagraph"/>
        <w:rPr>
          <w:rFonts w:eastAsiaTheme="minorEastAsia"/>
        </w:rPr>
      </w:pPr>
      <w:r>
        <w:rPr>
          <w:rFonts w:eastAsiaTheme="minorEastAsia"/>
        </w:rPr>
        <w:t>И</w:t>
      </w:r>
      <w:r w:rsidRPr="00706E43">
        <w:rPr>
          <w:rFonts w:eastAsiaTheme="minorEastAsia"/>
        </w:rPr>
        <w:t>нвертируем все биты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0100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1011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6265177D" w14:textId="487FE7C2" w:rsidR="00BC0A38" w:rsidRDefault="00BC0A38" w:rsidP="00BC0A38">
      <w:pPr>
        <w:pStyle w:val="ListParagraph"/>
        <w:rPr>
          <w:rFonts w:eastAsiaTheme="minorEastAsia"/>
        </w:rPr>
      </w:pPr>
      <w:r w:rsidRPr="00706E43">
        <w:rPr>
          <w:rFonts w:eastAsiaTheme="minorEastAsia"/>
        </w:rPr>
        <w:t>Добавляем 1 в инвертированное выражени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B43109E" w14:textId="6ED4906B" w:rsidR="00BC0A38" w:rsidRDefault="00BC0A38" w:rsidP="00BC0A38">
      <w:pPr>
        <w:pStyle w:val="ListParagraph"/>
        <w:rPr>
          <w:rFonts w:eastAsiaTheme="minorEastAsia"/>
        </w:rPr>
      </w:pPr>
      <w:r>
        <w:rPr>
          <w:rFonts w:eastAsiaTheme="minorEastAsia"/>
        </w:rPr>
        <w:t>Складываем полученные результаты</w:t>
      </w:r>
      <w:r w:rsidRPr="005A411B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30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9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CED98DA" w14:textId="188667C2" w:rsidR="008731CD" w:rsidRDefault="00BC0A38" w:rsidP="00BC0A38">
      <w:pPr>
        <w:pStyle w:val="ListParagraph"/>
        <w:rPr>
          <w:rFonts w:eastAsiaTheme="minorEastAsia"/>
        </w:rPr>
      </w:pPr>
      <w:r>
        <w:rPr>
          <w:rFonts w:eastAsiaTheme="minorEastAsia"/>
        </w:rPr>
        <w:t>Т</w:t>
      </w:r>
      <w:r w:rsidRPr="00BC0A38">
        <w:rPr>
          <w:rFonts w:eastAsiaTheme="minorEastAsia"/>
        </w:rPr>
        <w:t>.</w:t>
      </w:r>
      <w:r>
        <w:rPr>
          <w:rFonts w:eastAsiaTheme="minorEastAsia"/>
        </w:rPr>
        <w:t>к</w:t>
      </w:r>
      <w:r w:rsidRPr="00BC0A38">
        <w:rPr>
          <w:rFonts w:eastAsiaTheme="minorEastAsia"/>
        </w:rPr>
        <w:t xml:space="preserve">. </w:t>
      </w:r>
      <w:r>
        <w:rPr>
          <w:rFonts w:eastAsiaTheme="minorEastAsia"/>
        </w:rPr>
        <w:t>используется только 6 регистров</w:t>
      </w:r>
      <w:r w:rsidRPr="00BC0A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2B4C0BA" w14:textId="77777777" w:rsidR="00B21D21" w:rsidRPr="000362F7" w:rsidRDefault="00B21D21" w:rsidP="00B21D21">
      <w:pPr>
        <w:pStyle w:val="ListParagraph"/>
        <w:rPr>
          <w:rFonts w:eastAsiaTheme="minorEastAsia"/>
        </w:rPr>
      </w:pPr>
      <w:r>
        <w:rPr>
          <w:rFonts w:eastAsiaTheme="minorEastAsia"/>
        </w:rPr>
        <w:t>Выполняем проверку на переполнение регистра</w:t>
      </w:r>
      <w:r w:rsidRPr="000362F7">
        <w:rPr>
          <w:rFonts w:eastAsiaTheme="minorEastAsia"/>
        </w:rPr>
        <w:t xml:space="preserve">. </w:t>
      </w:r>
      <w:r>
        <w:rPr>
          <w:rFonts w:eastAsiaTheme="minorEastAsia"/>
        </w:rPr>
        <w:t>Переводим ответ из двоичной системы счисления в десятичную</w:t>
      </w:r>
      <w:r w:rsidRPr="000362F7">
        <w:rPr>
          <w:rFonts w:eastAsiaTheme="minorEastAsia"/>
        </w:rPr>
        <w:t>:</w:t>
      </w:r>
    </w:p>
    <w:p w14:paraId="6B5261BB" w14:textId="505EAE90" w:rsidR="00B21D21" w:rsidRPr="000362F7" w:rsidRDefault="00DC549D" w:rsidP="00B21D21">
      <w:pPr>
        <w:pStyle w:val="ListParagrap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0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16+0+4+0+1=16+4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21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78F09137" w14:textId="77777777" w:rsidR="00CB480B" w:rsidRPr="009B6A63" w:rsidRDefault="00CB480B" w:rsidP="00CB480B">
      <w:pPr>
        <w:pStyle w:val="ListParagraph"/>
        <w:rPr>
          <w:rFonts w:eastAsiaTheme="minorEastAsia"/>
        </w:rPr>
      </w:pPr>
      <w:r>
        <w:t>Т</w:t>
      </w:r>
      <w:r w:rsidRPr="00671C19">
        <w:t>.</w:t>
      </w:r>
      <w:r>
        <w:t>к</w:t>
      </w:r>
      <w:r w:rsidRPr="00671C19">
        <w:t xml:space="preserve">. </w:t>
      </w:r>
      <w:r>
        <w:t>в регистре 6 разрядов</w:t>
      </w:r>
      <w:r w:rsidRPr="00671C19">
        <w:t xml:space="preserve">, </w:t>
      </w:r>
      <w:r>
        <w:t xml:space="preserve">то он может хранить значения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т</w:t>
      </w:r>
      <w:r w:rsidRPr="00671C19">
        <w:rPr>
          <w:rFonts w:eastAsiaTheme="minorEastAsia"/>
        </w:rPr>
        <w:t>.</w:t>
      </w:r>
      <w:r>
        <w:rPr>
          <w:rFonts w:eastAsiaTheme="minorEastAsia"/>
        </w:rPr>
        <w:t>е</w:t>
      </w:r>
      <w:r w:rsidRPr="00671C19">
        <w:rPr>
          <w:rFonts w:eastAsiaTheme="minorEastAsia"/>
        </w:rPr>
        <w:t xml:space="preserve">. </w:t>
      </w:r>
      <w:r>
        <w:t xml:space="preserve">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Pr="00671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именно от </w:t>
      </w:r>
      <w:r w:rsidRPr="00671C19">
        <w:rPr>
          <w:rFonts w:eastAsiaTheme="minorEastAsia"/>
        </w:rPr>
        <w:t>-3</w:t>
      </w:r>
      <w:r>
        <w:rPr>
          <w:rFonts w:eastAsiaTheme="minorEastAsia"/>
        </w:rPr>
        <w:t>2 до 31</w:t>
      </w:r>
      <w:r w:rsidRPr="009B6A63">
        <w:rPr>
          <w:rFonts w:eastAsiaTheme="minorEastAsia"/>
        </w:rPr>
        <w:t>.</w:t>
      </w:r>
    </w:p>
    <w:p w14:paraId="2FE319A1" w14:textId="5D0F0D3B" w:rsidR="00CB480B" w:rsidRPr="00CB480B" w:rsidRDefault="00DC549D" w:rsidP="00CB480B">
      <w:pPr>
        <w:pStyle w:val="ListParagraph"/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2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</w:rPr>
              <m:t>≤21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31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&gt;</m:t>
        </m:r>
      </m:oMath>
      <w:r w:rsidR="00CB480B">
        <w:t xml:space="preserve"> п</w:t>
      </w:r>
      <w:r w:rsidR="00CB480B" w:rsidRPr="00CC02F8">
        <w:t>ереполнения регистра не происходит.</w:t>
      </w:r>
    </w:p>
    <w:p w14:paraId="52D4D48B" w14:textId="49EAC524" w:rsidR="0088079C" w:rsidRPr="0088079C" w:rsidRDefault="0088079C" w:rsidP="0088079C">
      <w:pPr>
        <w:rPr>
          <w:rFonts w:eastAsiaTheme="minorEastAsia"/>
        </w:rPr>
      </w:pPr>
    </w:p>
    <w:p w14:paraId="7FF7E2F3" w14:textId="77777777" w:rsidR="0088079C" w:rsidRPr="0088079C" w:rsidRDefault="0088079C" w:rsidP="0088079C">
      <w:pPr>
        <w:pStyle w:val="ListParagraph"/>
        <w:numPr>
          <w:ilvl w:val="0"/>
          <w:numId w:val="36"/>
        </w:numPr>
      </w:pPr>
      <w:r w:rsidRPr="0088079C">
        <w:t>Переводим исходные числа из десятичной системы счисления в двоичную без учёта знака с помощью деления на основание новой системы счисления.</w:t>
      </w:r>
    </w:p>
    <w:p w14:paraId="63CA8A2C" w14:textId="3989CE3A" w:rsidR="0088079C" w:rsidRPr="00BC0A38" w:rsidRDefault="0088079C" w:rsidP="0088079C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6C23AA99" w14:textId="6774477C" w:rsidR="0088079C" w:rsidRPr="00236DD5" w:rsidRDefault="00DC549D" w:rsidP="0088079C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4</m:t>
        </m:r>
      </m:oMath>
      <w:r w:rsidR="0088079C">
        <w:rPr>
          <w:rFonts w:eastAsiaTheme="minorEastAsia"/>
        </w:rPr>
        <w:t xml:space="preserve"> с остатком 0</w:t>
      </w:r>
    </w:p>
    <w:p w14:paraId="2F54B003" w14:textId="6D967C29" w:rsidR="0088079C" w:rsidRDefault="00603970" w:rsidP="0088079C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12620B0" wp14:editId="44376692">
            <wp:extent cx="2122423" cy="710960"/>
            <wp:effectExtent l="0" t="0" r="0" b="63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 2019-10-22 at 18.11.1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4088" cy="72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2374" w14:textId="2D63976A" w:rsidR="0088079C" w:rsidRPr="00603970" w:rsidRDefault="00DC549D" w:rsidP="0088079C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7</m:t>
        </m:r>
      </m:oMath>
      <w:r w:rsidR="0088079C">
        <w:rPr>
          <w:rFonts w:eastAsiaTheme="minorEastAsia"/>
        </w:rPr>
        <w:t xml:space="preserve"> с остатком </w:t>
      </w:r>
      <w:r w:rsidR="00603970">
        <w:rPr>
          <w:rFonts w:eastAsiaTheme="minorEastAsia"/>
        </w:rPr>
        <w:t>0</w:t>
      </w:r>
    </w:p>
    <w:p w14:paraId="63E9F41A" w14:textId="311189F0" w:rsidR="0088079C" w:rsidRPr="007263A3" w:rsidRDefault="00603970" w:rsidP="0088079C">
      <w:pPr>
        <w:pStyle w:val="ListParagraph"/>
        <w:ind w:left="1416"/>
      </w:pPr>
      <w:r>
        <w:rPr>
          <w:noProof/>
        </w:rPr>
        <w:drawing>
          <wp:inline distT="0" distB="0" distL="0" distR="0" wp14:anchorId="08E5773C" wp14:editId="62F3A6E6">
            <wp:extent cx="2077720" cy="706425"/>
            <wp:effectExtent l="0" t="0" r="5080" b="508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 2019-10-22 at 18.11.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305" cy="71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76EB" w14:textId="77777777" w:rsidR="0088079C" w:rsidRPr="00BC0A38" w:rsidRDefault="00DC549D" w:rsidP="0088079C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</m:oMath>
      <w:r w:rsidR="0088079C">
        <w:rPr>
          <w:rFonts w:eastAsiaTheme="minorEastAsia"/>
        </w:rPr>
        <w:t xml:space="preserve"> с остатком </w:t>
      </w:r>
      <w:r w:rsidR="0088079C">
        <w:rPr>
          <w:rFonts w:eastAsiaTheme="minorEastAsia"/>
          <w:lang w:val="en-US"/>
        </w:rPr>
        <w:t>1</w:t>
      </w:r>
    </w:p>
    <w:p w14:paraId="274CD74F" w14:textId="762A7F73" w:rsidR="0088079C" w:rsidRPr="007263A3" w:rsidRDefault="00603970" w:rsidP="0088079C">
      <w:pPr>
        <w:pStyle w:val="ListParagraph"/>
        <w:ind w:left="1416"/>
      </w:pPr>
      <w:r>
        <w:rPr>
          <w:noProof/>
        </w:rPr>
        <w:drawing>
          <wp:inline distT="0" distB="0" distL="0" distR="0" wp14:anchorId="576849B3" wp14:editId="1B0B266F">
            <wp:extent cx="2122170" cy="721538"/>
            <wp:effectExtent l="0" t="0" r="0" b="254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 2019-10-22 at 18.11.2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195" cy="723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CC58B" w14:textId="77777777" w:rsidR="0088079C" w:rsidRPr="00BC0A38" w:rsidRDefault="00DC549D" w:rsidP="0088079C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88079C">
        <w:rPr>
          <w:rFonts w:eastAsiaTheme="minorEastAsia"/>
        </w:rPr>
        <w:t xml:space="preserve"> с остатком </w:t>
      </w:r>
      <w:r w:rsidR="0088079C">
        <w:rPr>
          <w:rFonts w:eastAsiaTheme="minorEastAsia"/>
          <w:lang w:val="en-US"/>
        </w:rPr>
        <w:t>1</w:t>
      </w:r>
    </w:p>
    <w:p w14:paraId="1B634927" w14:textId="75C27F83" w:rsidR="0088079C" w:rsidRDefault="00603970" w:rsidP="0088079C">
      <w:pPr>
        <w:pStyle w:val="ListParagraph"/>
        <w:ind w:left="1416"/>
      </w:pPr>
      <w:r>
        <w:rPr>
          <w:noProof/>
        </w:rPr>
        <w:drawing>
          <wp:inline distT="0" distB="0" distL="0" distR="0" wp14:anchorId="41A2CC0F" wp14:editId="0053598C">
            <wp:extent cx="2077720" cy="71356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creenshot 2019-10-22 at 18.11.2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393" cy="72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26F9" w14:textId="77777777" w:rsidR="0088079C" w:rsidRPr="007263A3" w:rsidRDefault="00DC549D" w:rsidP="0088079C">
      <w:pPr>
        <w:pStyle w:val="ListParagraph"/>
        <w:ind w:left="1416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88079C">
        <w:rPr>
          <w:rFonts w:eastAsiaTheme="minorEastAsia"/>
        </w:rPr>
        <w:t xml:space="preserve"> с остатком </w:t>
      </w:r>
      <w:r w:rsidR="0088079C">
        <w:rPr>
          <w:rFonts w:eastAsiaTheme="minorEastAsia"/>
          <w:lang w:val="en-US"/>
        </w:rPr>
        <w:t>1</w:t>
      </w:r>
    </w:p>
    <w:p w14:paraId="79B5F512" w14:textId="128F3C01" w:rsidR="0088079C" w:rsidRPr="007263A3" w:rsidRDefault="00603970" w:rsidP="0088079C">
      <w:pPr>
        <w:pStyle w:val="ListParagraph"/>
        <w:ind w:left="1416"/>
      </w:pPr>
      <w:r>
        <w:rPr>
          <w:noProof/>
        </w:rPr>
        <w:drawing>
          <wp:inline distT="0" distB="0" distL="0" distR="0" wp14:anchorId="1BFDAE9C" wp14:editId="7B7C8CE1">
            <wp:extent cx="2077720" cy="720842"/>
            <wp:effectExtent l="0" t="0" r="5080" b="317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creenshot 2019-10-22 at 18.11.3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3909" cy="72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B2D7" w14:textId="5B012CE3" w:rsidR="0088079C" w:rsidRPr="008731CD" w:rsidRDefault="0088079C" w:rsidP="0088079C">
      <w:pPr>
        <w:pStyle w:val="ListParagraph"/>
        <w:ind w:left="1416"/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добавляем 0 слева в связи с тем</w:t>
      </w:r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что используем 6 разрядов</w:t>
      </w:r>
      <w:r w:rsidRPr="008731CD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 </w:t>
      </w:r>
    </w:p>
    <w:p w14:paraId="74E4D352" w14:textId="77777777" w:rsidR="0088079C" w:rsidRDefault="0088079C" w:rsidP="0088079C">
      <w:pPr>
        <w:pStyle w:val="ListParagraph"/>
      </w:pPr>
    </w:p>
    <w:p w14:paraId="098BDC3D" w14:textId="3242B54C" w:rsidR="0088079C" w:rsidRPr="00BC0A38" w:rsidRDefault="0088079C" w:rsidP="0088079C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558CD5EB" w14:textId="3D22FACC" w:rsidR="0088079C" w:rsidRPr="0002723F" w:rsidRDefault="00DC549D" w:rsidP="0088079C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88079C" w:rsidRPr="008731CD">
        <w:rPr>
          <w:rFonts w:eastAsiaTheme="minorEastAsia"/>
        </w:rPr>
        <w:t xml:space="preserve"> с остатком </w:t>
      </w:r>
      <w:r w:rsidR="0088079C" w:rsidRPr="0002723F">
        <w:rPr>
          <w:rFonts w:eastAsiaTheme="minorEastAsia"/>
        </w:rPr>
        <w:t>1</w:t>
      </w:r>
    </w:p>
    <w:p w14:paraId="16F77656" w14:textId="6DC21F54" w:rsidR="0088079C" w:rsidRPr="0002723F" w:rsidRDefault="00ED58D1" w:rsidP="0088079C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B38C73F" wp14:editId="0377A10D">
            <wp:extent cx="1587500" cy="863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Screenshot 2019-10-22 at 18.04.4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6C2D" w14:textId="0074B29E" w:rsidR="0088079C" w:rsidRPr="00ED58D1" w:rsidRDefault="00DC549D" w:rsidP="0088079C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88079C" w:rsidRPr="008731CD">
        <w:rPr>
          <w:rFonts w:eastAsiaTheme="minorEastAsia"/>
        </w:rPr>
        <w:t xml:space="preserve"> с остатком </w:t>
      </w:r>
      <w:r w:rsidR="00ED58D1">
        <w:rPr>
          <w:rFonts w:eastAsiaTheme="minorEastAsia"/>
          <w:lang w:val="en-US"/>
        </w:rPr>
        <w:t>1</w:t>
      </w:r>
    </w:p>
    <w:p w14:paraId="02D9D743" w14:textId="5AFC2980" w:rsidR="0088079C" w:rsidRDefault="00ED58D1" w:rsidP="0088079C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16D0F030" wp14:editId="31B6BE01">
            <wp:extent cx="1562100" cy="8636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19-10-22 at 18.04.4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E1CE" w14:textId="77777777" w:rsidR="0088079C" w:rsidRDefault="0088079C" w:rsidP="0088079C">
      <w:pPr>
        <w:pStyle w:val="ListParagraph"/>
        <w:ind w:left="1416"/>
        <w:rPr>
          <w:lang w:val="en-US"/>
        </w:rPr>
      </w:pPr>
    </w:p>
    <w:p w14:paraId="154F34D8" w14:textId="674D0E7C" w:rsidR="0088079C" w:rsidRPr="00A30922" w:rsidRDefault="0088079C" w:rsidP="0088079C">
      <w:pPr>
        <w:pStyle w:val="ListParagraph"/>
        <w:ind w:left="1416"/>
        <w:rPr>
          <w:rFonts w:eastAsiaTheme="minorEastAsia"/>
        </w:rPr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, добавляем 0 слева в связи с тем, что используем 6 разрядов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0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 </w:t>
      </w:r>
    </w:p>
    <w:p w14:paraId="1AAB0382" w14:textId="77777777" w:rsidR="0088079C" w:rsidRDefault="0088079C" w:rsidP="0088079C">
      <w:pPr>
        <w:pStyle w:val="ListParagraph"/>
      </w:pPr>
    </w:p>
    <w:p w14:paraId="51210A71" w14:textId="77777777" w:rsidR="00051B09" w:rsidRDefault="0088079C" w:rsidP="0088079C">
      <w:pPr>
        <w:pStyle w:val="ListParagraph"/>
      </w:pPr>
      <w:r>
        <w:t>Формируем дополнительный код для отрицательных значений</w:t>
      </w:r>
      <w:r w:rsidR="00051B09" w:rsidRPr="00051B09">
        <w:t>.</w:t>
      </w:r>
    </w:p>
    <w:p w14:paraId="2DB25F2E" w14:textId="5600685D" w:rsidR="0088079C" w:rsidRPr="005A411B" w:rsidRDefault="00051B09" w:rsidP="0088079C">
      <w:pPr>
        <w:pStyle w:val="ListParagraph"/>
      </w:pPr>
      <w:r>
        <w:t>Д</w:t>
      </w:r>
      <w:r w:rsidR="0088079C">
        <w:t xml:space="preserve">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28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5A411B">
        <w:rPr>
          <w:rFonts w:eastAsiaTheme="minorEastAsia"/>
        </w:rPr>
        <w:t>:</w:t>
      </w:r>
    </w:p>
    <w:p w14:paraId="2EFA3018" w14:textId="6A8F4BEF" w:rsidR="0088079C" w:rsidRPr="00706E43" w:rsidRDefault="0088079C" w:rsidP="0088079C">
      <w:pPr>
        <w:pStyle w:val="ListParagraph"/>
        <w:rPr>
          <w:rFonts w:eastAsiaTheme="minorEastAsia"/>
        </w:rPr>
      </w:pPr>
      <w:r>
        <w:rPr>
          <w:rFonts w:eastAsiaTheme="minorEastAsia"/>
        </w:rPr>
        <w:t>И</w:t>
      </w:r>
      <w:r w:rsidRPr="00706E43">
        <w:rPr>
          <w:rFonts w:eastAsiaTheme="minorEastAsia"/>
        </w:rPr>
        <w:t>нвертируем все биты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1110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0001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4F13CE07" w14:textId="28229A11" w:rsidR="0088079C" w:rsidRDefault="0088079C" w:rsidP="0088079C">
      <w:pPr>
        <w:pStyle w:val="ListParagraph"/>
        <w:rPr>
          <w:rFonts w:eastAsiaTheme="minorEastAsia"/>
        </w:rPr>
      </w:pPr>
      <w:r w:rsidRPr="00706E43">
        <w:rPr>
          <w:rFonts w:eastAsiaTheme="minorEastAsia"/>
        </w:rPr>
        <w:t>Добавляем 1 в инвертированное выражени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089B9F77" w14:textId="77777777" w:rsidR="00051B09" w:rsidRDefault="00051B09" w:rsidP="0088079C">
      <w:pPr>
        <w:pStyle w:val="ListParagraph"/>
        <w:rPr>
          <w:rFonts w:eastAsiaTheme="minorEastAsia"/>
        </w:rPr>
      </w:pPr>
    </w:p>
    <w:p w14:paraId="4604E4C9" w14:textId="4145814B" w:rsidR="00051B09" w:rsidRDefault="00051B09" w:rsidP="0088079C">
      <w:pPr>
        <w:pStyle w:val="ListParagraph"/>
      </w:pP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3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706E43">
        <w:t>:</w:t>
      </w:r>
    </w:p>
    <w:p w14:paraId="39C98DFC" w14:textId="358CB06F" w:rsidR="00055EFF" w:rsidRPr="00706E43" w:rsidRDefault="00055EFF" w:rsidP="00055EFF">
      <w:pPr>
        <w:pStyle w:val="ListParagraph"/>
        <w:rPr>
          <w:rFonts w:eastAsiaTheme="minorEastAsia"/>
        </w:rPr>
      </w:pPr>
      <w:r>
        <w:rPr>
          <w:rFonts w:eastAsiaTheme="minorEastAsia"/>
        </w:rPr>
        <w:t>И</w:t>
      </w:r>
      <w:r w:rsidRPr="00706E43">
        <w:rPr>
          <w:rFonts w:eastAsiaTheme="minorEastAsia"/>
        </w:rPr>
        <w:t>нвертируем все биты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0001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1110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227DE733" w14:textId="660193BB" w:rsidR="00051B09" w:rsidRPr="0056637E" w:rsidRDefault="00055EFF" w:rsidP="0056637E">
      <w:pPr>
        <w:pStyle w:val="ListParagraph"/>
        <w:rPr>
          <w:rFonts w:eastAsiaTheme="minorEastAsia"/>
        </w:rPr>
      </w:pPr>
      <w:r w:rsidRPr="00706E43">
        <w:rPr>
          <w:rFonts w:eastAsiaTheme="minorEastAsia"/>
        </w:rPr>
        <w:t>Добавляем 1 в инвертированное выражени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5D3BD0E" w14:textId="26C0EF2A" w:rsidR="0088079C" w:rsidRDefault="0088079C" w:rsidP="0088079C">
      <w:pPr>
        <w:pStyle w:val="ListParagraph"/>
        <w:rPr>
          <w:rFonts w:eastAsiaTheme="minorEastAsia"/>
        </w:rPr>
      </w:pPr>
      <w:r>
        <w:rPr>
          <w:rFonts w:eastAsiaTheme="minorEastAsia"/>
        </w:rPr>
        <w:t>Складываем полученные результаты</w:t>
      </w:r>
      <w:r w:rsidRPr="0088079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-28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3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1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1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6708AC1B" w14:textId="4D19B839" w:rsidR="0088079C" w:rsidRDefault="0088079C" w:rsidP="0088079C">
      <w:pPr>
        <w:pStyle w:val="ListParagraph"/>
        <w:rPr>
          <w:rFonts w:eastAsiaTheme="minorEastAsia"/>
        </w:rPr>
      </w:pPr>
      <w:r>
        <w:rPr>
          <w:rFonts w:eastAsiaTheme="minorEastAsia"/>
        </w:rPr>
        <w:t>Т</w:t>
      </w:r>
      <w:r w:rsidRPr="00BC0A38">
        <w:rPr>
          <w:rFonts w:eastAsiaTheme="minorEastAsia"/>
        </w:rPr>
        <w:t>.</w:t>
      </w:r>
      <w:r>
        <w:rPr>
          <w:rFonts w:eastAsiaTheme="minorEastAsia"/>
        </w:rPr>
        <w:t>к</w:t>
      </w:r>
      <w:r w:rsidRPr="00BC0A38">
        <w:rPr>
          <w:rFonts w:eastAsiaTheme="minorEastAsia"/>
        </w:rPr>
        <w:t xml:space="preserve">. </w:t>
      </w:r>
      <w:r>
        <w:rPr>
          <w:rFonts w:eastAsiaTheme="minorEastAsia"/>
        </w:rPr>
        <w:t>используется только 6 регистров</w:t>
      </w:r>
      <w:r w:rsidRPr="00BC0A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31EF2ACC" w14:textId="45A94F39" w:rsidR="000258CC" w:rsidRPr="00E577D5" w:rsidRDefault="0056637E" w:rsidP="0056637E">
      <w:pPr>
        <w:pStyle w:val="ListParagraph"/>
        <w:rPr>
          <w:rFonts w:eastAsiaTheme="minorEastAsia"/>
        </w:rPr>
      </w:pPr>
      <w:r>
        <w:rPr>
          <w:rFonts w:eastAsiaTheme="minorEastAsia"/>
        </w:rPr>
        <w:t>Выполняем проверку на переполнение регистра</w:t>
      </w:r>
      <w:r w:rsidRPr="000362F7">
        <w:rPr>
          <w:rFonts w:eastAsiaTheme="minorEastAsia"/>
        </w:rPr>
        <w:t>.</w:t>
      </w:r>
      <w:r w:rsidR="00422F47">
        <w:rPr>
          <w:rFonts w:eastAsiaTheme="minorEastAsia"/>
        </w:rPr>
        <w:t xml:space="preserve"> В отличии от предыдущих результатов,</w:t>
      </w:r>
      <w:r w:rsidR="00422F47" w:rsidRPr="00422F47">
        <w:rPr>
          <w:rFonts w:eastAsiaTheme="minorEastAsia"/>
        </w:rPr>
        <w:t xml:space="preserve"> </w:t>
      </w:r>
      <w:r w:rsidR="00422F47">
        <w:rPr>
          <w:rFonts w:eastAsiaTheme="minorEastAsia"/>
        </w:rPr>
        <w:t>нынешний является отрицательным</w:t>
      </w:r>
      <w:r w:rsidR="00422F47" w:rsidRPr="00422F47">
        <w:rPr>
          <w:rFonts w:eastAsiaTheme="minorEastAsia"/>
        </w:rPr>
        <w:t xml:space="preserve">, </w:t>
      </w:r>
      <w:r w:rsidR="00422F47">
        <w:rPr>
          <w:rFonts w:eastAsiaTheme="minorEastAsia"/>
        </w:rPr>
        <w:t>поэтому</w:t>
      </w:r>
      <w:r w:rsidRPr="000362F7">
        <w:rPr>
          <w:rFonts w:eastAsiaTheme="minorEastAsia"/>
        </w:rPr>
        <w:t xml:space="preserve"> </w:t>
      </w:r>
      <w:r w:rsidR="00422F47">
        <w:rPr>
          <w:rFonts w:eastAsiaTheme="minorEastAsia"/>
        </w:rPr>
        <w:t>необходимо осуществить инверсию и прибавление 1</w:t>
      </w:r>
      <w:r w:rsidR="00422F47" w:rsidRPr="00E577D5">
        <w:rPr>
          <w:rFonts w:eastAsiaTheme="minorEastAsia"/>
        </w:rPr>
        <w:t>.</w:t>
      </w:r>
    </w:p>
    <w:p w14:paraId="33E0E9FC" w14:textId="7CAD34BD" w:rsidR="000258CC" w:rsidRPr="0085461B" w:rsidRDefault="000258CC" w:rsidP="0085461B">
      <w:pPr>
        <w:pStyle w:val="ListParagraph"/>
        <w:rPr>
          <w:rFonts w:eastAsiaTheme="minorEastAsia"/>
        </w:rPr>
      </w:pPr>
      <w:r>
        <w:rPr>
          <w:rFonts w:eastAsiaTheme="minorEastAsia"/>
        </w:rPr>
        <w:t>Инвертируем полученный ответ</w:t>
      </w:r>
      <w:r w:rsidR="0085461B" w:rsidRPr="00706E43">
        <w:rPr>
          <w:rFonts w:eastAsiaTheme="minorEastAsia"/>
        </w:rPr>
        <w:t>:</w:t>
      </w:r>
      <w:r w:rsidR="0085461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0000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1111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1DBC2966" w14:textId="6568C2DB" w:rsidR="000258CC" w:rsidRDefault="000258CC" w:rsidP="0056637E">
      <w:pPr>
        <w:pStyle w:val="ListParagraph"/>
        <w:rPr>
          <w:rFonts w:eastAsiaTheme="minorEastAsia"/>
        </w:rPr>
      </w:pPr>
      <w:r>
        <w:rPr>
          <w:rFonts w:eastAsiaTheme="minorEastAsia"/>
        </w:rPr>
        <w:t>Прибавляем 1 к инвертированному результату</w:t>
      </w:r>
      <w:r w:rsidRPr="000258CC">
        <w:rPr>
          <w:rFonts w:eastAsiaTheme="minorEastAsia"/>
        </w:rPr>
        <w:t>:</w:t>
      </w:r>
    </w:p>
    <w:p w14:paraId="7F084444" w14:textId="5E8BEAE0" w:rsidR="00422F47" w:rsidRPr="00422F47" w:rsidRDefault="00DC549D" w:rsidP="0056637E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111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11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6FE1F4D6" w14:textId="1CB132C7" w:rsidR="0056637E" w:rsidRPr="000362F7" w:rsidRDefault="0056637E" w:rsidP="0056637E">
      <w:pPr>
        <w:pStyle w:val="ListParagraph"/>
        <w:rPr>
          <w:rFonts w:eastAsiaTheme="minorEastAsia"/>
        </w:rPr>
      </w:pPr>
      <w:r>
        <w:rPr>
          <w:rFonts w:eastAsiaTheme="minorEastAsia"/>
        </w:rPr>
        <w:t>Переводим из двоичной системы счисления в десятичную</w:t>
      </w:r>
      <w:r w:rsidRPr="000362F7">
        <w:rPr>
          <w:rFonts w:eastAsiaTheme="minorEastAsia"/>
        </w:rPr>
        <w:t>:</w:t>
      </w:r>
    </w:p>
    <w:p w14:paraId="4A7A9CC5" w14:textId="6ED0E9FC" w:rsidR="0056637E" w:rsidRPr="000362F7" w:rsidRDefault="00DC549D" w:rsidP="0056637E">
      <w:pPr>
        <w:pStyle w:val="ListParagrap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01111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0+16+8+4+2+1=20+8+2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1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58C08DCF" w14:textId="77777777" w:rsidR="00E577D5" w:rsidRPr="009B6A63" w:rsidRDefault="00E577D5" w:rsidP="00E577D5">
      <w:pPr>
        <w:pStyle w:val="ListParagraph"/>
        <w:rPr>
          <w:rFonts w:eastAsiaTheme="minorEastAsia"/>
        </w:rPr>
      </w:pPr>
      <w:r>
        <w:t>Т</w:t>
      </w:r>
      <w:r w:rsidRPr="00671C19">
        <w:t>.</w:t>
      </w:r>
      <w:r>
        <w:t>к</w:t>
      </w:r>
      <w:r w:rsidRPr="00671C19">
        <w:t xml:space="preserve">. </w:t>
      </w:r>
      <w:r>
        <w:t>в регистре 6 разрядов</w:t>
      </w:r>
      <w:r w:rsidRPr="00671C19">
        <w:t xml:space="preserve">, </w:t>
      </w:r>
      <w:r>
        <w:t xml:space="preserve">то он может хранить значения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т</w:t>
      </w:r>
      <w:r w:rsidRPr="00671C19">
        <w:rPr>
          <w:rFonts w:eastAsiaTheme="minorEastAsia"/>
        </w:rPr>
        <w:t>.</w:t>
      </w:r>
      <w:r>
        <w:rPr>
          <w:rFonts w:eastAsiaTheme="minorEastAsia"/>
        </w:rPr>
        <w:t>е</w:t>
      </w:r>
      <w:r w:rsidRPr="00671C19">
        <w:rPr>
          <w:rFonts w:eastAsiaTheme="minorEastAsia"/>
        </w:rPr>
        <w:t xml:space="preserve">. </w:t>
      </w:r>
      <w:r>
        <w:t xml:space="preserve">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Pr="00671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именно от </w:t>
      </w:r>
      <w:r w:rsidRPr="00671C19">
        <w:rPr>
          <w:rFonts w:eastAsiaTheme="minorEastAsia"/>
        </w:rPr>
        <w:t>-3</w:t>
      </w:r>
      <w:r>
        <w:rPr>
          <w:rFonts w:eastAsiaTheme="minorEastAsia"/>
        </w:rPr>
        <w:t>2 до 31</w:t>
      </w:r>
      <w:r w:rsidRPr="009B6A63">
        <w:rPr>
          <w:rFonts w:eastAsiaTheme="minorEastAsia"/>
        </w:rPr>
        <w:t>.</w:t>
      </w:r>
    </w:p>
    <w:p w14:paraId="6E0D2752" w14:textId="1C91A793" w:rsidR="00E577D5" w:rsidRPr="00350189" w:rsidRDefault="00DC549D" w:rsidP="00E577D5">
      <w:pPr>
        <w:pStyle w:val="ListParagraph"/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32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</w:rPr>
              <m:t>≤-31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31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&gt;</m:t>
        </m:r>
      </m:oMath>
      <w:r w:rsidR="00E577D5">
        <w:t xml:space="preserve"> п</w:t>
      </w:r>
      <w:r w:rsidR="00E577D5" w:rsidRPr="00CC02F8">
        <w:t>ереполнения регистра не происходит.</w:t>
      </w:r>
    </w:p>
    <w:p w14:paraId="6EBD5139" w14:textId="77777777" w:rsidR="0056637E" w:rsidRDefault="0056637E" w:rsidP="0088079C">
      <w:pPr>
        <w:pStyle w:val="ListParagraph"/>
        <w:rPr>
          <w:rFonts w:eastAsiaTheme="minorEastAsia"/>
        </w:rPr>
      </w:pPr>
    </w:p>
    <w:p w14:paraId="4E99DE74" w14:textId="77777777" w:rsidR="0088079C" w:rsidRDefault="0088079C" w:rsidP="00BC0A38">
      <w:pPr>
        <w:pStyle w:val="ListParagraph"/>
        <w:rPr>
          <w:rFonts w:eastAsiaTheme="minorEastAsia"/>
        </w:rPr>
      </w:pPr>
    </w:p>
    <w:p w14:paraId="0583DE5F" w14:textId="77777777" w:rsidR="009F45AF" w:rsidRPr="0088079C" w:rsidRDefault="009F45AF" w:rsidP="009F45AF">
      <w:pPr>
        <w:pStyle w:val="ListParagraph"/>
        <w:numPr>
          <w:ilvl w:val="0"/>
          <w:numId w:val="36"/>
        </w:numPr>
      </w:pPr>
      <w:r w:rsidRPr="0088079C">
        <w:t>Переводим исходные числа из десятичной системы счисления в двоичную без учёта знака с помощью деления на основание новой системы счисления.</w:t>
      </w:r>
    </w:p>
    <w:p w14:paraId="2EF685BB" w14:textId="56A88E9C" w:rsidR="009F45AF" w:rsidRPr="00BC0A38" w:rsidRDefault="009F45AF" w:rsidP="009F45AF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1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427518A5" w14:textId="5FEE417E" w:rsidR="009F45AF" w:rsidRPr="00236DD5" w:rsidRDefault="00DC549D" w:rsidP="009F45AF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8</m:t>
        </m:r>
      </m:oMath>
      <w:r w:rsidR="009F45AF">
        <w:rPr>
          <w:rFonts w:eastAsiaTheme="minorEastAsia"/>
        </w:rPr>
        <w:t xml:space="preserve"> с остатком 0</w:t>
      </w:r>
    </w:p>
    <w:p w14:paraId="213F573F" w14:textId="703C1FFE" w:rsidR="009F45AF" w:rsidRDefault="009F45AF" w:rsidP="009F45AF">
      <w:pPr>
        <w:pStyle w:val="ListParagraph"/>
        <w:ind w:left="1416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A456D9" wp14:editId="6E80599D">
            <wp:extent cx="2122170" cy="710875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creenshot 2019-10-22 at 18.41.14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556" cy="72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2D58B" w14:textId="4E8E3DB9" w:rsidR="009F45AF" w:rsidRPr="00603970" w:rsidRDefault="00DC549D" w:rsidP="009F45AF">
      <w:pPr>
        <w:pStyle w:val="ListParagraph"/>
        <w:ind w:left="1416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4</m:t>
        </m:r>
      </m:oMath>
      <w:r w:rsidR="009F45AF">
        <w:rPr>
          <w:rFonts w:eastAsiaTheme="minorEastAsia"/>
        </w:rPr>
        <w:t xml:space="preserve"> с остатком 0</w:t>
      </w:r>
    </w:p>
    <w:p w14:paraId="05C6FE2E" w14:textId="2DA391DD" w:rsidR="009F45AF" w:rsidRPr="007263A3" w:rsidRDefault="009F45AF" w:rsidP="009F45AF">
      <w:pPr>
        <w:pStyle w:val="ListParagraph"/>
        <w:ind w:left="1416"/>
      </w:pPr>
      <w:r>
        <w:rPr>
          <w:noProof/>
        </w:rPr>
        <w:drawing>
          <wp:inline distT="0" distB="0" distL="0" distR="0" wp14:anchorId="771F83B4" wp14:editId="2D92AC9B">
            <wp:extent cx="2122170" cy="721538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 2019-10-22 at 18.41.1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028" cy="72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E588" w14:textId="2C2B26F0" w:rsidR="009F45AF" w:rsidRPr="009F45AF" w:rsidRDefault="00DC549D" w:rsidP="009F45AF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</m:oMath>
      <w:r w:rsidR="009F45AF">
        <w:rPr>
          <w:rFonts w:eastAsiaTheme="minorEastAsia"/>
        </w:rPr>
        <w:t xml:space="preserve"> с остатком 0</w:t>
      </w:r>
    </w:p>
    <w:p w14:paraId="4F9F5C6F" w14:textId="4F223E62" w:rsidR="009F45AF" w:rsidRPr="007263A3" w:rsidRDefault="009F45AF" w:rsidP="009F45AF">
      <w:pPr>
        <w:pStyle w:val="ListParagraph"/>
        <w:ind w:left="1416"/>
      </w:pPr>
      <w:r>
        <w:rPr>
          <w:noProof/>
        </w:rPr>
        <w:drawing>
          <wp:inline distT="0" distB="0" distL="0" distR="0" wp14:anchorId="6FC0119C" wp14:editId="4B05FD14">
            <wp:extent cx="2116469" cy="726868"/>
            <wp:effectExtent l="0" t="0" r="444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 2019-10-22 at 18.41.19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2327" cy="73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9F9D9" w14:textId="4E6A52A0" w:rsidR="009F45AF" w:rsidRPr="009F45AF" w:rsidRDefault="00DC549D" w:rsidP="009F45AF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9F45AF">
        <w:rPr>
          <w:rFonts w:eastAsiaTheme="minorEastAsia"/>
        </w:rPr>
        <w:t xml:space="preserve"> с остатком 0</w:t>
      </w:r>
    </w:p>
    <w:p w14:paraId="26E2C669" w14:textId="77E452B5" w:rsidR="009F45AF" w:rsidRDefault="009F45AF" w:rsidP="009F45AF">
      <w:pPr>
        <w:pStyle w:val="ListParagraph"/>
        <w:ind w:left="1416"/>
      </w:pPr>
      <w:r>
        <w:rPr>
          <w:noProof/>
        </w:rPr>
        <w:drawing>
          <wp:inline distT="0" distB="0" distL="0" distR="0" wp14:anchorId="0D45DA26" wp14:editId="3968AD16">
            <wp:extent cx="2119720" cy="735413"/>
            <wp:effectExtent l="0" t="0" r="1270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 2019-10-22 at 18.41.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765" cy="74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760C" w14:textId="77777777" w:rsidR="009F45AF" w:rsidRPr="007263A3" w:rsidRDefault="00DC549D" w:rsidP="009F45AF">
      <w:pPr>
        <w:pStyle w:val="ListParagraph"/>
        <w:ind w:left="1416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9F45AF">
        <w:rPr>
          <w:rFonts w:eastAsiaTheme="minorEastAsia"/>
        </w:rPr>
        <w:t xml:space="preserve"> с остатком </w:t>
      </w:r>
      <w:r w:rsidR="009F45AF">
        <w:rPr>
          <w:rFonts w:eastAsiaTheme="minorEastAsia"/>
          <w:lang w:val="en-US"/>
        </w:rPr>
        <w:t>1</w:t>
      </w:r>
    </w:p>
    <w:p w14:paraId="5ED78446" w14:textId="3A0FB4B4" w:rsidR="009F45AF" w:rsidRPr="007263A3" w:rsidRDefault="009F45AF" w:rsidP="009F45AF">
      <w:pPr>
        <w:pStyle w:val="ListParagraph"/>
        <w:ind w:left="1416"/>
      </w:pPr>
      <w:r>
        <w:rPr>
          <w:noProof/>
        </w:rPr>
        <w:drawing>
          <wp:inline distT="0" distB="0" distL="0" distR="0" wp14:anchorId="079429AC" wp14:editId="273E92DF">
            <wp:extent cx="2116455" cy="741850"/>
            <wp:effectExtent l="0" t="0" r="444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 2019-10-22 at 18.41.24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945" cy="75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A4A13" w14:textId="34DF2225" w:rsidR="009F45AF" w:rsidRPr="008731CD" w:rsidRDefault="009F45AF" w:rsidP="009F45AF">
      <w:pPr>
        <w:pStyle w:val="ListParagraph"/>
        <w:ind w:left="1416"/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добавляем 0 слева в связи с тем</w:t>
      </w:r>
      <w:r w:rsidRPr="008731CD">
        <w:rPr>
          <w:rFonts w:eastAsiaTheme="minorEastAsia"/>
        </w:rPr>
        <w:t xml:space="preserve">, </w:t>
      </w:r>
      <w:r>
        <w:rPr>
          <w:rFonts w:eastAsiaTheme="minorEastAsia"/>
        </w:rPr>
        <w:t>что используем 6 разрядов</w:t>
      </w:r>
      <w:r w:rsidRPr="008731CD">
        <w:rPr>
          <w:rFonts w:eastAsiaTheme="minorEastAsi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8731CD">
        <w:rPr>
          <w:rFonts w:eastAsiaTheme="minorEastAsia"/>
        </w:rPr>
        <w:t xml:space="preserve"> </w:t>
      </w:r>
    </w:p>
    <w:p w14:paraId="78F869CE" w14:textId="77777777" w:rsidR="009F45AF" w:rsidRDefault="009F45AF" w:rsidP="009F45AF">
      <w:pPr>
        <w:pStyle w:val="ListParagraph"/>
      </w:pPr>
    </w:p>
    <w:p w14:paraId="6CFFF8CC" w14:textId="2F000673" w:rsidR="009F45AF" w:rsidRPr="00BC0A38" w:rsidRDefault="009F45AF" w:rsidP="009F45AF">
      <w:pPr>
        <w:pStyle w:val="ListParagraph"/>
      </w:pPr>
      <w:r>
        <w:t xml:space="preserve">Работаем с числом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2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BC0A38">
        <w:t>:</w:t>
      </w:r>
    </w:p>
    <w:p w14:paraId="32F898C8" w14:textId="6C240C2F" w:rsidR="009F45AF" w:rsidRPr="0002723F" w:rsidRDefault="00DC549D" w:rsidP="009F45AF">
      <w:pPr>
        <w:pStyle w:val="ListParagraph"/>
        <w:ind w:left="1416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0</m:t>
        </m:r>
      </m:oMath>
      <w:r w:rsidR="009F45AF" w:rsidRPr="008731CD">
        <w:rPr>
          <w:rFonts w:eastAsiaTheme="minorEastAsia"/>
        </w:rPr>
        <w:t xml:space="preserve"> с остатком </w:t>
      </w:r>
      <w:r w:rsidR="009F45AF" w:rsidRPr="0002723F">
        <w:rPr>
          <w:rFonts w:eastAsiaTheme="minorEastAsia"/>
        </w:rPr>
        <w:t>1</w:t>
      </w:r>
    </w:p>
    <w:p w14:paraId="0609EF13" w14:textId="04577B1E" w:rsidR="009F45AF" w:rsidRPr="0002723F" w:rsidRDefault="00CD0C9C" w:rsidP="009F45AF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B1AEC2A" wp14:editId="370BC225">
            <wp:extent cx="2133719" cy="714743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Screenshot 2019-10-22 at 18.47.52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251" cy="7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256B24" w14:textId="16125C54" w:rsidR="009F45AF" w:rsidRPr="00ED58D1" w:rsidRDefault="00DC549D" w:rsidP="009F45AF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5</m:t>
        </m:r>
      </m:oMath>
      <w:r w:rsidR="009F45AF" w:rsidRPr="008731CD">
        <w:rPr>
          <w:rFonts w:eastAsiaTheme="minorEastAsia"/>
        </w:rPr>
        <w:t xml:space="preserve"> с остатком </w:t>
      </w:r>
      <w:r w:rsidR="00CD0C9C">
        <w:rPr>
          <w:rFonts w:eastAsiaTheme="minorEastAsia"/>
          <w:lang w:val="en-US"/>
        </w:rPr>
        <w:t>0</w:t>
      </w:r>
    </w:p>
    <w:p w14:paraId="248C299C" w14:textId="47BB3B1B" w:rsidR="009F45AF" w:rsidRDefault="00CD0C9C" w:rsidP="009F45AF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74D75F49" wp14:editId="2E4F5984">
            <wp:extent cx="2138348" cy="727038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 2019-10-22 at 18.47.56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03" cy="73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6316C" w14:textId="0F387716" w:rsidR="00CD0C9C" w:rsidRPr="00ED58D1" w:rsidRDefault="00DC549D" w:rsidP="00CD0C9C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</m:oMath>
      <w:r w:rsidR="00CD0C9C" w:rsidRPr="008731CD">
        <w:rPr>
          <w:rFonts w:eastAsiaTheme="minorEastAsia"/>
        </w:rPr>
        <w:t xml:space="preserve"> с остатком </w:t>
      </w:r>
      <w:r w:rsidR="00CD0C9C">
        <w:rPr>
          <w:rFonts w:eastAsiaTheme="minorEastAsia"/>
          <w:lang w:val="en-US"/>
        </w:rPr>
        <w:t>1</w:t>
      </w:r>
    </w:p>
    <w:p w14:paraId="5012AC43" w14:textId="0DBDB394" w:rsidR="00CD0C9C" w:rsidRDefault="00CD0C9C" w:rsidP="00CD0C9C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419EF01C" wp14:editId="0DA5115B">
            <wp:extent cx="2213361" cy="756325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 2019-10-22 at 18.47.5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268" cy="760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C70E7" w14:textId="77C4111C" w:rsidR="00CD0C9C" w:rsidRPr="00ED58D1" w:rsidRDefault="00DC549D" w:rsidP="00CD0C9C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  <w:r w:rsidR="00CD0C9C" w:rsidRPr="008731CD">
        <w:rPr>
          <w:rFonts w:eastAsiaTheme="minorEastAsia"/>
        </w:rPr>
        <w:t xml:space="preserve"> с остатком </w:t>
      </w:r>
      <w:r w:rsidR="00CD0C9C">
        <w:rPr>
          <w:rFonts w:eastAsiaTheme="minorEastAsia"/>
          <w:lang w:val="en-US"/>
        </w:rPr>
        <w:t>0</w:t>
      </w:r>
    </w:p>
    <w:p w14:paraId="3524292E" w14:textId="2EA5D940" w:rsidR="00CD0C9C" w:rsidRDefault="00CD0C9C" w:rsidP="00CD0C9C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2B8C38D4" wp14:editId="14AECA8B">
            <wp:extent cx="2212975" cy="760012"/>
            <wp:effectExtent l="0" t="0" r="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Screenshot 2019-10-22 at 18.48.08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375" cy="7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1863E" w14:textId="558ACD83" w:rsidR="00CD0C9C" w:rsidRPr="00ED58D1" w:rsidRDefault="00DC549D" w:rsidP="00CD0C9C">
      <w:pPr>
        <w:pStyle w:val="ListParagraph"/>
        <w:ind w:left="1416"/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0</m:t>
        </m:r>
      </m:oMath>
      <w:r w:rsidR="00CD0C9C" w:rsidRPr="008731CD">
        <w:rPr>
          <w:rFonts w:eastAsiaTheme="minorEastAsia"/>
        </w:rPr>
        <w:t xml:space="preserve"> с остатком </w:t>
      </w:r>
      <w:r w:rsidR="00CD0C9C">
        <w:rPr>
          <w:rFonts w:eastAsiaTheme="minorEastAsia"/>
          <w:lang w:val="en-US"/>
        </w:rPr>
        <w:t>1</w:t>
      </w:r>
    </w:p>
    <w:p w14:paraId="3024FDDF" w14:textId="4A7CF95F" w:rsidR="009F45AF" w:rsidRPr="005716DF" w:rsidRDefault="00CD0C9C" w:rsidP="005716DF">
      <w:pPr>
        <w:pStyle w:val="ListParagraph"/>
        <w:ind w:left="1416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3A7966C" wp14:editId="59FF2E66">
            <wp:extent cx="2182426" cy="761051"/>
            <wp:effectExtent l="0" t="0" r="2540" b="127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 2019-10-22 at 18.48.1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006" cy="769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C1055" w14:textId="4F25F280" w:rsidR="009F45AF" w:rsidRPr="00A30922" w:rsidRDefault="009F45AF" w:rsidP="009F45AF">
      <w:pPr>
        <w:pStyle w:val="ListParagraph"/>
        <w:ind w:left="1416"/>
        <w:rPr>
          <w:rFonts w:eastAsiaTheme="minorEastAsia"/>
        </w:rPr>
      </w:pPr>
      <w:r>
        <w:t xml:space="preserve">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, добавляем 0 слева в связи с тем, что используем 6 разрядов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010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30922">
        <w:rPr>
          <w:rFonts w:eastAsiaTheme="minorEastAsia"/>
        </w:rPr>
        <w:t xml:space="preserve"> </w:t>
      </w:r>
    </w:p>
    <w:p w14:paraId="337B48D3" w14:textId="77777777" w:rsidR="009F45AF" w:rsidRDefault="009F45AF" w:rsidP="009F45AF">
      <w:pPr>
        <w:pStyle w:val="ListParagraph"/>
      </w:pPr>
    </w:p>
    <w:p w14:paraId="1BA5861F" w14:textId="77777777" w:rsidR="009F45AF" w:rsidRDefault="009F45AF" w:rsidP="009F45AF">
      <w:pPr>
        <w:pStyle w:val="ListParagraph"/>
      </w:pPr>
      <w:r>
        <w:t>Формируем дополнительный код для отрицательных значений</w:t>
      </w:r>
      <w:r w:rsidRPr="00051B09">
        <w:t>.</w:t>
      </w:r>
    </w:p>
    <w:p w14:paraId="381700F8" w14:textId="57A38DDD" w:rsidR="009F45AF" w:rsidRPr="009F45AF" w:rsidRDefault="009F45AF" w:rsidP="009F45AF">
      <w:pPr>
        <w:pStyle w:val="ListParagraph"/>
      </w:pPr>
      <w: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16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9F45AF">
        <w:rPr>
          <w:rFonts w:eastAsiaTheme="minorEastAsia"/>
        </w:rPr>
        <w:t>:</w:t>
      </w:r>
    </w:p>
    <w:p w14:paraId="658CFC4A" w14:textId="5C91ABF0" w:rsidR="009F45AF" w:rsidRPr="00706E43" w:rsidRDefault="009F45AF" w:rsidP="009F45AF">
      <w:pPr>
        <w:pStyle w:val="ListParagraph"/>
        <w:rPr>
          <w:rFonts w:eastAsiaTheme="minorEastAsia"/>
        </w:rPr>
      </w:pPr>
      <w:r>
        <w:rPr>
          <w:rFonts w:eastAsiaTheme="minorEastAsia"/>
        </w:rPr>
        <w:t>И</w:t>
      </w:r>
      <w:r w:rsidRPr="00706E43">
        <w:rPr>
          <w:rFonts w:eastAsiaTheme="minorEastAsia"/>
        </w:rPr>
        <w:t>нвертируем все биты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1000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0111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6CB786AF" w14:textId="5DA6CC79" w:rsidR="009F45AF" w:rsidRDefault="009F45AF" w:rsidP="009F45AF">
      <w:pPr>
        <w:pStyle w:val="ListParagraph"/>
        <w:rPr>
          <w:rFonts w:eastAsiaTheme="minorEastAsia"/>
        </w:rPr>
      </w:pPr>
      <w:r w:rsidRPr="00706E43">
        <w:rPr>
          <w:rFonts w:eastAsiaTheme="minorEastAsia"/>
        </w:rPr>
        <w:t>Добавляем 1 в инвертированное выражени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7B6E5AD" w14:textId="77777777" w:rsidR="009F45AF" w:rsidRDefault="009F45AF" w:rsidP="009F45AF">
      <w:pPr>
        <w:pStyle w:val="ListParagraph"/>
        <w:rPr>
          <w:rFonts w:eastAsiaTheme="minorEastAsia"/>
        </w:rPr>
      </w:pPr>
    </w:p>
    <w:p w14:paraId="1E9612AA" w14:textId="70B05AE8" w:rsidR="009F45AF" w:rsidRDefault="009F45AF" w:rsidP="009F45AF">
      <w:pPr>
        <w:pStyle w:val="ListParagraph"/>
      </w:pPr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21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706E43">
        <w:t>:</w:t>
      </w:r>
    </w:p>
    <w:p w14:paraId="7E56BE0C" w14:textId="5754D6FD" w:rsidR="009F45AF" w:rsidRPr="00706E43" w:rsidRDefault="009F45AF" w:rsidP="009F45AF">
      <w:pPr>
        <w:pStyle w:val="ListParagraph"/>
        <w:rPr>
          <w:rFonts w:eastAsiaTheme="minorEastAsia"/>
        </w:rPr>
      </w:pPr>
      <w:r>
        <w:rPr>
          <w:rFonts w:eastAsiaTheme="minorEastAsia"/>
        </w:rPr>
        <w:t>И</w:t>
      </w:r>
      <w:r w:rsidRPr="00706E43">
        <w:rPr>
          <w:rFonts w:eastAsiaTheme="minorEastAsia"/>
        </w:rPr>
        <w:t>нвертируем все биты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1010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0101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60C5DEB3" w14:textId="7BC70AD7" w:rsidR="009F45AF" w:rsidRDefault="009F45AF" w:rsidP="009F45AF">
      <w:pPr>
        <w:pStyle w:val="ListParagraph"/>
        <w:rPr>
          <w:rFonts w:eastAsiaTheme="minorEastAsia"/>
        </w:rPr>
      </w:pPr>
      <w:r w:rsidRPr="00706E43">
        <w:rPr>
          <w:rFonts w:eastAsiaTheme="minorEastAsia"/>
        </w:rPr>
        <w:t>Добавляем 1 в инвертированное выражение: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1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21FD5B1C" w14:textId="77777777" w:rsidR="009F45AF" w:rsidRDefault="009F45AF" w:rsidP="009F45AF">
      <w:pPr>
        <w:pStyle w:val="ListParagraph"/>
        <w:rPr>
          <w:rFonts w:eastAsiaTheme="minorEastAsia"/>
        </w:rPr>
      </w:pPr>
    </w:p>
    <w:p w14:paraId="0F9D1219" w14:textId="2728672B" w:rsidR="009F45AF" w:rsidRDefault="009F45AF" w:rsidP="009F45AF">
      <w:pPr>
        <w:pStyle w:val="ListParagraph"/>
        <w:rPr>
          <w:rFonts w:eastAsiaTheme="minorEastAsia"/>
        </w:rPr>
      </w:pPr>
      <w:r>
        <w:rPr>
          <w:rFonts w:eastAsiaTheme="minorEastAsia"/>
        </w:rPr>
        <w:t>Складываем полученные результаты</w:t>
      </w:r>
      <w:r w:rsidRPr="0088079C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-16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21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10000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01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7CC0327" w14:textId="3A03E66B" w:rsidR="009F45AF" w:rsidRDefault="009F45AF" w:rsidP="009F45AF">
      <w:pPr>
        <w:pStyle w:val="ListParagraph"/>
        <w:rPr>
          <w:rFonts w:eastAsiaTheme="minorEastAsia"/>
        </w:rPr>
      </w:pPr>
      <w:r>
        <w:rPr>
          <w:rFonts w:eastAsiaTheme="minorEastAsia"/>
        </w:rPr>
        <w:t>Т</w:t>
      </w:r>
      <w:r w:rsidRPr="00BC0A38">
        <w:rPr>
          <w:rFonts w:eastAsiaTheme="minorEastAsia"/>
        </w:rPr>
        <w:t>.</w:t>
      </w:r>
      <w:r>
        <w:rPr>
          <w:rFonts w:eastAsiaTheme="minorEastAsia"/>
        </w:rPr>
        <w:t>к</w:t>
      </w:r>
      <w:r w:rsidRPr="00BC0A38">
        <w:rPr>
          <w:rFonts w:eastAsiaTheme="minorEastAsia"/>
        </w:rPr>
        <w:t xml:space="preserve">. </w:t>
      </w:r>
      <w:r>
        <w:rPr>
          <w:rFonts w:eastAsiaTheme="minorEastAsia"/>
        </w:rPr>
        <w:t>используется только 6 регистров</w:t>
      </w:r>
      <w:r w:rsidRPr="00BC0A3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то получа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011011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42AB6924" w14:textId="74E84E15" w:rsidR="00780AF3" w:rsidRDefault="00780AF3" w:rsidP="009F45AF">
      <w:pPr>
        <w:pStyle w:val="ListParagraph"/>
        <w:rPr>
          <w:rFonts w:eastAsiaTheme="minorEastAsia"/>
        </w:rPr>
      </w:pPr>
    </w:p>
    <w:p w14:paraId="0818343B" w14:textId="2684BAAC" w:rsidR="00EF6A90" w:rsidRPr="00EF6A90" w:rsidRDefault="00EF6A90" w:rsidP="00EF6A90">
      <w:pPr>
        <w:pStyle w:val="ListParagraph"/>
        <w:rPr>
          <w:rFonts w:eastAsiaTheme="minorEastAsia"/>
        </w:rPr>
      </w:pPr>
      <w:r>
        <w:rPr>
          <w:rFonts w:eastAsiaTheme="minorEastAsia"/>
        </w:rPr>
        <w:t>Выполняем проверку на переполнение регистра</w:t>
      </w:r>
      <w:r w:rsidRPr="00EF6A90">
        <w:rPr>
          <w:rFonts w:eastAsiaTheme="minorEastAsia"/>
        </w:rPr>
        <w:t>.</w:t>
      </w:r>
    </w:p>
    <w:p w14:paraId="23985EF4" w14:textId="44513B9C" w:rsidR="00EF6A90" w:rsidRPr="0085461B" w:rsidRDefault="00EF6A90" w:rsidP="00EF6A90">
      <w:pPr>
        <w:pStyle w:val="ListParagraph"/>
        <w:rPr>
          <w:rFonts w:eastAsiaTheme="minorEastAsia"/>
        </w:rPr>
      </w:pPr>
      <w:r>
        <w:rPr>
          <w:rFonts w:eastAsiaTheme="minorEastAsia"/>
        </w:rPr>
        <w:t>Инвертируем полученный ответ</w:t>
      </w:r>
      <w:r w:rsidRPr="00706E43">
        <w:rPr>
          <w:rFonts w:eastAsiaTheme="minorEastAsia"/>
        </w:rPr>
        <w:t>: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011011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100100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277F6DDD" w14:textId="77777777" w:rsidR="00EF6A90" w:rsidRDefault="00EF6A90" w:rsidP="00EF6A90">
      <w:pPr>
        <w:pStyle w:val="ListParagraph"/>
        <w:rPr>
          <w:rFonts w:eastAsiaTheme="minorEastAsia"/>
        </w:rPr>
      </w:pPr>
      <w:r>
        <w:rPr>
          <w:rFonts w:eastAsiaTheme="minorEastAsia"/>
        </w:rPr>
        <w:t>Прибавляем 1 к инвертированному результату</w:t>
      </w:r>
      <w:r w:rsidRPr="000258CC">
        <w:rPr>
          <w:rFonts w:eastAsiaTheme="minorEastAsia"/>
        </w:rPr>
        <w:t>:</w:t>
      </w:r>
    </w:p>
    <w:p w14:paraId="5EA68C1A" w14:textId="27EE3B89" w:rsidR="00EF6A90" w:rsidRPr="00422F47" w:rsidRDefault="00DC549D" w:rsidP="00EF6A90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100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659B2F6" w14:textId="77777777" w:rsidR="00EF6A90" w:rsidRPr="000362F7" w:rsidRDefault="00EF6A90" w:rsidP="00EF6A90">
      <w:pPr>
        <w:pStyle w:val="ListParagraph"/>
        <w:rPr>
          <w:rFonts w:eastAsiaTheme="minorEastAsia"/>
        </w:rPr>
      </w:pPr>
      <w:r>
        <w:rPr>
          <w:rFonts w:eastAsiaTheme="minorEastAsia"/>
        </w:rPr>
        <w:t>Переводим из двоичной системы счисления в десятичную</w:t>
      </w:r>
      <w:r w:rsidRPr="000362F7">
        <w:rPr>
          <w:rFonts w:eastAsiaTheme="minorEastAsia"/>
        </w:rPr>
        <w:t>:</w:t>
      </w:r>
    </w:p>
    <w:p w14:paraId="2A336853" w14:textId="484971C1" w:rsidR="00EF6A90" w:rsidRPr="000362F7" w:rsidRDefault="00DC549D" w:rsidP="00EF6A90">
      <w:pPr>
        <w:pStyle w:val="ListParagraph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00101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 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0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0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32+0+0+4+0+1=32+4+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37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113613A5" w14:textId="449DD008" w:rsidR="00EF6A90" w:rsidRDefault="00EF6A90" w:rsidP="00EF6A90">
      <w:pPr>
        <w:pStyle w:val="ListParagraph"/>
        <w:rPr>
          <w:rFonts w:eastAsiaTheme="minorEastAsia"/>
        </w:rPr>
      </w:pPr>
      <w:r>
        <w:t>Т</w:t>
      </w:r>
      <w:r w:rsidRPr="00671C19">
        <w:t>.</w:t>
      </w:r>
      <w:r>
        <w:t>к</w:t>
      </w:r>
      <w:r w:rsidRPr="00671C19">
        <w:t xml:space="preserve">. </w:t>
      </w:r>
      <w:r>
        <w:t>в регистре 6 разрядов</w:t>
      </w:r>
      <w:r w:rsidRPr="00671C19">
        <w:t xml:space="preserve">, </w:t>
      </w:r>
      <w:r>
        <w:t xml:space="preserve">то он может хранить значения 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-1</m:t>
        </m:r>
      </m:oMath>
      <w:r>
        <w:rPr>
          <w:rFonts w:eastAsiaTheme="minorEastAsia"/>
        </w:rPr>
        <w:t xml:space="preserve"> т</w:t>
      </w:r>
      <w:r w:rsidRPr="00671C19">
        <w:rPr>
          <w:rFonts w:eastAsiaTheme="minorEastAsia"/>
        </w:rPr>
        <w:t>.</w:t>
      </w:r>
      <w:r>
        <w:rPr>
          <w:rFonts w:eastAsiaTheme="minorEastAsia"/>
        </w:rPr>
        <w:t>е</w:t>
      </w:r>
      <w:r w:rsidRPr="00671C19">
        <w:rPr>
          <w:rFonts w:eastAsiaTheme="minorEastAsia"/>
        </w:rPr>
        <w:t xml:space="preserve">. </w:t>
      </w:r>
      <w:r>
        <w:t xml:space="preserve">от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  <w:r w:rsidRPr="00671C19">
        <w:t xml:space="preserve"> д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-2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Pr="00671C19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именно от </w:t>
      </w:r>
      <w:r w:rsidRPr="00671C19">
        <w:rPr>
          <w:rFonts w:eastAsiaTheme="minorEastAsia"/>
        </w:rPr>
        <w:t>-3</w:t>
      </w:r>
      <w:r>
        <w:rPr>
          <w:rFonts w:eastAsiaTheme="minorEastAsia"/>
        </w:rPr>
        <w:t>2 до 31</w:t>
      </w:r>
      <w:r w:rsidRPr="009B6A63">
        <w:rPr>
          <w:rFonts w:eastAsiaTheme="minorEastAsia"/>
        </w:rPr>
        <w:t>.</w:t>
      </w:r>
    </w:p>
    <w:p w14:paraId="5B084AF4" w14:textId="19CF7576" w:rsidR="00051B09" w:rsidRPr="00FD26E8" w:rsidRDefault="00DC549D" w:rsidP="00FD26E8">
      <w:pPr>
        <w:pStyle w:val="ListParagrap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-37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  <w:r w:rsidR="00EF5F3F" w:rsidRPr="00EF5F3F">
        <w:rPr>
          <w:rFonts w:eastAsiaTheme="minorEastAsia"/>
        </w:rPr>
        <w:t xml:space="preserve"> </w:t>
      </w:r>
      <w:r w:rsidR="00EF5F3F">
        <w:rPr>
          <w:rFonts w:eastAsiaTheme="minorEastAsia"/>
        </w:rPr>
        <w:t>не входит в тот диапазон</w:t>
      </w:r>
      <w:r w:rsidR="00EF5F3F" w:rsidRPr="00EF5F3F">
        <w:rPr>
          <w:rFonts w:eastAsiaTheme="minorEastAsia"/>
        </w:rPr>
        <w:t xml:space="preserve">, </w:t>
      </w:r>
      <w:r w:rsidR="00EF5F3F">
        <w:rPr>
          <w:rFonts w:eastAsiaTheme="minorEastAsia"/>
        </w:rPr>
        <w:t>происходит переполнение регистра!</w:t>
      </w:r>
      <w:r w:rsidR="00051B09">
        <w:br w:type="page"/>
      </w:r>
    </w:p>
    <w:p w14:paraId="6B1EA3BF" w14:textId="09303F5B" w:rsidR="00C35CCC" w:rsidRPr="005A411B" w:rsidRDefault="00D212E9" w:rsidP="00ED58D1">
      <w:pPr>
        <w:pStyle w:val="Heading1"/>
      </w:pPr>
      <w:bookmarkStart w:id="7" w:name="_Toc22834393"/>
      <w:r>
        <w:lastRenderedPageBreak/>
        <w:t>Задание</w:t>
      </w:r>
      <w:r w:rsidRPr="00B832C0">
        <w:t xml:space="preserve"> №3</w:t>
      </w:r>
      <w:bookmarkEnd w:id="7"/>
    </w:p>
    <w:p w14:paraId="2063E623" w14:textId="0C61D6F5" w:rsidR="00631061" w:rsidRPr="00631061" w:rsidRDefault="00631061" w:rsidP="00631061">
      <w:pPr>
        <w:pStyle w:val="Heading2"/>
      </w:pPr>
      <w:bookmarkStart w:id="8" w:name="_Toc22834394"/>
      <w:r>
        <w:t>Условие</w:t>
      </w:r>
      <w:bookmarkEnd w:id="8"/>
    </w:p>
    <w:p w14:paraId="760D5A41" w14:textId="21D1C826" w:rsidR="00D212E9" w:rsidRPr="005A411B" w:rsidRDefault="00D212E9" w:rsidP="00D212E9">
      <w:r w:rsidRPr="005A1A1C">
        <w:t>Запишите логическое выражение в совершенно</w:t>
      </w:r>
      <w:r w:rsidR="007505EE">
        <w:t>й</w:t>
      </w:r>
      <w:r w:rsidRPr="005A1A1C">
        <w:t xml:space="preserve"> дизъюнктивно</w:t>
      </w:r>
      <w:r w:rsidR="007505EE">
        <w:t>й</w:t>
      </w:r>
      <w:r w:rsidRPr="005A1A1C">
        <w:t xml:space="preserve"> </w:t>
      </w:r>
      <w:r w:rsidR="007505EE" w:rsidRPr="005A1A1C">
        <w:t>нормальной</w:t>
      </w:r>
      <w:r w:rsidRPr="005A1A1C">
        <w:t xml:space="preserve">̆ форме для всех таблиц истинности, приведенных </w:t>
      </w:r>
      <w:proofErr w:type="gramStart"/>
      <w:r w:rsidR="00CB7450">
        <w:t>ниже</w:t>
      </w:r>
      <w:proofErr w:type="gramEnd"/>
      <w:r w:rsidR="007505EE">
        <w:t xml:space="preserve"> и минимизируйте их</w:t>
      </w:r>
      <w:r w:rsidR="005A411B" w:rsidRPr="005A411B">
        <w:t>.</w:t>
      </w:r>
    </w:p>
    <w:p w14:paraId="794C6BB1" w14:textId="3D3D9234" w:rsidR="00D212E9" w:rsidRDefault="008D3C3B" w:rsidP="00D212E9">
      <w:pPr>
        <w:rPr>
          <w:rFonts w:eastAsia="Times New Roman" w:cs="Times New Roman"/>
          <w:lang w:eastAsia="en-GB"/>
        </w:rPr>
      </w:pPr>
      <w:r>
        <w:rPr>
          <w:rFonts w:eastAsia="Times New Roman" w:cs="Times New Roman"/>
          <w:noProof/>
          <w:lang w:eastAsia="en-GB"/>
        </w:rPr>
        <w:drawing>
          <wp:inline distT="0" distB="0" distL="0" distR="0" wp14:anchorId="7E1EACA1" wp14:editId="4F8657C3">
            <wp:extent cx="6120130" cy="246570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ЬУЩЦ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5C44" w14:textId="1059FD7A" w:rsidR="005A411B" w:rsidRPr="00215693" w:rsidRDefault="00631061" w:rsidP="00215693">
      <w:pPr>
        <w:pStyle w:val="Heading2"/>
        <w:rPr>
          <w:rFonts w:eastAsia="Times New Roman"/>
          <w:lang w:eastAsia="en-GB"/>
        </w:rPr>
      </w:pPr>
      <w:bookmarkStart w:id="9" w:name="_Toc22834395"/>
      <w:r>
        <w:rPr>
          <w:rFonts w:eastAsia="Times New Roman"/>
          <w:lang w:eastAsia="en-GB"/>
        </w:rPr>
        <w:t>Решение</w:t>
      </w:r>
      <w:bookmarkEnd w:id="9"/>
    </w:p>
    <w:p w14:paraId="53A9433D" w14:textId="41C75ECC" w:rsidR="008D3C3B" w:rsidRPr="00303BE2" w:rsidRDefault="009A3990" w:rsidP="008D3C3B">
      <w:pPr>
        <w:pStyle w:val="ListParagraph"/>
        <w:numPr>
          <w:ilvl w:val="0"/>
          <w:numId w:val="37"/>
        </w:numPr>
        <w:rPr>
          <w:lang w:eastAsia="en-GB"/>
        </w:rPr>
      </w:pPr>
      <w:r>
        <w:rPr>
          <w:lang w:eastAsia="en-GB"/>
        </w:rPr>
        <w:t>Строим СДНФ по таблице истинности</w:t>
      </w:r>
      <w:r w:rsidRPr="009A3990">
        <w:rPr>
          <w:lang w:eastAsia="en-GB"/>
        </w:rPr>
        <w:t>:</w:t>
      </w:r>
      <w:r>
        <w:rPr>
          <w:lang w:eastAsia="en-GB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,B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B)⋁(A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)⋁(A∧B)</m:t>
          </m:r>
        </m:oMath>
      </m:oMathPara>
    </w:p>
    <w:p w14:paraId="09522BE1" w14:textId="68892AF2" w:rsidR="00303BE2" w:rsidRPr="00BE3459" w:rsidRDefault="00303BE2" w:rsidP="00303BE2">
      <w:pPr>
        <w:pStyle w:val="ListParagrap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Минимизируем СДНФ</w:t>
      </w:r>
      <w:r w:rsidRPr="00303BE2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путём применения</w:t>
      </w:r>
      <w:r w:rsidRPr="00303BE2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булевых теорем для нескольких переменных</w:t>
      </w:r>
      <w:r w:rsidR="00BE3459" w:rsidRPr="00BE3459">
        <w:rPr>
          <w:rFonts w:eastAsiaTheme="minorEastAsia"/>
          <w:lang w:eastAsia="en-GB"/>
        </w:rPr>
        <w:t>.</w:t>
      </w:r>
    </w:p>
    <w:p w14:paraId="188C9FE3" w14:textId="184A369A" w:rsidR="00303BE2" w:rsidRDefault="00303BE2" w:rsidP="00303BE2">
      <w:pPr>
        <w:pStyle w:val="ListParagraph"/>
        <w:ind w:left="1416"/>
        <w:rPr>
          <w:rFonts w:eastAsiaTheme="minorEastAsia"/>
          <w:lang w:val="en-US" w:eastAsia="en-GB"/>
        </w:rPr>
      </w:pPr>
      <w:r>
        <w:rPr>
          <w:rFonts w:eastAsiaTheme="minorEastAsia"/>
          <w:lang w:eastAsia="en-GB"/>
        </w:rPr>
        <w:t>Применение теоремы склеивания</w:t>
      </w:r>
      <w:r>
        <w:rPr>
          <w:rFonts w:eastAsiaTheme="minorEastAsia"/>
          <w:lang w:val="en-US" w:eastAsia="en-GB"/>
        </w:rPr>
        <w:t>:</w:t>
      </w:r>
    </w:p>
    <w:p w14:paraId="721D79CC" w14:textId="7AA60656" w:rsidR="00303BE2" w:rsidRPr="00303BE2" w:rsidRDefault="00DC549D" w:rsidP="00303BE2">
      <w:pPr>
        <w:pStyle w:val="ListParagraph"/>
        <w:ind w:left="1416"/>
        <w:rPr>
          <w:i/>
          <w:lang w:val="en-US" w:eastAsia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en-GB"/>
                    </w:rPr>
                    <m:t>А</m:t>
                  </m:r>
                </m:e>
              </m:acc>
              <m:r>
                <w:rPr>
                  <w:rFonts w:ascii="Cambria Math" w:hAnsi="Cambria Math"/>
                  <w:lang w:eastAsia="en-GB"/>
                </w:rPr>
                <m:t>∧B</m:t>
              </m:r>
            </m:e>
          </m:d>
          <m:r>
            <w:rPr>
              <w:rFonts w:ascii="Cambria Math" w:hAnsi="Cambria Math"/>
              <w:lang w:eastAsia="en-GB"/>
            </w:rPr>
            <m:t>⋁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∧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en-GB"/>
                    </w:rPr>
                    <m:t>B</m:t>
                  </m:r>
                </m:e>
              </m:acc>
            </m:e>
          </m:d>
          <m:r>
            <w:rPr>
              <w:rFonts w:ascii="Cambria Math" w:hAnsi="Cambria Math"/>
              <w:lang w:eastAsia="en-GB"/>
            </w:rPr>
            <m:t>⋁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∧B</m:t>
              </m:r>
            </m:e>
          </m:d>
          <m:r>
            <w:rPr>
              <w:rFonts w:ascii="Cambria Math" w:hAnsi="Cambria Math"/>
              <w:lang w:eastAsia="en-GB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en-GB"/>
                    </w:rPr>
                    <m:t>А</m:t>
                  </m:r>
                </m:e>
              </m:acc>
              <m:r>
                <w:rPr>
                  <w:rFonts w:ascii="Cambria Math" w:hAnsi="Cambria Math"/>
                  <w:lang w:eastAsia="en-GB"/>
                </w:rPr>
                <m:t>∧B</m:t>
              </m:r>
            </m:e>
          </m:d>
          <m:r>
            <w:rPr>
              <w:rFonts w:ascii="Cambria Math" w:hAnsi="Cambria Math"/>
              <w:lang w:eastAsia="en-GB"/>
            </w:rPr>
            <m:t>⋁A</m:t>
          </m:r>
        </m:oMath>
      </m:oMathPara>
    </w:p>
    <w:p w14:paraId="73C6038A" w14:textId="7CF05228" w:rsidR="00303BE2" w:rsidRDefault="00303BE2" w:rsidP="005A411B">
      <w:pPr>
        <w:rPr>
          <w:lang w:val="en-US" w:eastAsia="en-GB"/>
        </w:rPr>
      </w:pPr>
      <w:r>
        <w:rPr>
          <w:lang w:eastAsia="en-GB"/>
        </w:rPr>
        <w:tab/>
      </w:r>
      <w:r>
        <w:rPr>
          <w:lang w:eastAsia="en-GB"/>
        </w:rPr>
        <w:tab/>
        <w:t>Применение теоремы поглощения</w:t>
      </w:r>
      <w:r>
        <w:rPr>
          <w:lang w:val="en-US" w:eastAsia="en-GB"/>
        </w:rPr>
        <w:t>:</w:t>
      </w:r>
    </w:p>
    <w:p w14:paraId="7750D6C8" w14:textId="43F3B4A8" w:rsidR="00303BE2" w:rsidRPr="00D17D32" w:rsidRDefault="00DC549D" w:rsidP="00303BE2">
      <w:pPr>
        <w:pStyle w:val="ListParagraph"/>
        <w:ind w:left="1416"/>
        <w:rPr>
          <w:i/>
          <w:lang w:eastAsia="en-GB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lang w:eastAsia="en-GB"/>
                    </w:rPr>
                  </m:ctrlPr>
                </m:accPr>
                <m:e>
                  <m:r>
                    <w:rPr>
                      <w:rFonts w:ascii="Cambria Math" w:hAnsi="Cambria Math"/>
                      <w:lang w:eastAsia="en-GB"/>
                    </w:rPr>
                    <m:t>А</m:t>
                  </m:r>
                </m:e>
              </m:acc>
              <m:r>
                <w:rPr>
                  <w:rFonts w:ascii="Cambria Math" w:hAnsi="Cambria Math"/>
                  <w:lang w:eastAsia="en-GB"/>
                </w:rPr>
                <m:t>∧B</m:t>
              </m:r>
            </m:e>
          </m:d>
          <m:r>
            <w:rPr>
              <w:rFonts w:ascii="Cambria Math" w:hAnsi="Cambria Math"/>
              <w:lang w:eastAsia="en-GB"/>
            </w:rPr>
            <m:t>⋁A=</m:t>
          </m:r>
          <m:r>
            <w:rPr>
              <w:rFonts w:ascii="Cambria Math" w:hAnsi="Cambria Math"/>
              <w:lang w:val="en-US" w:eastAsia="en-GB"/>
            </w:rPr>
            <m:t>A</m:t>
          </m:r>
          <m:r>
            <w:rPr>
              <w:rFonts w:ascii="Cambria Math" w:hAnsi="Cambria Math"/>
              <w:lang w:eastAsia="en-GB"/>
            </w:rPr>
            <m:t>⋁B</m:t>
          </m:r>
        </m:oMath>
      </m:oMathPara>
    </w:p>
    <w:p w14:paraId="4CABE489" w14:textId="796B2B1E" w:rsidR="0040326C" w:rsidRDefault="00D17D32" w:rsidP="005A411B">
      <w:pPr>
        <w:rPr>
          <w:lang w:eastAsia="en-GB"/>
        </w:rPr>
      </w:pPr>
      <w:r>
        <w:rPr>
          <w:lang w:eastAsia="en-GB"/>
        </w:rPr>
        <w:tab/>
        <w:t>Таким образом</w:t>
      </w:r>
      <w:r w:rsidRPr="00D17D32">
        <w:rPr>
          <w:lang w:eastAsia="en-GB"/>
        </w:rPr>
        <w:t>,</w:t>
      </w:r>
      <w:r>
        <w:rPr>
          <w:lang w:eastAsia="en-GB"/>
        </w:rPr>
        <w:t xml:space="preserve"> </w:t>
      </w:r>
      <m:oMath>
        <m:r>
          <w:rPr>
            <w:rFonts w:ascii="Cambria Math" w:hAnsi="Cambria Math"/>
            <w:lang w:val="en-US" w:eastAsia="en-GB"/>
          </w:rPr>
          <m:t>f</m:t>
        </m:r>
        <m:d>
          <m:dPr>
            <m:ctrlPr>
              <w:rPr>
                <w:rFonts w:ascii="Cambria Math" w:hAnsi="Cambria Math"/>
                <w:i/>
                <w:lang w:eastAsia="en-GB"/>
              </w:rPr>
            </m:ctrlPr>
          </m:dPr>
          <m:e>
            <m:r>
              <w:rPr>
                <w:rFonts w:ascii="Cambria Math" w:hAnsi="Cambria Math"/>
                <w:lang w:eastAsia="en-GB"/>
              </w:rPr>
              <m:t>A,B</m:t>
            </m:r>
          </m:e>
        </m:d>
        <m:r>
          <w:rPr>
            <w:rFonts w:ascii="Cambria Math" w:hAnsi="Cambria Math"/>
            <w:lang w:eastAsia="en-GB"/>
          </w:rPr>
          <m:t>=</m:t>
        </m:r>
        <m:r>
          <w:rPr>
            <w:rFonts w:ascii="Cambria Math" w:hAnsi="Cambria Math"/>
            <w:lang w:val="en-US" w:eastAsia="en-GB"/>
          </w:rPr>
          <m:t>A</m:t>
        </m:r>
        <m:r>
          <w:rPr>
            <w:rFonts w:ascii="Cambria Math" w:hAnsi="Cambria Math"/>
            <w:lang w:eastAsia="en-GB"/>
          </w:rPr>
          <m:t>⋁B</m:t>
        </m:r>
      </m:oMath>
      <w:r w:rsidRPr="00D17D32">
        <w:rPr>
          <w:lang w:eastAsia="en-GB"/>
        </w:rPr>
        <w:t xml:space="preserve"> </w:t>
      </w:r>
    </w:p>
    <w:p w14:paraId="4E02E2A9" w14:textId="29050B01" w:rsidR="00D17D32" w:rsidRPr="00303BE2" w:rsidRDefault="00D17D32" w:rsidP="00E90309">
      <w:pPr>
        <w:pStyle w:val="ListParagraph"/>
        <w:numPr>
          <w:ilvl w:val="0"/>
          <w:numId w:val="37"/>
        </w:numPr>
        <w:rPr>
          <w:lang w:eastAsia="en-GB"/>
        </w:rPr>
      </w:pPr>
      <w:r>
        <w:rPr>
          <w:lang w:eastAsia="en-GB"/>
        </w:rPr>
        <w:t>Строим СДНФ по таблице истинности</w:t>
      </w:r>
      <w:r w:rsidRPr="009A3990">
        <w:rPr>
          <w:lang w:eastAsia="en-GB"/>
        </w:rPr>
        <w:t>:</w:t>
      </w:r>
      <w:r>
        <w:rPr>
          <w:lang w:eastAsia="en-GB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,B,</m:t>
              </m:r>
              <m:r>
                <w:rPr>
                  <w:rFonts w:ascii="Cambria Math" w:hAnsi="Cambria Math"/>
                  <w:lang w:val="en-US" w:eastAsia="en-GB"/>
                </w:rPr>
                <m:t>C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C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)</m:t>
          </m:r>
          <w:bookmarkStart w:id="10" w:name="OLE_LINK1"/>
          <w:bookmarkStart w:id="11" w:name="OLE_LINK2"/>
          <m:r>
            <w:rPr>
              <w:rFonts w:ascii="Cambria Math" w:hAnsi="Cambria Math"/>
              <w:lang w:eastAsia="en-GB"/>
            </w:rPr>
            <m:t>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B∧C)</m:t>
          </m:r>
          <w:bookmarkEnd w:id="10"/>
          <w:bookmarkEnd w:id="11"/>
          <m:r>
            <w:rPr>
              <w:rFonts w:ascii="Cambria Math" w:hAnsi="Cambria Math"/>
              <w:lang w:eastAsia="en-GB"/>
            </w:rPr>
            <m:t>⋁(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A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A</m:t>
          </m:r>
          <m:r>
            <w:rPr>
              <w:rFonts w:ascii="Cambria Math" w:hAnsi="Cambria Math"/>
              <w:lang w:eastAsia="en-GB"/>
            </w:rPr>
            <m:t>∧</m:t>
          </m:r>
          <m:r>
            <w:rPr>
              <w:rFonts w:ascii="Cambria Math" w:hAnsi="Cambria Math"/>
              <w:lang w:val="en-US"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)</m:t>
          </m:r>
        </m:oMath>
      </m:oMathPara>
    </w:p>
    <w:p w14:paraId="199A42D7" w14:textId="098FF8B3" w:rsidR="00D17D32" w:rsidRDefault="00D17D32" w:rsidP="00FB11C9">
      <w:pPr>
        <w:pStyle w:val="ListParagraph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Минимизируем СДНФ</w:t>
      </w:r>
      <w:r w:rsidRPr="00303BE2">
        <w:rPr>
          <w:rFonts w:eastAsiaTheme="minorEastAsia"/>
          <w:lang w:eastAsia="en-GB"/>
        </w:rPr>
        <w:t xml:space="preserve"> </w:t>
      </w:r>
      <w:r>
        <w:rPr>
          <w:rFonts w:eastAsiaTheme="minorEastAsia"/>
          <w:lang w:eastAsia="en-GB"/>
        </w:rPr>
        <w:t>пут</w:t>
      </w:r>
      <w:r w:rsidR="00F03A9F">
        <w:rPr>
          <w:rFonts w:eastAsiaTheme="minorEastAsia"/>
          <w:lang w:eastAsia="en-GB"/>
        </w:rPr>
        <w:t>ём применения карт Карно</w:t>
      </w:r>
      <w:r w:rsidR="002B206A" w:rsidRPr="002B206A">
        <w:rPr>
          <w:rFonts w:eastAsiaTheme="minorEastAsia"/>
          <w:lang w:eastAsia="en-GB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96"/>
        <w:gridCol w:w="496"/>
        <w:gridCol w:w="496"/>
        <w:gridCol w:w="496"/>
      </w:tblGrid>
      <w:tr w:rsidR="00170458" w14:paraId="0CE88E69" w14:textId="77777777" w:rsidTr="00170458">
        <w:trPr>
          <w:trHeight w:val="254"/>
        </w:trPr>
        <w:tc>
          <w:tcPr>
            <w:tcW w:w="242" w:type="dxa"/>
          </w:tcPr>
          <w:p w14:paraId="7E2C9B3C" w14:textId="2970418F" w:rsidR="00170458" w:rsidRPr="004652F4" w:rsidRDefault="00170458" w:rsidP="00FB11C9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243" w:type="dxa"/>
          </w:tcPr>
          <w:p w14:paraId="104C36C0" w14:textId="7215AFE9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4" w:type="dxa"/>
          </w:tcPr>
          <w:p w14:paraId="56DD1C9F" w14:textId="2A0A9FAE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4" w:type="dxa"/>
          </w:tcPr>
          <w:p w14:paraId="7B9FD46D" w14:textId="35E7A4C3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4" w:type="dxa"/>
          </w:tcPr>
          <w:p w14:paraId="3DA5638B" w14:textId="6C00A804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7D4120" w14:paraId="204E322A" w14:textId="77777777" w:rsidTr="007D4120">
        <w:trPr>
          <w:trHeight w:val="254"/>
        </w:trPr>
        <w:tc>
          <w:tcPr>
            <w:tcW w:w="242" w:type="dxa"/>
          </w:tcPr>
          <w:p w14:paraId="50AC0D7D" w14:textId="703AA04E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3" w:type="dxa"/>
          </w:tcPr>
          <w:p w14:paraId="738E48DA" w14:textId="1424BE1C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348DC83C" w14:textId="609DEFB1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3E477525" w14:textId="260149FF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5665F3FE" w14:textId="1A80764F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</w:tr>
      <w:tr w:rsidR="00170458" w14:paraId="39DD3672" w14:textId="77777777" w:rsidTr="00170458">
        <w:trPr>
          <w:trHeight w:val="254"/>
        </w:trPr>
        <w:tc>
          <w:tcPr>
            <w:tcW w:w="242" w:type="dxa"/>
          </w:tcPr>
          <w:p w14:paraId="72E73565" w14:textId="1A7E80E8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3" w:type="dxa"/>
          </w:tcPr>
          <w:p w14:paraId="2AF8501D" w14:textId="02241668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</w:tcPr>
          <w:p w14:paraId="13263C15" w14:textId="40EB35DF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</w:tcPr>
          <w:p w14:paraId="3CDBB969" w14:textId="165473CD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</w:tcPr>
          <w:p w14:paraId="5464CB6F" w14:textId="5F0322A1" w:rsidR="00170458" w:rsidRPr="00170458" w:rsidRDefault="00170458" w:rsidP="00FB11C9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4B0E3C0B" w14:textId="6E34FEFC" w:rsidR="00170458" w:rsidRPr="007D4120" w:rsidRDefault="007D4120" w:rsidP="00170458">
      <w:pPr>
        <w:rPr>
          <w:i/>
          <w:lang w:val="en-US" w:eastAsia="en-GB"/>
        </w:rPr>
      </w:pPr>
      <w:r>
        <w:rPr>
          <w:lang w:val="en-US" w:eastAsia="en-GB"/>
        </w:rPr>
        <w:tab/>
      </w:r>
      <w:r>
        <w:rPr>
          <w:lang w:eastAsia="en-GB"/>
        </w:rPr>
        <w:t>Получаем</w:t>
      </w:r>
      <w:r w:rsidR="00A64A15">
        <w:rPr>
          <w:lang w:val="en-US" w:eastAsia="en-GB"/>
        </w:rPr>
        <w:t xml:space="preserve"> </w:t>
      </w:r>
      <w:r w:rsidR="00A64A15">
        <w:rPr>
          <w:lang w:eastAsia="en-GB"/>
        </w:rPr>
        <w:t>выражение</w:t>
      </w:r>
      <w:r>
        <w:rPr>
          <w:lang w:val="en-US" w:eastAsia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А</m:t>
            </m:r>
          </m:e>
        </m:acc>
        <m:r>
          <w:rPr>
            <w:rFonts w:ascii="Cambria Math" w:hAnsi="Cambria Math"/>
            <w:lang w:eastAsia="en-GB"/>
          </w:rPr>
          <m:t>∧</m:t>
        </m:r>
      </m:oMath>
      <w:r>
        <w:rPr>
          <w:rFonts w:eastAsiaTheme="minorEastAsia"/>
          <w:lang w:val="en-US" w:eastAsia="en-GB"/>
        </w:rPr>
        <w:t>C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96"/>
        <w:gridCol w:w="496"/>
        <w:gridCol w:w="496"/>
        <w:gridCol w:w="496"/>
      </w:tblGrid>
      <w:tr w:rsidR="00170458" w14:paraId="1FDD421F" w14:textId="77777777" w:rsidTr="007D4120">
        <w:trPr>
          <w:trHeight w:val="254"/>
        </w:trPr>
        <w:tc>
          <w:tcPr>
            <w:tcW w:w="328" w:type="dxa"/>
          </w:tcPr>
          <w:p w14:paraId="7070818C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</w:p>
        </w:tc>
        <w:tc>
          <w:tcPr>
            <w:tcW w:w="440" w:type="dxa"/>
          </w:tcPr>
          <w:p w14:paraId="2726C362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</w:tcPr>
          <w:p w14:paraId="15225342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</w:tcPr>
          <w:p w14:paraId="60E0B77B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</w:tcPr>
          <w:p w14:paraId="27EBE5D7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170458" w14:paraId="64A8F02D" w14:textId="77777777" w:rsidTr="007D4120">
        <w:trPr>
          <w:trHeight w:val="254"/>
        </w:trPr>
        <w:tc>
          <w:tcPr>
            <w:tcW w:w="328" w:type="dxa"/>
          </w:tcPr>
          <w:p w14:paraId="063E7103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</w:tcPr>
          <w:p w14:paraId="24823A16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2FB2819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683E1335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3073C713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</w:tr>
      <w:tr w:rsidR="00170458" w14:paraId="048853D9" w14:textId="77777777" w:rsidTr="007D4120">
        <w:trPr>
          <w:trHeight w:val="254"/>
        </w:trPr>
        <w:tc>
          <w:tcPr>
            <w:tcW w:w="328" w:type="dxa"/>
          </w:tcPr>
          <w:p w14:paraId="4012EB1B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30D22ED8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</w:tcPr>
          <w:p w14:paraId="0A5BEB9D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</w:tcPr>
          <w:p w14:paraId="036AA308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2CFD17D7" w14:textId="77777777" w:rsidR="00170458" w:rsidRPr="00170458" w:rsidRDefault="00170458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38C17349" w14:textId="51901C57" w:rsidR="00170458" w:rsidRDefault="007D4120" w:rsidP="007D4120">
      <w:pPr>
        <w:ind w:firstLine="708"/>
        <w:rPr>
          <w:rFonts w:eastAsiaTheme="minorEastAsia"/>
          <w:lang w:val="en-US" w:eastAsia="en-GB"/>
        </w:rPr>
      </w:pPr>
      <w:r>
        <w:rPr>
          <w:lang w:eastAsia="en-GB"/>
        </w:rPr>
        <w:t>Получаем</w:t>
      </w:r>
      <w:r w:rsidR="00A64A15">
        <w:rPr>
          <w:lang w:eastAsia="en-GB"/>
        </w:rPr>
        <w:t xml:space="preserve"> выражение</w:t>
      </w:r>
      <w:r w:rsidRPr="007D4120"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B∧</m:t>
        </m:r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C</m:t>
            </m:r>
          </m:e>
        </m:acc>
      </m:oMath>
      <w:r>
        <w:rPr>
          <w:rFonts w:eastAsiaTheme="minorEastAsia"/>
          <w:lang w:val="en-US" w:eastAsia="en-GB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96"/>
        <w:gridCol w:w="496"/>
        <w:gridCol w:w="496"/>
        <w:gridCol w:w="496"/>
      </w:tblGrid>
      <w:tr w:rsidR="007D4120" w14:paraId="53F99046" w14:textId="77777777" w:rsidTr="004652F4">
        <w:trPr>
          <w:trHeight w:val="254"/>
        </w:trPr>
        <w:tc>
          <w:tcPr>
            <w:tcW w:w="328" w:type="dxa"/>
          </w:tcPr>
          <w:p w14:paraId="3C6E14F0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</w:p>
        </w:tc>
        <w:tc>
          <w:tcPr>
            <w:tcW w:w="440" w:type="dxa"/>
          </w:tcPr>
          <w:p w14:paraId="66262296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</w:tcPr>
          <w:p w14:paraId="6009C7CE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</w:tcPr>
          <w:p w14:paraId="72431894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</w:tcPr>
          <w:p w14:paraId="1312D171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7D4120" w14:paraId="17C23DFA" w14:textId="77777777" w:rsidTr="004652F4">
        <w:trPr>
          <w:trHeight w:val="254"/>
        </w:trPr>
        <w:tc>
          <w:tcPr>
            <w:tcW w:w="328" w:type="dxa"/>
          </w:tcPr>
          <w:p w14:paraId="2820BE6C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</w:tcPr>
          <w:p w14:paraId="0B360BC8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36EA344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367A369B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98D960E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</w:tr>
      <w:tr w:rsidR="007D4120" w14:paraId="134C728C" w14:textId="77777777" w:rsidTr="007D4120">
        <w:trPr>
          <w:trHeight w:val="254"/>
        </w:trPr>
        <w:tc>
          <w:tcPr>
            <w:tcW w:w="328" w:type="dxa"/>
          </w:tcPr>
          <w:p w14:paraId="11D05DB7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01A7EA4F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</w:tcPr>
          <w:p w14:paraId="21D48E5A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</w:tcPr>
          <w:p w14:paraId="7265C844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45C0DF89" w14:textId="77777777" w:rsidR="007D4120" w:rsidRPr="00170458" w:rsidRDefault="007D4120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76D32E49" w14:textId="7340FC2C" w:rsidR="007D4120" w:rsidRDefault="007D4120" w:rsidP="007D4120">
      <w:pPr>
        <w:ind w:firstLine="708"/>
        <w:rPr>
          <w:rFonts w:eastAsiaTheme="minorEastAsia"/>
          <w:lang w:eastAsia="en-GB"/>
        </w:rPr>
      </w:pPr>
      <w:r>
        <w:rPr>
          <w:lang w:eastAsia="en-GB"/>
        </w:rPr>
        <w:t>Получаем</w:t>
      </w:r>
      <w:r w:rsidR="00A64A15">
        <w:rPr>
          <w:lang w:eastAsia="en-GB"/>
        </w:rPr>
        <w:t xml:space="preserve"> выражение</w:t>
      </w:r>
      <w:r w:rsidRPr="007D4120"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A∧</m:t>
        </m:r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C</m:t>
            </m:r>
          </m:e>
        </m:acc>
      </m:oMath>
    </w:p>
    <w:p w14:paraId="7E015FEE" w14:textId="77777777" w:rsidR="00C73899" w:rsidRDefault="00E90309" w:rsidP="00E90309">
      <w:pPr>
        <w:ind w:firstLine="708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Путём суммирования всех выражений формируем минимальное ДНФ</w:t>
      </w:r>
      <w:r w:rsidRPr="00E90309">
        <w:rPr>
          <w:rFonts w:eastAsiaTheme="minorEastAsia"/>
          <w:lang w:eastAsia="en-GB"/>
        </w:rPr>
        <w:t xml:space="preserve">: </w:t>
      </w:r>
    </w:p>
    <w:p w14:paraId="1BB73D5C" w14:textId="5D452E98" w:rsidR="00E90309" w:rsidRPr="0040326C" w:rsidRDefault="00E90309" w:rsidP="00C73899">
      <w:pPr>
        <w:ind w:firstLine="709"/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GB"/>
                </w:rPr>
                <m:t>A,B,C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en-GB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)</m:t>
          </m:r>
          <m:r>
            <w:rPr>
              <w:rFonts w:ascii="Cambria Math" w:hAnsi="Cambria Math"/>
              <w:lang w:eastAsia="en-GB"/>
            </w:rPr>
            <m:t>⋁(</m:t>
          </m:r>
          <m:r>
            <w:rPr>
              <w:rFonts w:ascii="Cambria Math" w:hAnsi="Cambria Math"/>
              <w:lang w:val="en-US"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)⋁(A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)</m:t>
          </m:r>
        </m:oMath>
      </m:oMathPara>
    </w:p>
    <w:p w14:paraId="42196DD6" w14:textId="649784CE" w:rsidR="0040326C" w:rsidRPr="0040326C" w:rsidRDefault="0040326C" w:rsidP="00C73899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Представление полученного выражения в виде логической схемы</w:t>
      </w:r>
      <w:r w:rsidRPr="009E0B39">
        <w:rPr>
          <w:rFonts w:eastAsiaTheme="minorEastAsia"/>
          <w:lang w:eastAsia="en-GB"/>
        </w:rPr>
        <w:t>:</w:t>
      </w:r>
    </w:p>
    <w:p w14:paraId="23CD903B" w14:textId="781A6170" w:rsidR="0040326C" w:rsidRPr="00E90309" w:rsidRDefault="0040326C" w:rsidP="00C73899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2718FAE1" wp14:editId="0880B2F7">
            <wp:extent cx="2311400" cy="16383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B006" w14:textId="7D022B83" w:rsidR="00ED2E9D" w:rsidRPr="001944C2" w:rsidRDefault="00ED2E9D" w:rsidP="00ED2E9D">
      <w:pPr>
        <w:pStyle w:val="ListParagraph"/>
        <w:numPr>
          <w:ilvl w:val="0"/>
          <w:numId w:val="37"/>
        </w:numPr>
        <w:rPr>
          <w:lang w:eastAsia="en-GB"/>
        </w:rPr>
      </w:pPr>
      <w:r w:rsidRPr="001944C2">
        <w:rPr>
          <w:lang w:eastAsia="en-GB"/>
        </w:rPr>
        <w:t>Строим СДНФ по таблице истинности:</w:t>
      </w:r>
      <w:r w:rsidRPr="001944C2">
        <w:rPr>
          <w:lang w:eastAsia="en-GB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,B,</m:t>
              </m:r>
              <m:r>
                <w:rPr>
                  <w:rFonts w:ascii="Cambria Math" w:hAnsi="Cambria Math"/>
                  <w:lang w:val="en-US" w:eastAsia="en-GB"/>
                </w:rPr>
                <m:t>C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C)⋁(</m:t>
          </m:r>
          <m:r>
            <w:rPr>
              <w:rFonts w:ascii="Cambria Math" w:hAnsi="Cambria Math"/>
              <w:lang w:val="en-US" w:eastAsia="en-GB"/>
            </w:rPr>
            <m:t>A</m:t>
          </m:r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A</m:t>
          </m:r>
          <m:r>
            <w:rPr>
              <w:rFonts w:ascii="Cambria Math" w:hAnsi="Cambria Math"/>
              <w:lang w:eastAsia="en-GB"/>
            </w:rPr>
            <m:t>∧B∧C)</m:t>
          </m:r>
        </m:oMath>
      </m:oMathPara>
    </w:p>
    <w:p w14:paraId="48CDBC02" w14:textId="77777777" w:rsidR="00ED2E9D" w:rsidRDefault="00ED2E9D" w:rsidP="00ED2E9D">
      <w:pPr>
        <w:pStyle w:val="ListParagraph"/>
        <w:rPr>
          <w:rFonts w:eastAsiaTheme="minorEastAsia"/>
          <w:lang w:eastAsia="en-GB"/>
        </w:rPr>
      </w:pPr>
      <w:r w:rsidRPr="001944C2">
        <w:rPr>
          <w:rFonts w:eastAsiaTheme="minorEastAsia"/>
          <w:lang w:eastAsia="en-GB"/>
        </w:rPr>
        <w:t>Минимизируем СДНФ путём применения карт Карно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96"/>
        <w:gridCol w:w="496"/>
        <w:gridCol w:w="496"/>
        <w:gridCol w:w="496"/>
      </w:tblGrid>
      <w:tr w:rsidR="00ED2E9D" w14:paraId="0AE4A46F" w14:textId="77777777" w:rsidTr="00B731B6">
        <w:trPr>
          <w:trHeight w:val="254"/>
        </w:trPr>
        <w:tc>
          <w:tcPr>
            <w:tcW w:w="242" w:type="dxa"/>
            <w:shd w:val="clear" w:color="auto" w:fill="auto"/>
          </w:tcPr>
          <w:p w14:paraId="17B26CE0" w14:textId="77777777" w:rsidR="00ED2E9D" w:rsidRPr="00ED2E9D" w:rsidRDefault="00ED2E9D" w:rsidP="004652F4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243" w:type="dxa"/>
            <w:shd w:val="clear" w:color="auto" w:fill="auto"/>
          </w:tcPr>
          <w:p w14:paraId="3307802D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4" w:type="dxa"/>
            <w:shd w:val="clear" w:color="auto" w:fill="auto"/>
          </w:tcPr>
          <w:p w14:paraId="41CD1E08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4" w:type="dxa"/>
            <w:shd w:val="clear" w:color="auto" w:fill="auto"/>
          </w:tcPr>
          <w:p w14:paraId="7505F105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4" w:type="dxa"/>
            <w:shd w:val="clear" w:color="auto" w:fill="auto"/>
          </w:tcPr>
          <w:p w14:paraId="7FFC3E08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ED2E9D" w14:paraId="3C77F1D1" w14:textId="77777777" w:rsidTr="00B731B6">
        <w:trPr>
          <w:trHeight w:val="254"/>
        </w:trPr>
        <w:tc>
          <w:tcPr>
            <w:tcW w:w="242" w:type="dxa"/>
            <w:shd w:val="clear" w:color="auto" w:fill="auto"/>
          </w:tcPr>
          <w:p w14:paraId="0084DC9E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3" w:type="dxa"/>
            <w:shd w:val="clear" w:color="auto" w:fill="auto"/>
          </w:tcPr>
          <w:p w14:paraId="041045E9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7F56AB12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3AEDDC6A" w14:textId="5851A0CE" w:rsidR="00ED2E9D" w:rsidRPr="00170458" w:rsidRDefault="00B731B6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522DA74C" w14:textId="759D1357" w:rsidR="00ED2E9D" w:rsidRPr="00170458" w:rsidRDefault="00B731B6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ED2E9D" w14:paraId="0146FECA" w14:textId="77777777" w:rsidTr="00B731B6">
        <w:trPr>
          <w:trHeight w:val="254"/>
        </w:trPr>
        <w:tc>
          <w:tcPr>
            <w:tcW w:w="242" w:type="dxa"/>
            <w:shd w:val="clear" w:color="auto" w:fill="auto"/>
          </w:tcPr>
          <w:p w14:paraId="6084A548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3" w:type="dxa"/>
            <w:shd w:val="clear" w:color="auto" w:fill="auto"/>
          </w:tcPr>
          <w:p w14:paraId="5BC5AA80" w14:textId="25F88CD7" w:rsidR="00ED2E9D" w:rsidRPr="00170458" w:rsidRDefault="00B731B6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492AC731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092882B6" w14:textId="4BFED635" w:rsidR="00ED2E9D" w:rsidRPr="00170458" w:rsidRDefault="00B731B6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722B46C6" w14:textId="77777777" w:rsidR="00ED2E9D" w:rsidRPr="00170458" w:rsidRDefault="00ED2E9D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1BA92B61" w14:textId="41626B16" w:rsidR="00ED2E9D" w:rsidRPr="00B731B6" w:rsidRDefault="00ED2E9D" w:rsidP="00ED2E9D">
      <w:pPr>
        <w:rPr>
          <w:i/>
          <w:lang w:eastAsia="en-GB"/>
        </w:rPr>
      </w:pPr>
      <w:r w:rsidRPr="00B731B6">
        <w:rPr>
          <w:lang w:eastAsia="en-GB"/>
        </w:rPr>
        <w:tab/>
      </w:r>
      <w:r>
        <w:rPr>
          <w:lang w:eastAsia="en-GB"/>
        </w:rPr>
        <w:t>Получаем</w:t>
      </w:r>
      <w:r w:rsidRPr="00B731B6">
        <w:rPr>
          <w:lang w:eastAsia="en-GB"/>
        </w:rPr>
        <w:t xml:space="preserve"> </w:t>
      </w:r>
      <w:r>
        <w:rPr>
          <w:lang w:eastAsia="en-GB"/>
        </w:rPr>
        <w:t>выражение</w:t>
      </w:r>
      <w:r w:rsidRPr="00B731B6">
        <w:rPr>
          <w:lang w:eastAsia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А</m:t>
            </m:r>
          </m:e>
        </m:acc>
        <m:r>
          <w:rPr>
            <w:rFonts w:ascii="Cambria Math" w:hAnsi="Cambria Math"/>
            <w:lang w:eastAsia="en-GB"/>
          </w:rPr>
          <m:t>∧</m:t>
        </m:r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B</m:t>
            </m:r>
          </m:e>
        </m:acc>
        <m:r>
          <w:rPr>
            <w:rFonts w:ascii="Cambria Math" w:hAnsi="Cambria Math"/>
            <w:lang w:eastAsia="en-GB"/>
          </w:rPr>
          <m:t>∧C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6"/>
        <w:gridCol w:w="496"/>
        <w:gridCol w:w="496"/>
        <w:gridCol w:w="496"/>
        <w:gridCol w:w="496"/>
      </w:tblGrid>
      <w:tr w:rsidR="00B731B6" w14:paraId="14BD0ED1" w14:textId="77777777" w:rsidTr="0040479A">
        <w:trPr>
          <w:trHeight w:val="254"/>
        </w:trPr>
        <w:tc>
          <w:tcPr>
            <w:tcW w:w="328" w:type="dxa"/>
            <w:shd w:val="clear" w:color="auto" w:fill="auto"/>
          </w:tcPr>
          <w:p w14:paraId="43F1F138" w14:textId="77777777" w:rsidR="00B731B6" w:rsidRPr="00B731B6" w:rsidRDefault="00B731B6" w:rsidP="00B731B6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440" w:type="dxa"/>
            <w:shd w:val="clear" w:color="auto" w:fill="auto"/>
          </w:tcPr>
          <w:p w14:paraId="33BFD38A" w14:textId="0988D4C6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  <w:shd w:val="clear" w:color="auto" w:fill="auto"/>
          </w:tcPr>
          <w:p w14:paraId="61231D5D" w14:textId="6E263A20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  <w:shd w:val="clear" w:color="auto" w:fill="auto"/>
          </w:tcPr>
          <w:p w14:paraId="1B2A5686" w14:textId="0F786151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42460F12" w14:textId="09BDD834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B731B6" w14:paraId="45DE6889" w14:textId="77777777" w:rsidTr="0040479A">
        <w:trPr>
          <w:trHeight w:val="254"/>
        </w:trPr>
        <w:tc>
          <w:tcPr>
            <w:tcW w:w="328" w:type="dxa"/>
            <w:shd w:val="clear" w:color="auto" w:fill="auto"/>
          </w:tcPr>
          <w:p w14:paraId="33EE2345" w14:textId="714EB6C2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51CBE283" w14:textId="159F7107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5BD8A44" w14:textId="794B88EF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 w:rsidRPr="00170458"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236E21E8" w14:textId="30CAE735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53177488" w14:textId="7AF3FB66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B731B6" w14:paraId="12F4210E" w14:textId="77777777" w:rsidTr="0040479A">
        <w:trPr>
          <w:trHeight w:val="254"/>
        </w:trPr>
        <w:tc>
          <w:tcPr>
            <w:tcW w:w="328" w:type="dxa"/>
            <w:shd w:val="clear" w:color="auto" w:fill="auto"/>
          </w:tcPr>
          <w:p w14:paraId="005D3587" w14:textId="14D05C36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2DB22C9" w14:textId="6AC11AD0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7BD228F9" w14:textId="4B27A428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487ACA41" w14:textId="5FB5C47E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29ADFDF3" w14:textId="40595A61" w:rsidR="00B731B6" w:rsidRPr="00170458" w:rsidRDefault="00B731B6" w:rsidP="00B731B6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3AA4DE64" w14:textId="263B7399" w:rsidR="00ED2E9D" w:rsidRDefault="00ED2E9D" w:rsidP="00ED2E9D">
      <w:pPr>
        <w:ind w:firstLine="708"/>
        <w:rPr>
          <w:rFonts w:eastAsiaTheme="minorEastAsia"/>
          <w:lang w:val="en-US" w:eastAsia="en-GB"/>
        </w:rPr>
      </w:pPr>
      <w:r>
        <w:rPr>
          <w:lang w:eastAsia="en-GB"/>
        </w:rPr>
        <w:t>Получаем выражение</w:t>
      </w:r>
      <w:r w:rsidRPr="007D4120">
        <w:rPr>
          <w:lang w:eastAsia="en-GB"/>
        </w:rPr>
        <w:t xml:space="preserve"> </w:t>
      </w:r>
      <m:oMath>
        <m:r>
          <w:rPr>
            <w:rFonts w:ascii="Cambria Math" w:hAnsi="Cambria Math"/>
            <w:lang w:eastAsia="en-GB"/>
          </w:rPr>
          <m:t>A∧</m:t>
        </m:r>
        <m:r>
          <m:rPr>
            <m:sty m:val="p"/>
          </m:rPr>
          <w:rPr>
            <w:rFonts w:ascii="Cambria Math" w:hAnsi="Cambria Math"/>
            <w:lang w:eastAsia="en-GB"/>
          </w:rPr>
          <m:t>B</m:t>
        </m:r>
      </m:oMath>
    </w:p>
    <w:p w14:paraId="6277769E" w14:textId="77777777" w:rsidR="00ED2E9D" w:rsidRPr="00206E69" w:rsidRDefault="00ED2E9D" w:rsidP="00ED2E9D">
      <w:pPr>
        <w:ind w:firstLine="708"/>
        <w:rPr>
          <w:rFonts w:eastAsiaTheme="minorEastAsia"/>
          <w:lang w:eastAsia="en-GB"/>
        </w:rPr>
      </w:pPr>
      <w:r w:rsidRPr="00206E69">
        <w:rPr>
          <w:rFonts w:eastAsiaTheme="minorEastAsia"/>
          <w:lang w:eastAsia="en-GB"/>
        </w:rPr>
        <w:t xml:space="preserve">Путём суммирования всех выражений формируем минимальное ДНФ: </w:t>
      </w:r>
    </w:p>
    <w:p w14:paraId="1C0E7C51" w14:textId="1536BF30" w:rsidR="00ED2E9D" w:rsidRPr="0040326C" w:rsidRDefault="00ED2E9D" w:rsidP="00ED2E9D">
      <w:pPr>
        <w:ind w:firstLine="709"/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GB"/>
                </w:rPr>
                <m:t>A,B,C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C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)</m:t>
          </m:r>
          <m:r>
            <w:rPr>
              <w:rFonts w:ascii="Cambria Math" w:hAnsi="Cambria Math"/>
              <w:lang w:eastAsia="en-GB"/>
            </w:rPr>
            <m:t>⋁(A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)</m:t>
          </m:r>
        </m:oMath>
      </m:oMathPara>
    </w:p>
    <w:p w14:paraId="78B6B3E2" w14:textId="77777777" w:rsidR="0040326C" w:rsidRPr="009E0B39" w:rsidRDefault="0040326C" w:rsidP="0040326C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Представление полученного выражения в виде логической схемы</w:t>
      </w:r>
      <w:r w:rsidRPr="009E0B39">
        <w:rPr>
          <w:rFonts w:eastAsiaTheme="minorEastAsia"/>
          <w:lang w:eastAsia="en-GB"/>
        </w:rPr>
        <w:t>:</w:t>
      </w:r>
      <w:r>
        <w:rPr>
          <w:rFonts w:eastAsiaTheme="minorEastAsia"/>
          <w:lang w:eastAsia="en-GB"/>
        </w:rPr>
        <w:t xml:space="preserve"> </w:t>
      </w:r>
    </w:p>
    <w:p w14:paraId="70514450" w14:textId="27872941" w:rsidR="0040326C" w:rsidRPr="00EE128A" w:rsidRDefault="0040326C" w:rsidP="00ED2E9D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lastRenderedPageBreak/>
        <w:drawing>
          <wp:inline distT="0" distB="0" distL="0" distR="0" wp14:anchorId="07467CAE" wp14:editId="0A24F365">
            <wp:extent cx="2311400" cy="1854200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379FD" w14:textId="09E77FBB" w:rsidR="00EE128A" w:rsidRPr="001944C2" w:rsidRDefault="00EE128A" w:rsidP="00EE128A">
      <w:pPr>
        <w:pStyle w:val="ListParagraph"/>
        <w:numPr>
          <w:ilvl w:val="0"/>
          <w:numId w:val="37"/>
        </w:numPr>
        <w:rPr>
          <w:lang w:eastAsia="en-GB"/>
        </w:rPr>
      </w:pPr>
      <w:r w:rsidRPr="00954E4E">
        <w:rPr>
          <w:lang w:eastAsia="en-GB"/>
        </w:rPr>
        <w:t>Строим СДНФ по таблице истинности:</w:t>
      </w:r>
      <w:r w:rsidRPr="001944C2">
        <w:rPr>
          <w:lang w:eastAsia="en-GB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,B,</m:t>
              </m:r>
              <m:r>
                <w:rPr>
                  <w:rFonts w:ascii="Cambria Math" w:hAnsi="Cambria Math"/>
                  <w:lang w:val="en-US" w:eastAsia="en-GB"/>
                </w:rPr>
                <m:t>C</m:t>
              </m:r>
              <m:r>
                <w:rPr>
                  <w:rFonts w:ascii="Cambria Math" w:hAnsi="Cambria Math"/>
                  <w:lang w:eastAsia="en-GB"/>
                </w:rPr>
                <m:t>,</m:t>
              </m:r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C∧D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D</m:t>
          </m:r>
          <m:r>
            <w:rPr>
              <w:rFonts w:ascii="Cambria Math" w:hAnsi="Cambria Math"/>
              <w:lang w:eastAsia="en-GB"/>
            </w:rPr>
            <m:t>)⋁(A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A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C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</m:t>
          </m:r>
        </m:oMath>
      </m:oMathPara>
    </w:p>
    <w:p w14:paraId="3DABAA83" w14:textId="77777777" w:rsidR="00EE128A" w:rsidRDefault="00EE128A" w:rsidP="00EE128A">
      <w:pPr>
        <w:pStyle w:val="ListParagraph"/>
        <w:rPr>
          <w:rFonts w:eastAsiaTheme="minorEastAsia"/>
          <w:lang w:eastAsia="en-GB"/>
        </w:rPr>
      </w:pPr>
      <w:r w:rsidRPr="001944C2">
        <w:rPr>
          <w:rFonts w:eastAsiaTheme="minorEastAsia"/>
          <w:lang w:eastAsia="en-GB"/>
        </w:rPr>
        <w:t>Минимизируем СДНФ путём применения карт Карно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</w:tblGrid>
      <w:tr w:rsidR="00EE128A" w14:paraId="5D59C5DA" w14:textId="77777777" w:rsidTr="004652F4">
        <w:trPr>
          <w:trHeight w:val="254"/>
        </w:trPr>
        <w:tc>
          <w:tcPr>
            <w:tcW w:w="242" w:type="dxa"/>
            <w:shd w:val="clear" w:color="auto" w:fill="auto"/>
          </w:tcPr>
          <w:p w14:paraId="7DB947FE" w14:textId="77777777" w:rsidR="00EE128A" w:rsidRPr="00ED2E9D" w:rsidRDefault="00EE128A" w:rsidP="004652F4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243" w:type="dxa"/>
            <w:shd w:val="clear" w:color="auto" w:fill="auto"/>
          </w:tcPr>
          <w:p w14:paraId="480BC466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4" w:type="dxa"/>
            <w:shd w:val="clear" w:color="auto" w:fill="auto"/>
          </w:tcPr>
          <w:p w14:paraId="067A50E7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4" w:type="dxa"/>
            <w:shd w:val="clear" w:color="auto" w:fill="auto"/>
          </w:tcPr>
          <w:p w14:paraId="1D7E6B36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4" w:type="dxa"/>
            <w:shd w:val="clear" w:color="auto" w:fill="auto"/>
          </w:tcPr>
          <w:p w14:paraId="15E3C06D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937BC4" w14:paraId="66C81E14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1F04178D" w14:textId="45B38F03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3" w:type="dxa"/>
            <w:shd w:val="clear" w:color="auto" w:fill="8DB3E2" w:themeFill="text2" w:themeFillTint="66"/>
          </w:tcPr>
          <w:p w14:paraId="7B0850D0" w14:textId="16D84738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09113E8A" w14:textId="3858EDE7" w:rsidR="00937BC4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7598FB16" w14:textId="13161E47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08E57BB9" w14:textId="59BC7325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937BC4" w14:paraId="045EF148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2636D61C" w14:textId="6650E2CF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3" w:type="dxa"/>
            <w:shd w:val="clear" w:color="auto" w:fill="auto"/>
          </w:tcPr>
          <w:p w14:paraId="20C0B8C8" w14:textId="0230ED9D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1C7D8482" w14:textId="46AB9794" w:rsidR="00937BC4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16513D61" w14:textId="5294480F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45AC7706" w14:textId="2D9A3C2B" w:rsidR="00937BC4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EE128A" w14:paraId="2B59D476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58081522" w14:textId="573A77FD" w:rsidR="00EE128A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3" w:type="dxa"/>
            <w:shd w:val="clear" w:color="auto" w:fill="auto"/>
          </w:tcPr>
          <w:p w14:paraId="491FAA7E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5EDC8840" w14:textId="7DA08B8A" w:rsidR="00EE128A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4D63EF58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0DE1D29F" w14:textId="3A9A2A3A" w:rsidR="00EE128A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EE128A" w14:paraId="6239C624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30387D46" w14:textId="75C4B81E" w:rsidR="00EE128A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  <w:tc>
          <w:tcPr>
            <w:tcW w:w="243" w:type="dxa"/>
            <w:shd w:val="clear" w:color="auto" w:fill="8DB3E2" w:themeFill="text2" w:themeFillTint="66"/>
          </w:tcPr>
          <w:p w14:paraId="022AA812" w14:textId="01F53E05" w:rsidR="00EE128A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397E7283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42FBD95E" w14:textId="348B294E" w:rsidR="00EE128A" w:rsidRPr="00170458" w:rsidRDefault="00937BC4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52CECA75" w14:textId="77777777" w:rsidR="00EE128A" w:rsidRPr="00170458" w:rsidRDefault="00EE128A" w:rsidP="004652F4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6EA1B289" w14:textId="579DC0F9" w:rsidR="00937BC4" w:rsidRPr="00937BC4" w:rsidRDefault="00EE128A" w:rsidP="00EE128A">
      <w:pPr>
        <w:rPr>
          <w:rFonts w:eastAsiaTheme="minorEastAsia"/>
          <w:lang w:eastAsia="en-GB"/>
        </w:rPr>
      </w:pPr>
      <w:r w:rsidRPr="00B731B6">
        <w:rPr>
          <w:lang w:eastAsia="en-GB"/>
        </w:rPr>
        <w:tab/>
      </w:r>
      <w:r>
        <w:rPr>
          <w:lang w:eastAsia="en-GB"/>
        </w:rPr>
        <w:t>Получаем</w:t>
      </w:r>
      <w:r w:rsidRPr="00B731B6">
        <w:rPr>
          <w:lang w:eastAsia="en-GB"/>
        </w:rPr>
        <w:t xml:space="preserve"> </w:t>
      </w:r>
      <w:r>
        <w:rPr>
          <w:lang w:eastAsia="en-GB"/>
        </w:rPr>
        <w:t>выражение</w:t>
      </w:r>
      <w:r w:rsidRPr="00B731B6">
        <w:rPr>
          <w:lang w:eastAsia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B</m:t>
            </m:r>
          </m:e>
        </m:acc>
        <m:r>
          <w:rPr>
            <w:rFonts w:ascii="Cambria Math" w:hAnsi="Cambria Math"/>
            <w:lang w:eastAsia="en-GB"/>
          </w:rPr>
          <m:t>∧</m:t>
        </m:r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val="en-US" w:eastAsia="en-GB"/>
              </w:rPr>
              <m:t>D</m:t>
            </m:r>
          </m:e>
        </m:acc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</w:tblGrid>
      <w:tr w:rsidR="00937BC4" w:rsidRPr="00170458" w14:paraId="26698C15" w14:textId="77777777" w:rsidTr="00BA26D0">
        <w:trPr>
          <w:trHeight w:val="254"/>
        </w:trPr>
        <w:tc>
          <w:tcPr>
            <w:tcW w:w="242" w:type="dxa"/>
            <w:shd w:val="clear" w:color="auto" w:fill="auto"/>
          </w:tcPr>
          <w:p w14:paraId="0743D6DD" w14:textId="77777777" w:rsidR="00937BC4" w:rsidRPr="00ED2E9D" w:rsidRDefault="00937BC4" w:rsidP="00BA26D0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243" w:type="dxa"/>
            <w:shd w:val="clear" w:color="auto" w:fill="auto"/>
          </w:tcPr>
          <w:p w14:paraId="509699F3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4" w:type="dxa"/>
            <w:shd w:val="clear" w:color="auto" w:fill="auto"/>
          </w:tcPr>
          <w:p w14:paraId="3C9CEBED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4" w:type="dxa"/>
            <w:shd w:val="clear" w:color="auto" w:fill="auto"/>
          </w:tcPr>
          <w:p w14:paraId="6B13A51B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4" w:type="dxa"/>
            <w:shd w:val="clear" w:color="auto" w:fill="auto"/>
          </w:tcPr>
          <w:p w14:paraId="6BB1FDFC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937BC4" w14:paraId="314FE68F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3A2FCBE2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3" w:type="dxa"/>
            <w:shd w:val="clear" w:color="auto" w:fill="auto"/>
          </w:tcPr>
          <w:p w14:paraId="56AD772A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57C16CD5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32791AC5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6B04C6EA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937BC4" w14:paraId="7E2E6783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614CD6FC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3" w:type="dxa"/>
            <w:shd w:val="clear" w:color="auto" w:fill="auto"/>
          </w:tcPr>
          <w:p w14:paraId="5BE075FC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4D1B28BA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25F63BCB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72609483" w14:textId="77777777" w:rsidR="00937BC4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937BC4" w:rsidRPr="00170458" w14:paraId="5A5E5D96" w14:textId="77777777" w:rsidTr="00937BC4">
        <w:trPr>
          <w:trHeight w:val="254"/>
        </w:trPr>
        <w:tc>
          <w:tcPr>
            <w:tcW w:w="242" w:type="dxa"/>
            <w:shd w:val="clear" w:color="auto" w:fill="auto"/>
          </w:tcPr>
          <w:p w14:paraId="55460B98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3" w:type="dxa"/>
            <w:shd w:val="clear" w:color="auto" w:fill="auto"/>
          </w:tcPr>
          <w:p w14:paraId="7B379B8F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1F57B8E2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035C7A5E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0DCF0779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937BC4" w:rsidRPr="00170458" w14:paraId="79476D6A" w14:textId="77777777" w:rsidTr="00BA26D0">
        <w:trPr>
          <w:trHeight w:val="254"/>
        </w:trPr>
        <w:tc>
          <w:tcPr>
            <w:tcW w:w="242" w:type="dxa"/>
            <w:shd w:val="clear" w:color="auto" w:fill="auto"/>
          </w:tcPr>
          <w:p w14:paraId="713918E8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  <w:tc>
          <w:tcPr>
            <w:tcW w:w="243" w:type="dxa"/>
            <w:shd w:val="clear" w:color="auto" w:fill="auto"/>
          </w:tcPr>
          <w:p w14:paraId="367D7F2F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0784EE24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11B09A2C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3F173B36" w14:textId="77777777" w:rsidR="00937BC4" w:rsidRPr="00170458" w:rsidRDefault="00937BC4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41907A52" w14:textId="52EDB0FA" w:rsidR="00EE128A" w:rsidRDefault="00EE128A" w:rsidP="00937BC4">
      <w:pPr>
        <w:ind w:firstLine="708"/>
        <w:rPr>
          <w:rFonts w:eastAsiaTheme="minorEastAsia"/>
          <w:lang w:val="en-US" w:eastAsia="en-GB"/>
        </w:rPr>
      </w:pPr>
      <w:r>
        <w:rPr>
          <w:lang w:eastAsia="en-GB"/>
        </w:rPr>
        <w:t>Получаем выражение</w:t>
      </w:r>
      <w:r w:rsidRPr="007D4120">
        <w:rPr>
          <w:lang w:eastAsia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val="en-US" w:eastAsia="en-GB"/>
              </w:rPr>
              <m:t>A</m:t>
            </m:r>
          </m:e>
        </m:acc>
        <m:r>
          <w:rPr>
            <w:rFonts w:ascii="Cambria Math" w:hAnsi="Cambria Math"/>
            <w:lang w:eastAsia="en-GB"/>
          </w:rPr>
          <m:t>∧</m:t>
        </m:r>
        <m:r>
          <m:rPr>
            <m:sty m:val="p"/>
          </m:rPr>
          <w:rPr>
            <w:rFonts w:ascii="Cambria Math" w:hAnsi="Cambria Math"/>
            <w:lang w:eastAsia="en-GB"/>
          </w:rPr>
          <m:t>C</m:t>
        </m:r>
      </m:oMath>
    </w:p>
    <w:p w14:paraId="5EB184C3" w14:textId="77777777" w:rsidR="00EE128A" w:rsidRPr="00206E69" w:rsidRDefault="00EE128A" w:rsidP="00EE128A">
      <w:pPr>
        <w:ind w:firstLine="708"/>
        <w:rPr>
          <w:rFonts w:eastAsiaTheme="minorEastAsia"/>
          <w:lang w:eastAsia="en-GB"/>
        </w:rPr>
      </w:pPr>
      <w:r w:rsidRPr="00206E69">
        <w:rPr>
          <w:rFonts w:eastAsiaTheme="minorEastAsia"/>
          <w:lang w:eastAsia="en-GB"/>
        </w:rPr>
        <w:t xml:space="preserve">Путём суммирования всех выражений формируем минимальное ДНФ: </w:t>
      </w:r>
    </w:p>
    <w:p w14:paraId="5B3F1909" w14:textId="5A4BEEEC" w:rsidR="00EE128A" w:rsidRPr="009E0B39" w:rsidRDefault="00EE128A" w:rsidP="00EE128A">
      <w:pPr>
        <w:ind w:firstLine="709"/>
        <w:rPr>
          <w:rFonts w:eastAsiaTheme="minorEastAsia"/>
          <w:lang w:eastAsia="en-GB"/>
        </w:rPr>
      </w:pPr>
      <m:oMathPara>
        <m:oMath>
          <m:r>
            <w:rPr>
              <w:rFonts w:ascii="Cambria Math" w:eastAsiaTheme="minorEastAsia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GB"/>
                </w:rPr>
                <m:t>A,B,C,D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C</m:t>
          </m:r>
          <m:r>
            <m:rPr>
              <m:sty m:val="p"/>
            </m:rPr>
            <w:rPr>
              <w:rFonts w:ascii="Cambria Math" w:eastAsiaTheme="minorEastAsia" w:hAnsi="Cambria Math"/>
              <w:lang w:eastAsia="en-GB"/>
            </w:rPr>
            <m:t>)</m:t>
          </m:r>
        </m:oMath>
      </m:oMathPara>
    </w:p>
    <w:p w14:paraId="2D0A50B6" w14:textId="77777777" w:rsidR="009E0B39" w:rsidRPr="009E0B39" w:rsidRDefault="009E0B39" w:rsidP="009E0B39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Представление полученного выражения в виде логической схемы</w:t>
      </w:r>
      <w:r w:rsidRPr="009E0B39">
        <w:rPr>
          <w:rFonts w:eastAsiaTheme="minorEastAsia"/>
          <w:lang w:eastAsia="en-GB"/>
        </w:rPr>
        <w:t>:</w:t>
      </w:r>
      <w:r>
        <w:rPr>
          <w:rFonts w:eastAsiaTheme="minorEastAsia"/>
          <w:lang w:eastAsia="en-GB"/>
        </w:rPr>
        <w:t xml:space="preserve"> </w:t>
      </w:r>
    </w:p>
    <w:p w14:paraId="2E19C0E8" w14:textId="77C5D5A5" w:rsidR="009E0B39" w:rsidRPr="00EE128A" w:rsidRDefault="009E0B39" w:rsidP="009E0B39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0298F5ED" wp14:editId="53C2EB33">
            <wp:extent cx="1821469" cy="14111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7374" cy="141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52018" w14:textId="72BF9BEA" w:rsidR="00954E4E" w:rsidRPr="001944C2" w:rsidRDefault="00954E4E" w:rsidP="00954E4E">
      <w:pPr>
        <w:pStyle w:val="ListParagraph"/>
        <w:numPr>
          <w:ilvl w:val="0"/>
          <w:numId w:val="37"/>
        </w:numPr>
        <w:rPr>
          <w:lang w:eastAsia="en-GB"/>
        </w:rPr>
      </w:pPr>
      <w:r w:rsidRPr="00954E4E">
        <w:rPr>
          <w:lang w:eastAsia="en-GB"/>
        </w:rPr>
        <w:lastRenderedPageBreak/>
        <w:t>Строим СДНФ по таблице истинности:</w:t>
      </w:r>
      <w:r w:rsidRPr="001944C2">
        <w:rPr>
          <w:lang w:eastAsia="en-GB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hAnsi="Cambria Math"/>
                  <w:lang w:eastAsia="en-GB"/>
                </w:rPr>
                <m:t>A,B,</m:t>
              </m:r>
              <m:r>
                <w:rPr>
                  <w:rFonts w:ascii="Cambria Math" w:hAnsi="Cambria Math"/>
                  <w:lang w:val="en-US" w:eastAsia="en-GB"/>
                </w:rPr>
                <m:t>C</m:t>
              </m:r>
              <m:r>
                <w:rPr>
                  <w:rFonts w:ascii="Cambria Math" w:hAnsi="Cambria Math"/>
                  <w:lang w:eastAsia="en-GB"/>
                </w:rPr>
                <m:t>,</m:t>
              </m:r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d>
          <m:r>
            <w:rPr>
              <w:rFonts w:ascii="Cambria Math" w:hAnsi="Cambria Math"/>
              <w:lang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D</m:t>
          </m:r>
          <m:r>
            <w:rPr>
              <w:rFonts w:ascii="Cambria Math" w:hAnsi="Cambria Math"/>
              <w:lang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А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eastAsia="en-GB"/>
            </w:rPr>
            <m:t>∧C∧D)⋁(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A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A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C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D</m:t>
          </m:r>
          <m:r>
            <w:rPr>
              <w:rFonts w:ascii="Cambria Math" w:hAnsi="Cambria Math"/>
              <w:lang w:eastAsia="en-GB"/>
            </w:rPr>
            <m:t>)⋁(A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D</m:t>
              </m:r>
            </m:e>
          </m:acc>
          <m:r>
            <w:rPr>
              <w:rFonts w:ascii="Cambria Math" w:hAnsi="Cambria Math"/>
              <w:lang w:eastAsia="en-GB"/>
            </w:rPr>
            <m:t>)⋁(A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eastAsia="en-GB"/>
            </w:rPr>
            <m:t>∧C∧</m:t>
          </m:r>
          <m:r>
            <m:rPr>
              <m:sty m:val="p"/>
            </m:rPr>
            <w:rPr>
              <w:rFonts w:ascii="Cambria Math" w:hAnsi="Cambria Math"/>
              <w:lang w:eastAsia="en-GB"/>
            </w:rPr>
            <m:t>D</m:t>
          </m:r>
          <m:r>
            <w:rPr>
              <w:rFonts w:ascii="Cambria Math" w:hAnsi="Cambria Math"/>
              <w:lang w:eastAsia="en-GB"/>
            </w:rPr>
            <m:t>)</m:t>
          </m:r>
        </m:oMath>
      </m:oMathPara>
    </w:p>
    <w:p w14:paraId="465D096B" w14:textId="77777777" w:rsidR="00954E4E" w:rsidRDefault="00954E4E" w:rsidP="00954E4E">
      <w:pPr>
        <w:pStyle w:val="ListParagraph"/>
        <w:rPr>
          <w:rFonts w:eastAsiaTheme="minorEastAsia"/>
          <w:lang w:eastAsia="en-GB"/>
        </w:rPr>
      </w:pPr>
      <w:r w:rsidRPr="001944C2">
        <w:rPr>
          <w:rFonts w:eastAsiaTheme="minorEastAsia"/>
          <w:lang w:eastAsia="en-GB"/>
        </w:rPr>
        <w:t>Минимизируем СДНФ путём применения карт Карно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</w:tblGrid>
      <w:tr w:rsidR="00954E4E" w14:paraId="1DB1C592" w14:textId="77777777" w:rsidTr="00BA26D0">
        <w:trPr>
          <w:trHeight w:val="254"/>
        </w:trPr>
        <w:tc>
          <w:tcPr>
            <w:tcW w:w="242" w:type="dxa"/>
            <w:shd w:val="clear" w:color="auto" w:fill="auto"/>
          </w:tcPr>
          <w:p w14:paraId="7A3F1965" w14:textId="77777777" w:rsidR="00954E4E" w:rsidRPr="00ED2E9D" w:rsidRDefault="00954E4E" w:rsidP="00BA26D0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243" w:type="dxa"/>
            <w:shd w:val="clear" w:color="auto" w:fill="auto"/>
          </w:tcPr>
          <w:p w14:paraId="61BE3B7D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4" w:type="dxa"/>
            <w:shd w:val="clear" w:color="auto" w:fill="auto"/>
          </w:tcPr>
          <w:p w14:paraId="59FD17BB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4" w:type="dxa"/>
            <w:shd w:val="clear" w:color="auto" w:fill="auto"/>
          </w:tcPr>
          <w:p w14:paraId="5D843B4C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4" w:type="dxa"/>
            <w:shd w:val="clear" w:color="auto" w:fill="auto"/>
          </w:tcPr>
          <w:p w14:paraId="34E3AEB2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954E4E" w14:paraId="632B139B" w14:textId="77777777" w:rsidTr="009E26AB">
        <w:trPr>
          <w:trHeight w:val="254"/>
        </w:trPr>
        <w:tc>
          <w:tcPr>
            <w:tcW w:w="242" w:type="dxa"/>
            <w:shd w:val="clear" w:color="auto" w:fill="auto"/>
          </w:tcPr>
          <w:p w14:paraId="47F542E3" w14:textId="77777777" w:rsidR="00954E4E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243" w:type="dxa"/>
            <w:shd w:val="clear" w:color="auto" w:fill="auto"/>
          </w:tcPr>
          <w:p w14:paraId="2713D7EE" w14:textId="7EA1588F" w:rsidR="00954E4E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3F4F9AA8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6BECE6A9" w14:textId="77777777" w:rsidR="00954E4E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7A59D41B" w14:textId="17F753F0" w:rsidR="00954E4E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954E4E" w14:paraId="69E352EE" w14:textId="77777777" w:rsidTr="00BA26D0">
        <w:trPr>
          <w:trHeight w:val="254"/>
        </w:trPr>
        <w:tc>
          <w:tcPr>
            <w:tcW w:w="242" w:type="dxa"/>
            <w:shd w:val="clear" w:color="auto" w:fill="auto"/>
          </w:tcPr>
          <w:p w14:paraId="069C0EA2" w14:textId="77777777" w:rsidR="00954E4E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243" w:type="dxa"/>
            <w:shd w:val="clear" w:color="auto" w:fill="auto"/>
          </w:tcPr>
          <w:p w14:paraId="2BEA10DA" w14:textId="77777777" w:rsidR="00954E4E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4D955748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7542480F" w14:textId="77777777" w:rsidR="00954E4E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0AD35EAA" w14:textId="77777777" w:rsidR="00954E4E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954E4E" w14:paraId="587FE87C" w14:textId="77777777" w:rsidTr="00BA26D0">
        <w:trPr>
          <w:trHeight w:val="254"/>
        </w:trPr>
        <w:tc>
          <w:tcPr>
            <w:tcW w:w="242" w:type="dxa"/>
            <w:shd w:val="clear" w:color="auto" w:fill="auto"/>
          </w:tcPr>
          <w:p w14:paraId="50F176FC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243" w:type="dxa"/>
            <w:shd w:val="clear" w:color="auto" w:fill="auto"/>
          </w:tcPr>
          <w:p w14:paraId="5A6E8B6B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5DE77AF6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14650936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244" w:type="dxa"/>
            <w:shd w:val="clear" w:color="auto" w:fill="auto"/>
          </w:tcPr>
          <w:p w14:paraId="031F07EE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954E4E" w14:paraId="12A98D0B" w14:textId="77777777" w:rsidTr="009E26AB">
        <w:trPr>
          <w:trHeight w:val="254"/>
        </w:trPr>
        <w:tc>
          <w:tcPr>
            <w:tcW w:w="242" w:type="dxa"/>
            <w:shd w:val="clear" w:color="auto" w:fill="auto"/>
          </w:tcPr>
          <w:p w14:paraId="3E06D1A3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  <w:tc>
          <w:tcPr>
            <w:tcW w:w="243" w:type="dxa"/>
            <w:shd w:val="clear" w:color="auto" w:fill="auto"/>
          </w:tcPr>
          <w:p w14:paraId="26A53CF9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2C20DF5F" w14:textId="456959AC" w:rsidR="00954E4E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8DB3E2" w:themeFill="text2" w:themeFillTint="66"/>
          </w:tcPr>
          <w:p w14:paraId="0425FADC" w14:textId="5FDA7381" w:rsidR="00954E4E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244" w:type="dxa"/>
            <w:shd w:val="clear" w:color="auto" w:fill="auto"/>
          </w:tcPr>
          <w:p w14:paraId="40157801" w14:textId="77777777" w:rsidR="00954E4E" w:rsidRPr="00170458" w:rsidRDefault="00954E4E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0D9487D6" w14:textId="3FF02ED4" w:rsidR="00954E4E" w:rsidRPr="00937BC4" w:rsidRDefault="00954E4E" w:rsidP="00954E4E">
      <w:pPr>
        <w:rPr>
          <w:rFonts w:eastAsiaTheme="minorEastAsia"/>
          <w:lang w:eastAsia="en-GB"/>
        </w:rPr>
      </w:pPr>
      <w:r w:rsidRPr="00B731B6">
        <w:rPr>
          <w:lang w:eastAsia="en-GB"/>
        </w:rPr>
        <w:tab/>
      </w:r>
      <w:r>
        <w:rPr>
          <w:lang w:eastAsia="en-GB"/>
        </w:rPr>
        <w:t>Получаем</w:t>
      </w:r>
      <w:r w:rsidRPr="00B731B6">
        <w:rPr>
          <w:lang w:eastAsia="en-GB"/>
        </w:rPr>
        <w:t xml:space="preserve"> </w:t>
      </w:r>
      <w:r>
        <w:rPr>
          <w:lang w:eastAsia="en-GB"/>
        </w:rPr>
        <w:t>выражение</w:t>
      </w:r>
      <w:r w:rsidRPr="00B731B6">
        <w:rPr>
          <w:lang w:eastAsia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B</m:t>
            </m:r>
          </m:e>
        </m:acc>
        <m:r>
          <w:rPr>
            <w:rFonts w:ascii="Cambria Math" w:hAnsi="Cambria Math"/>
            <w:lang w:eastAsia="en-GB"/>
          </w:rPr>
          <m:t>∧C∧</m:t>
        </m:r>
        <m:r>
          <m:rPr>
            <m:sty m:val="p"/>
          </m:rPr>
          <w:rPr>
            <w:rFonts w:ascii="Cambria Math" w:hAnsi="Cambria Math"/>
            <w:lang w:eastAsia="en-GB"/>
          </w:rPr>
          <m:t>D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</w:tblGrid>
      <w:tr w:rsidR="00651BAA" w:rsidRPr="00170458" w14:paraId="75B21020" w14:textId="77777777" w:rsidTr="00651BAA">
        <w:trPr>
          <w:trHeight w:val="254"/>
        </w:trPr>
        <w:tc>
          <w:tcPr>
            <w:tcW w:w="440" w:type="dxa"/>
            <w:shd w:val="clear" w:color="auto" w:fill="auto"/>
          </w:tcPr>
          <w:p w14:paraId="162BCFFF" w14:textId="77777777" w:rsidR="00651BAA" w:rsidRPr="00ED2E9D" w:rsidRDefault="00651BAA" w:rsidP="00651BAA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440" w:type="dxa"/>
            <w:shd w:val="clear" w:color="auto" w:fill="auto"/>
          </w:tcPr>
          <w:p w14:paraId="29D72668" w14:textId="38EBB86C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  <w:shd w:val="clear" w:color="auto" w:fill="auto"/>
          </w:tcPr>
          <w:p w14:paraId="3DE9232C" w14:textId="43F74669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  <w:shd w:val="clear" w:color="auto" w:fill="auto"/>
          </w:tcPr>
          <w:p w14:paraId="33F71C16" w14:textId="58A64ACC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29FD4E50" w14:textId="7FEEB023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651BAA" w14:paraId="44D98E3B" w14:textId="77777777" w:rsidTr="00651BAA">
        <w:trPr>
          <w:trHeight w:val="254"/>
        </w:trPr>
        <w:tc>
          <w:tcPr>
            <w:tcW w:w="440" w:type="dxa"/>
            <w:shd w:val="clear" w:color="auto" w:fill="auto"/>
          </w:tcPr>
          <w:p w14:paraId="4B219D40" w14:textId="1D7CE03A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  <w:shd w:val="clear" w:color="auto" w:fill="auto"/>
          </w:tcPr>
          <w:p w14:paraId="639A8361" w14:textId="1B050B2E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9AF05FE" w14:textId="7E4CE450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0A85AE61" w14:textId="3440A5E1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457F6F31" w14:textId="416B0AD3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651BAA" w14:paraId="446A502E" w14:textId="77777777" w:rsidTr="00A24D1D">
        <w:trPr>
          <w:trHeight w:val="254"/>
        </w:trPr>
        <w:tc>
          <w:tcPr>
            <w:tcW w:w="440" w:type="dxa"/>
            <w:shd w:val="clear" w:color="auto" w:fill="auto"/>
          </w:tcPr>
          <w:p w14:paraId="693248B2" w14:textId="6CA6CF67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  <w:shd w:val="clear" w:color="auto" w:fill="auto"/>
          </w:tcPr>
          <w:p w14:paraId="491BB7A5" w14:textId="0F7D1074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7610CC2" w14:textId="5879E3DB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713343D1" w14:textId="15CF38AA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56BDA4DB" w14:textId="0A929399" w:rsidR="00651BAA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651BAA" w:rsidRPr="00170458" w14:paraId="17DC3BCF" w14:textId="77777777" w:rsidTr="00651BAA">
        <w:trPr>
          <w:trHeight w:val="254"/>
        </w:trPr>
        <w:tc>
          <w:tcPr>
            <w:tcW w:w="440" w:type="dxa"/>
            <w:shd w:val="clear" w:color="auto" w:fill="auto"/>
          </w:tcPr>
          <w:p w14:paraId="3D92E0C2" w14:textId="6FDC6C21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46C54978" w14:textId="3D0D0E3D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9A05604" w14:textId="3768B74C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7108DA1" w14:textId="64D42AE1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1116197B" w14:textId="0B0A8555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651BAA" w:rsidRPr="00170458" w14:paraId="13C59508" w14:textId="77777777" w:rsidTr="00651BAA">
        <w:trPr>
          <w:trHeight w:val="254"/>
        </w:trPr>
        <w:tc>
          <w:tcPr>
            <w:tcW w:w="440" w:type="dxa"/>
            <w:shd w:val="clear" w:color="auto" w:fill="auto"/>
          </w:tcPr>
          <w:p w14:paraId="76EF298C" w14:textId="673A3166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  <w:tc>
          <w:tcPr>
            <w:tcW w:w="440" w:type="dxa"/>
            <w:shd w:val="clear" w:color="auto" w:fill="auto"/>
          </w:tcPr>
          <w:p w14:paraId="5019C649" w14:textId="34146D12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7D8C40D" w14:textId="083A20DD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21E5DEEC" w14:textId="0956FDA6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0AA5C00E" w14:textId="5F9E74F6" w:rsidR="00651BAA" w:rsidRPr="00170458" w:rsidRDefault="00651BAA" w:rsidP="00651BAA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1DF3135F" w14:textId="108D7087" w:rsidR="00954E4E" w:rsidRDefault="00954E4E" w:rsidP="00954E4E">
      <w:pPr>
        <w:ind w:firstLine="708"/>
        <w:rPr>
          <w:rFonts w:eastAsiaTheme="minorEastAsia"/>
          <w:lang w:eastAsia="en-GB"/>
        </w:rPr>
      </w:pPr>
      <w:r>
        <w:rPr>
          <w:lang w:eastAsia="en-GB"/>
        </w:rPr>
        <w:t>Получаем выражение</w:t>
      </w:r>
      <w:r w:rsidRPr="007D4120">
        <w:rPr>
          <w:lang w:eastAsia="en-GB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val="en-US" w:eastAsia="en-GB"/>
              </w:rPr>
              <m:t>A</m:t>
            </m:r>
          </m:e>
        </m:acc>
        <m:r>
          <w:rPr>
            <w:rFonts w:ascii="Cambria Math" w:hAnsi="Cambria Math"/>
            <w:lang w:eastAsia="en-GB"/>
          </w:rPr>
          <m:t>∧B∧</m:t>
        </m:r>
        <m:r>
          <m:rPr>
            <m:sty m:val="p"/>
          </m:rPr>
          <w:rPr>
            <w:rFonts w:ascii="Cambria Math" w:hAnsi="Cambria Math"/>
            <w:lang w:eastAsia="en-GB"/>
          </w:rPr>
          <m:t>C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96"/>
        <w:gridCol w:w="496"/>
        <w:gridCol w:w="496"/>
        <w:gridCol w:w="496"/>
        <w:gridCol w:w="496"/>
      </w:tblGrid>
      <w:tr w:rsidR="00651BAA" w:rsidRPr="00170458" w14:paraId="7040582A" w14:textId="77777777" w:rsidTr="00BA26D0">
        <w:trPr>
          <w:trHeight w:val="254"/>
        </w:trPr>
        <w:tc>
          <w:tcPr>
            <w:tcW w:w="440" w:type="dxa"/>
            <w:shd w:val="clear" w:color="auto" w:fill="auto"/>
          </w:tcPr>
          <w:p w14:paraId="0184065F" w14:textId="77777777" w:rsidR="00651BAA" w:rsidRPr="00ED2E9D" w:rsidRDefault="00651BAA" w:rsidP="00BA26D0">
            <w:pPr>
              <w:pStyle w:val="ListParagraph"/>
              <w:ind w:left="0"/>
              <w:rPr>
                <w:lang w:eastAsia="en-GB"/>
              </w:rPr>
            </w:pPr>
          </w:p>
        </w:tc>
        <w:tc>
          <w:tcPr>
            <w:tcW w:w="440" w:type="dxa"/>
            <w:shd w:val="clear" w:color="auto" w:fill="auto"/>
          </w:tcPr>
          <w:p w14:paraId="40F5190B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  <w:shd w:val="clear" w:color="auto" w:fill="auto"/>
          </w:tcPr>
          <w:p w14:paraId="15CE8D1F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  <w:shd w:val="clear" w:color="auto" w:fill="auto"/>
          </w:tcPr>
          <w:p w14:paraId="3008A033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55F6985F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</w:tr>
      <w:tr w:rsidR="00651BAA" w14:paraId="54114AD7" w14:textId="77777777" w:rsidTr="00651BAA">
        <w:trPr>
          <w:trHeight w:val="254"/>
        </w:trPr>
        <w:tc>
          <w:tcPr>
            <w:tcW w:w="440" w:type="dxa"/>
            <w:shd w:val="clear" w:color="auto" w:fill="auto"/>
          </w:tcPr>
          <w:p w14:paraId="6F83336C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0</w:t>
            </w:r>
          </w:p>
        </w:tc>
        <w:tc>
          <w:tcPr>
            <w:tcW w:w="440" w:type="dxa"/>
            <w:shd w:val="clear" w:color="auto" w:fill="auto"/>
          </w:tcPr>
          <w:p w14:paraId="1758B34B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0E2FDDE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5F31FB46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B818D2A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651BAA" w14:paraId="3D2760BC" w14:textId="77777777" w:rsidTr="00651BAA">
        <w:trPr>
          <w:trHeight w:val="254"/>
        </w:trPr>
        <w:tc>
          <w:tcPr>
            <w:tcW w:w="440" w:type="dxa"/>
            <w:shd w:val="clear" w:color="auto" w:fill="auto"/>
          </w:tcPr>
          <w:p w14:paraId="3670F7FE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1</w:t>
            </w:r>
          </w:p>
        </w:tc>
        <w:tc>
          <w:tcPr>
            <w:tcW w:w="440" w:type="dxa"/>
            <w:shd w:val="clear" w:color="auto" w:fill="auto"/>
          </w:tcPr>
          <w:p w14:paraId="26E6959B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770615F9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3F85FA47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auto"/>
          </w:tcPr>
          <w:p w14:paraId="11DF4359" w14:textId="77777777" w:rsidR="00651BAA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  <w:tr w:rsidR="00651BAA" w:rsidRPr="00170458" w14:paraId="67C9EC4E" w14:textId="77777777" w:rsidTr="00BA26D0">
        <w:trPr>
          <w:trHeight w:val="254"/>
        </w:trPr>
        <w:tc>
          <w:tcPr>
            <w:tcW w:w="440" w:type="dxa"/>
            <w:shd w:val="clear" w:color="auto" w:fill="auto"/>
          </w:tcPr>
          <w:p w14:paraId="2AB6D701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1</w:t>
            </w:r>
          </w:p>
        </w:tc>
        <w:tc>
          <w:tcPr>
            <w:tcW w:w="440" w:type="dxa"/>
            <w:shd w:val="clear" w:color="auto" w:fill="auto"/>
          </w:tcPr>
          <w:p w14:paraId="4362F883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6E48771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482CC953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  <w:tc>
          <w:tcPr>
            <w:tcW w:w="440" w:type="dxa"/>
            <w:shd w:val="clear" w:color="auto" w:fill="auto"/>
          </w:tcPr>
          <w:p w14:paraId="793455BB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0</w:t>
            </w:r>
          </w:p>
        </w:tc>
      </w:tr>
      <w:tr w:rsidR="00651BAA" w:rsidRPr="00170458" w14:paraId="001DD553" w14:textId="77777777" w:rsidTr="00A24D1D">
        <w:trPr>
          <w:trHeight w:val="254"/>
        </w:trPr>
        <w:tc>
          <w:tcPr>
            <w:tcW w:w="440" w:type="dxa"/>
            <w:shd w:val="clear" w:color="auto" w:fill="auto"/>
          </w:tcPr>
          <w:p w14:paraId="487B5277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0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3E1768CF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231CB547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1F6323BC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  <w:tc>
          <w:tcPr>
            <w:tcW w:w="440" w:type="dxa"/>
            <w:shd w:val="clear" w:color="auto" w:fill="8DB3E2" w:themeFill="text2" w:themeFillTint="66"/>
          </w:tcPr>
          <w:p w14:paraId="395EACF4" w14:textId="77777777" w:rsidR="00651BAA" w:rsidRPr="00170458" w:rsidRDefault="00651BAA" w:rsidP="00BA26D0">
            <w:pPr>
              <w:pStyle w:val="ListParagraph"/>
              <w:ind w:left="0"/>
              <w:rPr>
                <w:lang w:val="en-US" w:eastAsia="en-GB"/>
              </w:rPr>
            </w:pPr>
            <w:r>
              <w:rPr>
                <w:lang w:val="en-US" w:eastAsia="en-GB"/>
              </w:rPr>
              <w:t>1</w:t>
            </w:r>
          </w:p>
        </w:tc>
      </w:tr>
    </w:tbl>
    <w:p w14:paraId="4130A057" w14:textId="59EDD8E3" w:rsidR="00651BAA" w:rsidRDefault="00651BAA" w:rsidP="00697C8C">
      <w:pPr>
        <w:ind w:firstLine="708"/>
        <w:rPr>
          <w:rFonts w:eastAsiaTheme="minorEastAsia"/>
          <w:lang w:val="en-US" w:eastAsia="en-GB"/>
        </w:rPr>
      </w:pPr>
      <w:r>
        <w:rPr>
          <w:lang w:eastAsia="en-GB"/>
        </w:rPr>
        <w:t>Получаем выражение</w:t>
      </w:r>
      <w:r w:rsidRPr="007D4120">
        <w:rPr>
          <w:lang w:eastAsia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eastAsia="en-GB"/>
          </w:rPr>
          <m:t>A</m:t>
        </m:r>
        <m:r>
          <w:rPr>
            <w:rFonts w:ascii="Cambria Math" w:hAnsi="Cambria Math"/>
            <w:lang w:eastAsia="en-GB"/>
          </w:rPr>
          <m:t>∧</m:t>
        </m:r>
        <m:acc>
          <m:accPr>
            <m:chr m:val="̅"/>
            <m:ctrlPr>
              <w:rPr>
                <w:rFonts w:ascii="Cambria Math" w:hAnsi="Cambria Math"/>
                <w:lang w:eastAsia="en-GB"/>
              </w:rPr>
            </m:ctrlPr>
          </m:accPr>
          <m:e>
            <m:r>
              <w:rPr>
                <w:rFonts w:ascii="Cambria Math" w:hAnsi="Cambria Math"/>
                <w:lang w:eastAsia="en-GB"/>
              </w:rPr>
              <m:t>B</m:t>
            </m:r>
          </m:e>
        </m:acc>
      </m:oMath>
    </w:p>
    <w:p w14:paraId="113AF796" w14:textId="77777777" w:rsidR="00954E4E" w:rsidRPr="00206E69" w:rsidRDefault="00954E4E" w:rsidP="00954E4E">
      <w:pPr>
        <w:ind w:firstLine="708"/>
        <w:rPr>
          <w:rFonts w:eastAsiaTheme="minorEastAsia"/>
          <w:lang w:eastAsia="en-GB"/>
        </w:rPr>
      </w:pPr>
      <w:r w:rsidRPr="00206E69">
        <w:rPr>
          <w:rFonts w:eastAsiaTheme="minorEastAsia"/>
          <w:lang w:eastAsia="en-GB"/>
        </w:rPr>
        <w:t xml:space="preserve">Путём суммирования всех выражений формируем минимальное ДНФ: </w:t>
      </w:r>
    </w:p>
    <w:p w14:paraId="1E38E154" w14:textId="6E193DC8" w:rsidR="00954E4E" w:rsidRPr="009E0B39" w:rsidRDefault="00954E4E" w:rsidP="00954E4E">
      <w:pPr>
        <w:ind w:firstLine="709"/>
        <w:rPr>
          <w:rFonts w:eastAsiaTheme="minorEastAsia"/>
          <w:lang w:val="en-US" w:eastAsia="en-GB"/>
        </w:rPr>
      </w:pPr>
      <m:oMathPara>
        <m:oMath>
          <m:r>
            <w:rPr>
              <w:rFonts w:ascii="Cambria Math" w:eastAsiaTheme="minorEastAsia" w:hAnsi="Cambria Math"/>
              <w:lang w:val="en-US" w:eastAsia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en-GB"/>
                </w:rPr>
              </m:ctrlPr>
            </m:dPr>
            <m:e>
              <m:r>
                <w:rPr>
                  <w:rFonts w:ascii="Cambria Math" w:eastAsiaTheme="minorEastAsia" w:hAnsi="Cambria Math"/>
                  <w:lang w:eastAsia="en-GB"/>
                </w:rPr>
                <m:t>A</m:t>
              </m:r>
              <m:r>
                <w:rPr>
                  <w:rFonts w:ascii="Cambria Math" w:eastAsiaTheme="minorEastAsia" w:hAnsi="Cambria Math"/>
                  <w:lang w:val="en-US" w:eastAsia="en-GB"/>
                </w:rPr>
                <m:t>,</m:t>
              </m:r>
              <m:r>
                <w:rPr>
                  <w:rFonts w:ascii="Cambria Math" w:eastAsiaTheme="minorEastAsia" w:hAnsi="Cambria Math"/>
                  <w:lang w:eastAsia="en-GB"/>
                </w:rPr>
                <m:t>B</m:t>
              </m:r>
              <m:r>
                <w:rPr>
                  <w:rFonts w:ascii="Cambria Math" w:eastAsiaTheme="minorEastAsia" w:hAnsi="Cambria Math"/>
                  <w:lang w:val="en-US" w:eastAsia="en-GB"/>
                </w:rPr>
                <m:t>,</m:t>
              </m:r>
              <m:r>
                <w:rPr>
                  <w:rFonts w:ascii="Cambria Math" w:eastAsiaTheme="minorEastAsia" w:hAnsi="Cambria Math"/>
                  <w:lang w:eastAsia="en-GB"/>
                </w:rPr>
                <m:t>C</m:t>
              </m:r>
              <m:r>
                <w:rPr>
                  <w:rFonts w:ascii="Cambria Math" w:eastAsiaTheme="minorEastAsia" w:hAnsi="Cambria Math"/>
                  <w:lang w:val="en-US" w:eastAsia="en-GB"/>
                </w:rPr>
                <m:t>,</m:t>
              </m:r>
              <m:r>
                <w:rPr>
                  <w:rFonts w:ascii="Cambria Math" w:eastAsiaTheme="minorEastAsia" w:hAnsi="Cambria Math"/>
                  <w:lang w:eastAsia="en-GB"/>
                </w:rPr>
                <m:t>D</m:t>
              </m:r>
            </m:e>
          </m:d>
          <m:r>
            <w:rPr>
              <w:rFonts w:ascii="Cambria Math" w:hAnsi="Cambria Math"/>
              <w:lang w:val="en-US" w:eastAsia="en-GB"/>
            </w:rPr>
            <m:t>=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val="en-US" w:eastAsia="en-GB"/>
            </w:rPr>
            <m:t>∧</m:t>
          </m:r>
          <m:r>
            <w:rPr>
              <w:rFonts w:ascii="Cambria Math" w:hAnsi="Cambria Math"/>
              <w:lang w:eastAsia="en-GB"/>
            </w:rPr>
            <m:t>C</m:t>
          </m:r>
          <m:r>
            <w:rPr>
              <w:rFonts w:ascii="Cambria Math" w:hAnsi="Cambria Math"/>
              <w:lang w:val="en-US"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val="en-US" w:eastAsia="en-GB"/>
            </w:rPr>
            <m:t>D</m:t>
          </m:r>
          <m:r>
            <w:rPr>
              <w:rFonts w:ascii="Cambria Math" w:hAnsi="Cambria Math"/>
              <w:lang w:val="en-US" w:eastAsia="en-GB"/>
            </w:rPr>
            <m:t>)⋁(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val="en-US" w:eastAsia="en-GB"/>
                </w:rPr>
                <m:t>A</m:t>
              </m:r>
            </m:e>
          </m:acc>
          <m:r>
            <w:rPr>
              <w:rFonts w:ascii="Cambria Math" w:hAnsi="Cambria Math"/>
              <w:lang w:val="en-US" w:eastAsia="en-GB"/>
            </w:rPr>
            <m:t>∧</m:t>
          </m:r>
          <m:r>
            <w:rPr>
              <w:rFonts w:ascii="Cambria Math" w:hAnsi="Cambria Math"/>
              <w:lang w:eastAsia="en-GB"/>
            </w:rPr>
            <m:t>B</m:t>
          </m:r>
          <m:r>
            <w:rPr>
              <w:rFonts w:ascii="Cambria Math" w:hAnsi="Cambria Math"/>
              <w:lang w:val="en-US" w:eastAsia="en-GB"/>
            </w:rPr>
            <m:t>∧</m:t>
          </m:r>
          <m:r>
            <m:rPr>
              <m:sty m:val="p"/>
            </m:rPr>
            <w:rPr>
              <w:rFonts w:ascii="Cambria Math" w:hAnsi="Cambria Math"/>
              <w:lang w:val="en-US" w:eastAsia="en-GB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  <w:lang w:val="en-US" w:eastAsia="en-GB"/>
            </w:rPr>
            <m:t>)</m:t>
          </m:r>
          <m:r>
            <w:rPr>
              <w:rFonts w:ascii="Cambria Math" w:hAnsi="Cambria Math"/>
              <w:lang w:val="en-US" w:eastAsia="en-GB"/>
            </w:rPr>
            <m:t>⋁(</m:t>
          </m:r>
          <m:r>
            <m:rPr>
              <m:sty m:val="p"/>
            </m:rPr>
            <w:rPr>
              <w:rFonts w:ascii="Cambria Math" w:hAnsi="Cambria Math"/>
              <w:lang w:val="en-US" w:eastAsia="en-GB"/>
            </w:rPr>
            <m:t>A</m:t>
          </m:r>
          <m:r>
            <w:rPr>
              <w:rFonts w:ascii="Cambria Math" w:hAnsi="Cambria Math"/>
              <w:lang w:val="en-US" w:eastAsia="en-GB"/>
            </w:rPr>
            <m:t>∧</m:t>
          </m:r>
          <m:acc>
            <m:accPr>
              <m:chr m:val="̅"/>
              <m:ctrlPr>
                <w:rPr>
                  <w:rFonts w:ascii="Cambria Math" w:hAnsi="Cambria Math"/>
                  <w:lang w:eastAsia="en-GB"/>
                </w:rPr>
              </m:ctrlPr>
            </m:accPr>
            <m:e>
              <m:r>
                <w:rPr>
                  <w:rFonts w:ascii="Cambria Math" w:hAnsi="Cambria Math"/>
                  <w:lang w:eastAsia="en-GB"/>
                </w:rPr>
                <m:t>B</m:t>
              </m:r>
            </m:e>
          </m:acc>
          <m:r>
            <w:rPr>
              <w:rFonts w:ascii="Cambria Math" w:hAnsi="Cambria Math"/>
              <w:lang w:val="en-US" w:eastAsia="en-GB"/>
            </w:rPr>
            <m:t>)</m:t>
          </m:r>
        </m:oMath>
      </m:oMathPara>
    </w:p>
    <w:p w14:paraId="596402FD" w14:textId="1222A675" w:rsidR="009E0B39" w:rsidRPr="009E0B39" w:rsidRDefault="009E0B39" w:rsidP="00954E4E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lang w:eastAsia="en-GB"/>
        </w:rPr>
        <w:t>Представление полученного выражения в виде логической схемы</w:t>
      </w:r>
      <w:r w:rsidRPr="009E0B39">
        <w:rPr>
          <w:rFonts w:eastAsiaTheme="minorEastAsia"/>
          <w:lang w:eastAsia="en-GB"/>
        </w:rPr>
        <w:t>:</w:t>
      </w:r>
      <w:r>
        <w:rPr>
          <w:rFonts w:eastAsiaTheme="minorEastAsia"/>
          <w:lang w:eastAsia="en-GB"/>
        </w:rPr>
        <w:t xml:space="preserve"> </w:t>
      </w:r>
    </w:p>
    <w:p w14:paraId="545BCC3A" w14:textId="7BA21E23" w:rsidR="00D212E9" w:rsidRPr="009E0B39" w:rsidRDefault="009E0B39" w:rsidP="009E0B39">
      <w:pPr>
        <w:ind w:firstLine="709"/>
        <w:rPr>
          <w:rFonts w:eastAsiaTheme="minorEastAsia"/>
          <w:lang w:eastAsia="en-GB"/>
        </w:rPr>
      </w:pPr>
      <w:r>
        <w:rPr>
          <w:rFonts w:eastAsiaTheme="minorEastAsia"/>
          <w:noProof/>
          <w:lang w:eastAsia="en-GB"/>
        </w:rPr>
        <w:drawing>
          <wp:inline distT="0" distB="0" distL="0" distR="0" wp14:anchorId="1B3BF58A" wp14:editId="5C3165BF">
            <wp:extent cx="2311400" cy="1308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14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6C268" w14:textId="77777777" w:rsidR="00D212E9" w:rsidRPr="00F63783" w:rsidRDefault="00D212E9" w:rsidP="00D212E9">
      <w:r>
        <w:br w:type="page"/>
      </w:r>
    </w:p>
    <w:p w14:paraId="5E4CFADA" w14:textId="21E73AF8" w:rsidR="00D212E9" w:rsidRDefault="00D212E9" w:rsidP="00D212E9">
      <w:pPr>
        <w:pStyle w:val="Heading1"/>
        <w:rPr>
          <w:rFonts w:eastAsia="Calibri"/>
          <w:lang w:eastAsia="ru-RU"/>
        </w:rPr>
      </w:pPr>
      <w:bookmarkStart w:id="12" w:name="_Toc22834396"/>
      <w:r>
        <w:rPr>
          <w:rFonts w:eastAsia="Calibri"/>
          <w:lang w:eastAsia="ru-RU"/>
        </w:rPr>
        <w:lastRenderedPageBreak/>
        <w:t>Задание №4</w:t>
      </w:r>
      <w:bookmarkEnd w:id="12"/>
    </w:p>
    <w:p w14:paraId="4A406CB0" w14:textId="562D107E" w:rsidR="00D212E9" w:rsidRPr="007145E4" w:rsidRDefault="00974E9D" w:rsidP="007145E4">
      <w:pPr>
        <w:pStyle w:val="Heading2"/>
        <w:rPr>
          <w:lang w:eastAsia="ru-RU"/>
        </w:rPr>
      </w:pPr>
      <w:bookmarkStart w:id="13" w:name="_Toc22834397"/>
      <w:r>
        <w:rPr>
          <w:lang w:eastAsia="ru-RU"/>
        </w:rPr>
        <w:t>Условие</w:t>
      </w:r>
      <w:bookmarkEnd w:id="13"/>
    </w:p>
    <w:p w14:paraId="2F03E720" w14:textId="4C509076" w:rsidR="007145E4" w:rsidRPr="00CF5ED1" w:rsidRDefault="007145E4" w:rsidP="007145E4">
      <w:pPr>
        <w:rPr>
          <w:lang w:eastAsia="ru-RU"/>
        </w:rPr>
      </w:pPr>
      <w:r w:rsidRPr="00CF5ED1">
        <w:rPr>
          <w:lang w:eastAsia="ru-RU"/>
        </w:rPr>
        <w:t>Вы проектируете конечны</w:t>
      </w:r>
      <w:r w:rsidR="00B40A94">
        <w:rPr>
          <w:lang w:eastAsia="ru-RU"/>
        </w:rPr>
        <w:t xml:space="preserve">й </w:t>
      </w:r>
      <w:r w:rsidRPr="00CF5ED1">
        <w:rPr>
          <w:lang w:eastAsia="ru-RU"/>
        </w:rPr>
        <w:t>автомат для отслеживания настроение четырёх студентов, работающих в лаборатории по проектированию цифровых схем. У студентов может быть следующие настроения: СЧАСТЛИВЫЙ (если схема работает), ГРУСТНЫЙ (если схема сгорела), ЗАНЯТЫЙ (работает над схемой), ЗАГРУЖЕННЫЙ (думает над схемой), СПЯЩИЙ (спит на рабочем месте). Сколько состояний будет у вашего автомата? Какое минимальное количество битов состояний необходимо для кодирования состояния автомата?</w:t>
      </w:r>
    </w:p>
    <w:p w14:paraId="18185DA4" w14:textId="73A33A09" w:rsidR="00974E9D" w:rsidRDefault="00974E9D" w:rsidP="00974E9D">
      <w:pPr>
        <w:pStyle w:val="Heading2"/>
        <w:rPr>
          <w:rFonts w:eastAsia="Calibri"/>
          <w:lang w:eastAsia="ru-RU"/>
        </w:rPr>
      </w:pPr>
      <w:bookmarkStart w:id="14" w:name="_Toc22834398"/>
      <w:r>
        <w:rPr>
          <w:rFonts w:eastAsia="Calibri"/>
          <w:lang w:eastAsia="ru-RU"/>
        </w:rPr>
        <w:t>Решение</w:t>
      </w:r>
      <w:bookmarkEnd w:id="14"/>
    </w:p>
    <w:p w14:paraId="2C4EDD54" w14:textId="45DF0FB6" w:rsidR="00DE1E27" w:rsidRPr="00522399" w:rsidRDefault="00A3038C" w:rsidP="00DE1E27">
      <w:pPr>
        <w:rPr>
          <w:lang w:eastAsia="ru-RU"/>
        </w:rPr>
      </w:pPr>
      <w:r>
        <w:rPr>
          <w:lang w:eastAsia="ru-RU"/>
        </w:rPr>
        <w:t>Всего</w:t>
      </w:r>
      <w:r w:rsidR="004621EB" w:rsidRPr="004621EB">
        <w:rPr>
          <w:lang w:eastAsia="ru-RU"/>
        </w:rPr>
        <w:t xml:space="preserve"> </w:t>
      </w:r>
      <w:r w:rsidR="004621EB">
        <w:rPr>
          <w:lang w:eastAsia="ru-RU"/>
        </w:rPr>
        <w:t>существует</w:t>
      </w:r>
      <w:r>
        <w:rPr>
          <w:lang w:eastAsia="ru-RU"/>
        </w:rPr>
        <w:t xml:space="preserve"> 5 состояний</w:t>
      </w:r>
      <w:r w:rsidR="004621EB">
        <w:rPr>
          <w:lang w:eastAsia="ru-RU"/>
        </w:rPr>
        <w:t xml:space="preserve"> (счастливый</w:t>
      </w:r>
      <w:r w:rsidR="004621EB" w:rsidRPr="004621EB">
        <w:rPr>
          <w:lang w:eastAsia="ru-RU"/>
        </w:rPr>
        <w:t xml:space="preserve">, </w:t>
      </w:r>
      <w:r w:rsidR="004621EB">
        <w:rPr>
          <w:lang w:eastAsia="ru-RU"/>
        </w:rPr>
        <w:t>грустный</w:t>
      </w:r>
      <w:r w:rsidR="004621EB" w:rsidRPr="004621EB">
        <w:rPr>
          <w:lang w:eastAsia="ru-RU"/>
        </w:rPr>
        <w:t xml:space="preserve">, </w:t>
      </w:r>
      <w:r w:rsidR="004621EB">
        <w:rPr>
          <w:lang w:eastAsia="ru-RU"/>
        </w:rPr>
        <w:t>занятый</w:t>
      </w:r>
      <w:r w:rsidR="004621EB" w:rsidRPr="004621EB">
        <w:rPr>
          <w:lang w:eastAsia="ru-RU"/>
        </w:rPr>
        <w:t xml:space="preserve">, </w:t>
      </w:r>
      <w:r w:rsidR="004621EB">
        <w:rPr>
          <w:lang w:eastAsia="ru-RU"/>
        </w:rPr>
        <w:t>загруженный</w:t>
      </w:r>
      <w:r w:rsidR="004621EB" w:rsidRPr="004621EB">
        <w:rPr>
          <w:lang w:eastAsia="ru-RU"/>
        </w:rPr>
        <w:t xml:space="preserve">, </w:t>
      </w:r>
      <w:r w:rsidR="004621EB">
        <w:rPr>
          <w:lang w:eastAsia="ru-RU"/>
        </w:rPr>
        <w:t>спящий)</w:t>
      </w:r>
      <w:r>
        <w:rPr>
          <w:lang w:eastAsia="ru-RU"/>
        </w:rPr>
        <w:t xml:space="preserve"> и 4 студент</w:t>
      </w:r>
      <w:r w:rsidR="004621EB">
        <w:rPr>
          <w:lang w:eastAsia="ru-RU"/>
        </w:rPr>
        <w:t>а</w:t>
      </w:r>
      <w:r w:rsidRPr="00A3038C">
        <w:rPr>
          <w:lang w:eastAsia="ru-RU"/>
        </w:rPr>
        <w:t xml:space="preserve">, </w:t>
      </w:r>
      <w:r w:rsidR="00F0581B">
        <w:rPr>
          <w:lang w:eastAsia="ru-RU"/>
        </w:rPr>
        <w:t>следовательно</w:t>
      </w:r>
      <w:r w:rsidRPr="00A3038C">
        <w:rPr>
          <w:lang w:eastAsia="ru-RU"/>
        </w:rPr>
        <w:t xml:space="preserve">, </w:t>
      </w:r>
      <w:r>
        <w:rPr>
          <w:lang w:eastAsia="ru-RU"/>
        </w:rPr>
        <w:t xml:space="preserve">всего у конечного автомата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5</m:t>
            </m:r>
          </m:e>
          <m:sup>
            <m:r>
              <w:rPr>
                <w:rFonts w:ascii="Cambria Math" w:hAnsi="Cambria Math"/>
                <w:lang w:eastAsia="ru-RU"/>
              </w:rPr>
              <m:t>4</m:t>
            </m:r>
          </m:sup>
        </m:sSup>
      </m:oMath>
      <w:r w:rsidR="004621EB">
        <w:rPr>
          <w:lang w:eastAsia="ru-RU"/>
        </w:rPr>
        <w:t xml:space="preserve"> </w:t>
      </w:r>
      <w:r w:rsidR="00DE1E27" w:rsidRPr="00DE1E27">
        <w:rPr>
          <w:lang w:eastAsia="ru-RU"/>
        </w:rPr>
        <w:t xml:space="preserve">= 625 </w:t>
      </w:r>
      <w:r w:rsidR="00DE1E27">
        <w:rPr>
          <w:lang w:eastAsia="ru-RU"/>
        </w:rPr>
        <w:t>состояний</w:t>
      </w:r>
      <w:r w:rsidR="00522399" w:rsidRPr="00522399">
        <w:rPr>
          <w:lang w:eastAsia="ru-RU"/>
        </w:rPr>
        <w:t xml:space="preserve">. </w:t>
      </w:r>
      <w:r w:rsidR="00522399">
        <w:rPr>
          <w:lang w:eastAsia="ru-RU"/>
        </w:rPr>
        <w:t>Находим подходящее минимальное количество для кодирования всех состояний конечного автомата</w:t>
      </w:r>
      <w:r w:rsidR="00522399" w:rsidRPr="00522399">
        <w:rPr>
          <w:lang w:eastAsia="ru-RU"/>
        </w:rPr>
        <w:t>:</w:t>
      </w:r>
    </w:p>
    <w:p w14:paraId="7C60CD2C" w14:textId="55972DB8" w:rsidR="00DE1E27" w:rsidRPr="00A3038C" w:rsidRDefault="00DC549D" w:rsidP="00DE1E27">
      <w:pPr>
        <w:rPr>
          <w:lang w:eastAsia="ru-RU"/>
        </w:rPr>
      </w:pP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9</m:t>
            </m:r>
          </m:sup>
        </m:sSup>
      </m:oMath>
      <w:r w:rsidR="00DE1E27" w:rsidRPr="00A3038C">
        <w:rPr>
          <w:lang w:eastAsia="ru-RU"/>
        </w:rPr>
        <w:t xml:space="preserve"> </w:t>
      </w:r>
      <w:proofErr w:type="gramStart"/>
      <w:r w:rsidR="00DE1E27" w:rsidRPr="00A3038C">
        <w:rPr>
          <w:lang w:eastAsia="ru-RU"/>
        </w:rPr>
        <w:t>&lt;</w:t>
      </w:r>
      <w:r w:rsidR="00A52C28">
        <w:rPr>
          <w:lang w:eastAsia="ru-RU"/>
        </w:rPr>
        <w:t xml:space="preserve"> </w:t>
      </w:r>
      <w:r w:rsidR="00DE1E27" w:rsidRPr="00A3038C">
        <w:rPr>
          <w:lang w:eastAsia="ru-RU"/>
        </w:rPr>
        <w:t>625</w:t>
      </w:r>
      <w:proofErr w:type="gramEnd"/>
      <w:r w:rsidR="00DE1E27" w:rsidRPr="00A3038C">
        <w:rPr>
          <w:lang w:eastAsia="ru-RU"/>
        </w:rPr>
        <w:t xml:space="preserve"> &lt;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r>
              <w:rPr>
                <w:rFonts w:ascii="Cambria Math" w:hAnsi="Cambria Math"/>
                <w:lang w:eastAsia="ru-RU"/>
              </w:rPr>
              <m:t>2</m:t>
            </m:r>
          </m:e>
          <m:sup>
            <m:r>
              <w:rPr>
                <w:rFonts w:ascii="Cambria Math" w:hAnsi="Cambria Math"/>
                <w:lang w:eastAsia="ru-RU"/>
              </w:rPr>
              <m:t>10</m:t>
            </m:r>
          </m:sup>
        </m:sSup>
      </m:oMath>
    </w:p>
    <w:p w14:paraId="029EA1BD" w14:textId="0B2CCE7F" w:rsidR="00DE1E27" w:rsidRPr="00F50CB9" w:rsidRDefault="00DE1E27" w:rsidP="00DE1E27">
      <w:pPr>
        <w:rPr>
          <w:lang w:eastAsia="ru-RU"/>
        </w:rPr>
      </w:pPr>
      <w:r w:rsidRPr="00F50CB9">
        <w:rPr>
          <w:lang w:eastAsia="ru-RU"/>
        </w:rPr>
        <w:t xml:space="preserve">512 </w:t>
      </w:r>
      <w:proofErr w:type="gramStart"/>
      <w:r w:rsidRPr="00F50CB9">
        <w:rPr>
          <w:lang w:eastAsia="ru-RU"/>
        </w:rPr>
        <w:t>&lt; 6</w:t>
      </w:r>
      <w:r w:rsidR="005E1EA1">
        <w:rPr>
          <w:lang w:eastAsia="ru-RU"/>
        </w:rPr>
        <w:t>2</w:t>
      </w:r>
      <w:r w:rsidRPr="00F50CB9">
        <w:rPr>
          <w:lang w:eastAsia="ru-RU"/>
        </w:rPr>
        <w:t>5</w:t>
      </w:r>
      <w:proofErr w:type="gramEnd"/>
      <w:r w:rsidRPr="00F50CB9">
        <w:rPr>
          <w:lang w:eastAsia="ru-RU"/>
        </w:rPr>
        <w:t xml:space="preserve"> &lt; 1024</w:t>
      </w:r>
    </w:p>
    <w:p w14:paraId="3CCF1258" w14:textId="71656765" w:rsidR="00D212E9" w:rsidRPr="00F50CB9" w:rsidRDefault="00DE1E27" w:rsidP="00D212E9">
      <w:pPr>
        <w:rPr>
          <w:lang w:eastAsia="ru-RU"/>
        </w:rPr>
      </w:pPr>
      <w:r>
        <w:rPr>
          <w:lang w:eastAsia="ru-RU"/>
        </w:rPr>
        <w:t>Следовательно</w:t>
      </w:r>
      <w:r w:rsidRPr="00DE1E27">
        <w:rPr>
          <w:lang w:eastAsia="ru-RU"/>
        </w:rPr>
        <w:t xml:space="preserve">, </w:t>
      </w:r>
      <w:r>
        <w:rPr>
          <w:lang w:eastAsia="ru-RU"/>
        </w:rPr>
        <w:t>минимально требуется 10 бит для кодирования всех состояний автомата</w:t>
      </w:r>
      <w:r w:rsidR="00F815A3" w:rsidRPr="00F815A3">
        <w:rPr>
          <w:lang w:eastAsia="ru-RU"/>
        </w:rPr>
        <w:t>.</w:t>
      </w:r>
      <w:r w:rsidR="00D212E9" w:rsidRPr="00F50CB9">
        <w:rPr>
          <w:rFonts w:eastAsia="Calibri" w:cs="Times New Roman"/>
          <w:b/>
          <w:szCs w:val="28"/>
          <w:lang w:eastAsia="ru-RU"/>
        </w:rPr>
        <w:br w:type="page"/>
      </w:r>
    </w:p>
    <w:p w14:paraId="6EFF815F" w14:textId="79957DF0" w:rsidR="00D212E9" w:rsidRDefault="00D212E9" w:rsidP="00D212E9">
      <w:pPr>
        <w:pStyle w:val="Heading1"/>
        <w:rPr>
          <w:rFonts w:eastAsia="Calibri"/>
          <w:lang w:eastAsia="ru-RU"/>
        </w:rPr>
      </w:pPr>
      <w:bookmarkStart w:id="15" w:name="_Toc22834399"/>
      <w:r>
        <w:rPr>
          <w:rFonts w:eastAsia="Calibri"/>
          <w:lang w:eastAsia="ru-RU"/>
        </w:rPr>
        <w:lastRenderedPageBreak/>
        <w:t>Список литературы</w:t>
      </w:r>
      <w:bookmarkEnd w:id="15"/>
    </w:p>
    <w:p w14:paraId="51720040" w14:textId="77777777" w:rsidR="002A3E5F" w:rsidRDefault="002A3E5F" w:rsidP="002A3E5F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709" w:firstLine="0"/>
        <w:jc w:val="both"/>
        <w:rPr>
          <w:lang w:eastAsia="ru-RU"/>
        </w:rPr>
      </w:pPr>
      <w:r w:rsidRPr="002A3E5F">
        <w:rPr>
          <w:lang w:eastAsia="ru-RU"/>
        </w:rPr>
        <w:t xml:space="preserve">Харрис, Д.М. Цифровая </w:t>
      </w:r>
      <w:proofErr w:type="spellStart"/>
      <w:r w:rsidRPr="002A3E5F">
        <w:rPr>
          <w:lang w:eastAsia="ru-RU"/>
        </w:rPr>
        <w:t>схемотехника</w:t>
      </w:r>
      <w:proofErr w:type="spellEnd"/>
      <w:r w:rsidRPr="002A3E5F">
        <w:rPr>
          <w:lang w:eastAsia="ru-RU"/>
        </w:rPr>
        <w:t xml:space="preserve"> и архитектура компьютера / Д.М. Харрис, С.Л. </w:t>
      </w:r>
      <w:proofErr w:type="gramStart"/>
      <w:r w:rsidRPr="002A3E5F">
        <w:rPr>
          <w:lang w:eastAsia="ru-RU"/>
        </w:rPr>
        <w:t>Харрис ;</w:t>
      </w:r>
      <w:proofErr w:type="gramEnd"/>
      <w:r w:rsidRPr="002A3E5F">
        <w:rPr>
          <w:lang w:eastAsia="ru-RU"/>
        </w:rPr>
        <w:t xml:space="preserve"> пер. с англ. </w:t>
      </w:r>
      <w:proofErr w:type="spellStart"/>
      <w:r w:rsidRPr="002A3E5F">
        <w:rPr>
          <w:lang w:eastAsia="ru-RU"/>
        </w:rPr>
        <w:t>Imagination</w:t>
      </w:r>
      <w:proofErr w:type="spellEnd"/>
      <w:r w:rsidRPr="002A3E5F">
        <w:rPr>
          <w:lang w:eastAsia="ru-RU"/>
        </w:rPr>
        <w:t xml:space="preserve"> </w:t>
      </w:r>
      <w:proofErr w:type="spellStart"/>
      <w:r w:rsidRPr="002A3E5F">
        <w:rPr>
          <w:lang w:eastAsia="ru-RU"/>
        </w:rPr>
        <w:t>Technologies</w:t>
      </w:r>
      <w:proofErr w:type="spellEnd"/>
      <w:r w:rsidRPr="002A3E5F">
        <w:rPr>
          <w:lang w:eastAsia="ru-RU"/>
        </w:rPr>
        <w:t xml:space="preserve">. - </w:t>
      </w:r>
      <w:proofErr w:type="gramStart"/>
      <w:r w:rsidRPr="002A3E5F">
        <w:rPr>
          <w:lang w:eastAsia="ru-RU"/>
        </w:rPr>
        <w:t>Москва :</w:t>
      </w:r>
      <w:proofErr w:type="gramEnd"/>
      <w:r w:rsidRPr="002A3E5F">
        <w:rPr>
          <w:lang w:eastAsia="ru-RU"/>
        </w:rPr>
        <w:t xml:space="preserve"> ДМК Пресс, 2018. - 792 с. - ISBN 978-5-97060-570-7. - </w:t>
      </w:r>
      <w:proofErr w:type="gramStart"/>
      <w:r w:rsidRPr="002A3E5F">
        <w:rPr>
          <w:lang w:eastAsia="ru-RU"/>
        </w:rPr>
        <w:t>Текст :</w:t>
      </w:r>
      <w:proofErr w:type="gramEnd"/>
      <w:r w:rsidRPr="002A3E5F">
        <w:rPr>
          <w:lang w:eastAsia="ru-RU"/>
        </w:rPr>
        <w:t xml:space="preserve"> электронный. - URL: http://znanium.com/catalog/product/1032279</w:t>
      </w:r>
    </w:p>
    <w:p w14:paraId="162B5A59" w14:textId="77777777" w:rsidR="002A3E5F" w:rsidRDefault="002A3E5F" w:rsidP="002A3E5F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709" w:firstLine="0"/>
        <w:jc w:val="both"/>
        <w:rPr>
          <w:lang w:eastAsia="ru-RU"/>
        </w:rPr>
      </w:pPr>
      <w:proofErr w:type="spellStart"/>
      <w:r w:rsidRPr="002A3E5F">
        <w:rPr>
          <w:lang w:eastAsia="ru-RU"/>
        </w:rPr>
        <w:t>Схемотехника</w:t>
      </w:r>
      <w:proofErr w:type="spellEnd"/>
      <w:r w:rsidRPr="002A3E5F">
        <w:rPr>
          <w:lang w:eastAsia="ru-RU"/>
        </w:rPr>
        <w:t xml:space="preserve"> ЭВМ: Учебное пособие / Лехин С.Н. - </w:t>
      </w:r>
      <w:proofErr w:type="spellStart"/>
      <w:proofErr w:type="gramStart"/>
      <w:r w:rsidRPr="002A3E5F">
        <w:rPr>
          <w:lang w:eastAsia="ru-RU"/>
        </w:rPr>
        <w:t>СПб:БХВ</w:t>
      </w:r>
      <w:proofErr w:type="gramEnd"/>
      <w:r w:rsidRPr="002A3E5F">
        <w:rPr>
          <w:lang w:eastAsia="ru-RU"/>
        </w:rPr>
        <w:t>-Петербург</w:t>
      </w:r>
      <w:proofErr w:type="spellEnd"/>
      <w:r w:rsidRPr="002A3E5F">
        <w:rPr>
          <w:lang w:eastAsia="ru-RU"/>
        </w:rPr>
        <w:t>, 2010. - 663 с. ISBN 978-5-9775-0353-2 - Режим доступа: http://znanium.com/catalog/product/350620</w:t>
      </w:r>
    </w:p>
    <w:p w14:paraId="6CC52BDE" w14:textId="77777777" w:rsidR="002A3E5F" w:rsidRDefault="002A3E5F" w:rsidP="002A3E5F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709" w:firstLine="0"/>
        <w:jc w:val="both"/>
        <w:rPr>
          <w:lang w:eastAsia="ru-RU"/>
        </w:rPr>
      </w:pPr>
      <w:proofErr w:type="spellStart"/>
      <w:r w:rsidRPr="002A3E5F">
        <w:rPr>
          <w:lang w:eastAsia="ru-RU"/>
        </w:rPr>
        <w:t>Пуховский</w:t>
      </w:r>
      <w:proofErr w:type="spellEnd"/>
      <w:r w:rsidRPr="002A3E5F">
        <w:rPr>
          <w:lang w:eastAsia="ru-RU"/>
        </w:rPr>
        <w:t xml:space="preserve">, В.Н. Электротехника, электроника и </w:t>
      </w:r>
      <w:proofErr w:type="spellStart"/>
      <w:r w:rsidRPr="002A3E5F">
        <w:rPr>
          <w:lang w:eastAsia="ru-RU"/>
        </w:rPr>
        <w:t>схемотехника</w:t>
      </w:r>
      <w:proofErr w:type="spellEnd"/>
      <w:r w:rsidRPr="002A3E5F">
        <w:rPr>
          <w:lang w:eastAsia="ru-RU"/>
        </w:rPr>
        <w:t xml:space="preserve">. Модуль «Цифровая </w:t>
      </w:r>
      <w:proofErr w:type="spellStart"/>
      <w:r w:rsidRPr="002A3E5F">
        <w:rPr>
          <w:lang w:eastAsia="ru-RU"/>
        </w:rPr>
        <w:t>схемотехника</w:t>
      </w:r>
      <w:proofErr w:type="spellEnd"/>
      <w:proofErr w:type="gramStart"/>
      <w:r w:rsidRPr="002A3E5F">
        <w:rPr>
          <w:lang w:eastAsia="ru-RU"/>
        </w:rPr>
        <w:t>» :</w:t>
      </w:r>
      <w:proofErr w:type="gramEnd"/>
      <w:r w:rsidRPr="002A3E5F">
        <w:rPr>
          <w:lang w:eastAsia="ru-RU"/>
        </w:rPr>
        <w:t xml:space="preserve"> учеб. пособие / В.Н. </w:t>
      </w:r>
      <w:proofErr w:type="spellStart"/>
      <w:r w:rsidRPr="002A3E5F">
        <w:rPr>
          <w:lang w:eastAsia="ru-RU"/>
        </w:rPr>
        <w:t>Пуховский</w:t>
      </w:r>
      <w:proofErr w:type="spellEnd"/>
      <w:r w:rsidRPr="002A3E5F">
        <w:rPr>
          <w:lang w:eastAsia="ru-RU"/>
        </w:rPr>
        <w:t>, М.Ю. Поленов ; Южный федеральный университет. - Ростов-на-</w:t>
      </w:r>
      <w:proofErr w:type="gramStart"/>
      <w:r w:rsidRPr="002A3E5F">
        <w:rPr>
          <w:lang w:eastAsia="ru-RU"/>
        </w:rPr>
        <w:t>Дону ;</w:t>
      </w:r>
      <w:proofErr w:type="gramEnd"/>
      <w:r w:rsidRPr="002A3E5F">
        <w:rPr>
          <w:lang w:eastAsia="ru-RU"/>
        </w:rPr>
        <w:t xml:space="preserve"> Таганрог : Издательство Южного федерального университета, 2018. - 163 с. - ISBN 978-5-9275-3079-3. - Режим доступа: http://znanium.com/catalog/product/1039797</w:t>
      </w:r>
    </w:p>
    <w:p w14:paraId="78A1B914" w14:textId="77777777" w:rsidR="002A3E5F" w:rsidRDefault="002A3E5F" w:rsidP="002A3E5F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709" w:firstLine="0"/>
        <w:jc w:val="both"/>
        <w:rPr>
          <w:lang w:eastAsia="ru-RU"/>
        </w:rPr>
      </w:pPr>
      <w:r w:rsidRPr="002A3E5F">
        <w:rPr>
          <w:lang w:eastAsia="ru-RU"/>
        </w:rPr>
        <w:t xml:space="preserve">Архитектура компьютеров: Учебник / Буза М.К. - </w:t>
      </w:r>
      <w:proofErr w:type="spellStart"/>
      <w:proofErr w:type="gramStart"/>
      <w:r w:rsidRPr="002A3E5F">
        <w:rPr>
          <w:lang w:eastAsia="ru-RU"/>
        </w:rPr>
        <w:t>Мн</w:t>
      </w:r>
      <w:proofErr w:type="spellEnd"/>
      <w:r w:rsidRPr="002A3E5F">
        <w:rPr>
          <w:lang w:eastAsia="ru-RU"/>
        </w:rPr>
        <w:t>.:</w:t>
      </w:r>
      <w:proofErr w:type="spellStart"/>
      <w:r w:rsidRPr="002A3E5F">
        <w:rPr>
          <w:lang w:eastAsia="ru-RU"/>
        </w:rPr>
        <w:t>Вышэйшая</w:t>
      </w:r>
      <w:proofErr w:type="spellEnd"/>
      <w:proofErr w:type="gramEnd"/>
      <w:r w:rsidRPr="002A3E5F">
        <w:rPr>
          <w:lang w:eastAsia="ru-RU"/>
        </w:rPr>
        <w:t xml:space="preserve"> школа, 2015. - 414 с.: ISBN 978-985-06-2652-3 - Режим доступа: http://znanium.com/catalog/product/1011033</w:t>
      </w:r>
    </w:p>
    <w:p w14:paraId="50C99078" w14:textId="06DA1D46" w:rsidR="002A3E5F" w:rsidRPr="001441F8" w:rsidRDefault="002A3E5F" w:rsidP="002A3E5F">
      <w:pPr>
        <w:pStyle w:val="ListParagraph"/>
        <w:numPr>
          <w:ilvl w:val="0"/>
          <w:numId w:val="41"/>
        </w:numPr>
        <w:tabs>
          <w:tab w:val="left" w:pos="1134"/>
        </w:tabs>
        <w:spacing w:after="0" w:line="360" w:lineRule="auto"/>
        <w:ind w:left="709" w:firstLine="0"/>
        <w:jc w:val="both"/>
        <w:rPr>
          <w:lang w:eastAsia="ru-RU"/>
        </w:rPr>
      </w:pPr>
      <w:r w:rsidRPr="002A3E5F">
        <w:rPr>
          <w:lang w:eastAsia="ru-RU"/>
        </w:rPr>
        <w:t xml:space="preserve">Архитектура компьютера / </w:t>
      </w:r>
      <w:proofErr w:type="spellStart"/>
      <w:r w:rsidRPr="002A3E5F">
        <w:rPr>
          <w:lang w:eastAsia="ru-RU"/>
        </w:rPr>
        <w:t>Догадин</w:t>
      </w:r>
      <w:proofErr w:type="spellEnd"/>
      <w:r w:rsidRPr="002A3E5F">
        <w:rPr>
          <w:lang w:eastAsia="ru-RU"/>
        </w:rPr>
        <w:t xml:space="preserve"> Н.Б., - 3-е изд., (эл.) - </w:t>
      </w:r>
      <w:proofErr w:type="gramStart"/>
      <w:r w:rsidRPr="002A3E5F">
        <w:rPr>
          <w:lang w:eastAsia="ru-RU"/>
        </w:rPr>
        <w:t>М.:БИНОМ</w:t>
      </w:r>
      <w:proofErr w:type="gramEnd"/>
      <w:r w:rsidRPr="002A3E5F">
        <w:rPr>
          <w:lang w:eastAsia="ru-RU"/>
        </w:rPr>
        <w:t>. ЛЗ, 2015. - 274 с.: ISBN 978-5-9963-2638-9 - Режим доступа: http://znanium.com/catalog/product/539585</w:t>
      </w:r>
    </w:p>
    <w:sectPr w:rsidR="002A3E5F" w:rsidRPr="001441F8" w:rsidSect="0067279D">
      <w:footerReference w:type="even" r:id="rId48"/>
      <w:footerReference w:type="default" r:id="rId49"/>
      <w:headerReference w:type="first" r:id="rId50"/>
      <w:pgSz w:w="11906" w:h="16838"/>
      <w:pgMar w:top="1418" w:right="1134" w:bottom="1418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C6432" w14:textId="77777777" w:rsidR="00EF6A90" w:rsidRDefault="00EF6A90" w:rsidP="004C69A8">
      <w:pPr>
        <w:spacing w:after="0" w:line="240" w:lineRule="auto"/>
      </w:pPr>
      <w:r>
        <w:separator/>
      </w:r>
    </w:p>
  </w:endnote>
  <w:endnote w:type="continuationSeparator" w:id="0">
    <w:p w14:paraId="0B840970" w14:textId="77777777" w:rsidR="00EF6A90" w:rsidRDefault="00EF6A90" w:rsidP="004C69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20B0604020202020204"/>
    <w:charset w:val="00"/>
    <w:family w:val="roman"/>
    <w:notTrueType/>
    <w:pitch w:val="default"/>
  </w:font>
  <w:font w:name="BanderaPro">
    <w:altName w:val="Cambria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8132915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68C34FE" w14:textId="77777777" w:rsidR="00EF6A90" w:rsidRDefault="00EF6A90" w:rsidP="0067279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D9A8B9" w14:textId="77777777" w:rsidR="00EF6A90" w:rsidRDefault="00EF6A90" w:rsidP="00E911F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532650044"/>
      <w:docPartObj>
        <w:docPartGallery w:val="Page Numbers (Bottom of Page)"/>
        <w:docPartUnique/>
      </w:docPartObj>
    </w:sdtPr>
    <w:sdtContent>
      <w:p w14:paraId="299DCF96" w14:textId="2B2F2BBF" w:rsidR="0067279D" w:rsidRDefault="0067279D" w:rsidP="00F23EC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8</w:t>
        </w:r>
        <w:r>
          <w:rPr>
            <w:rStyle w:val="PageNumber"/>
          </w:rPr>
          <w:fldChar w:fldCharType="end"/>
        </w:r>
      </w:p>
    </w:sdtContent>
  </w:sdt>
  <w:p w14:paraId="36656347" w14:textId="77777777" w:rsidR="00EF6A90" w:rsidRDefault="00EF6A90" w:rsidP="0002723F">
    <w:pPr>
      <w:pStyle w:val="Footer"/>
      <w:framePr w:wrap="none" w:vAnchor="text" w:hAnchor="margin" w:xAlign="right" w:y="1"/>
      <w:rPr>
        <w:rStyle w:val="PageNumber"/>
      </w:rPr>
    </w:pPr>
  </w:p>
  <w:p w14:paraId="6A9E74DB" w14:textId="77777777" w:rsidR="00EF6A90" w:rsidRPr="002C4942" w:rsidRDefault="00EF6A90" w:rsidP="004D483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CB227A" w14:textId="77777777" w:rsidR="00EF6A90" w:rsidRDefault="00EF6A90" w:rsidP="004C69A8">
      <w:pPr>
        <w:spacing w:after="0" w:line="240" w:lineRule="auto"/>
      </w:pPr>
      <w:r>
        <w:separator/>
      </w:r>
    </w:p>
  </w:footnote>
  <w:footnote w:type="continuationSeparator" w:id="0">
    <w:p w14:paraId="59935EC2" w14:textId="77777777" w:rsidR="00EF6A90" w:rsidRDefault="00EF6A90" w:rsidP="004C69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0AF7BF" w14:textId="745AAE3C" w:rsidR="00EF6A90" w:rsidRDefault="00EF6A90" w:rsidP="0002723F">
    <w:pPr>
      <w:pStyle w:val="Header"/>
      <w:framePr w:wrap="none" w:vAnchor="text" w:hAnchor="margin" w:y="1"/>
      <w:rPr>
        <w:rStyle w:val="PageNumber"/>
      </w:rPr>
    </w:pPr>
  </w:p>
  <w:p w14:paraId="79CF035F" w14:textId="77777777" w:rsidR="00EF6A90" w:rsidRDefault="00EF6A90" w:rsidP="00DC5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D53839"/>
    <w:multiLevelType w:val="hybridMultilevel"/>
    <w:tmpl w:val="063C9708"/>
    <w:lvl w:ilvl="0" w:tplc="6BFACAEA">
      <w:start w:val="1"/>
      <w:numFmt w:val="decimal"/>
      <w:lvlText w:val="%1)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 w15:restartNumberingAfterBreak="0">
    <w:nsid w:val="0DC74106"/>
    <w:multiLevelType w:val="multilevel"/>
    <w:tmpl w:val="665E89F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40" w:hanging="2160"/>
      </w:pPr>
      <w:rPr>
        <w:rFonts w:hint="default"/>
      </w:rPr>
    </w:lvl>
  </w:abstractNum>
  <w:abstractNum w:abstractNumId="2" w15:restartNumberingAfterBreak="0">
    <w:nsid w:val="0F9E5244"/>
    <w:multiLevelType w:val="hybridMultilevel"/>
    <w:tmpl w:val="827A049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256F90"/>
    <w:multiLevelType w:val="hybridMultilevel"/>
    <w:tmpl w:val="5A0AB8F2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63656F4"/>
    <w:multiLevelType w:val="hybridMultilevel"/>
    <w:tmpl w:val="009C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E5010"/>
    <w:multiLevelType w:val="hybridMultilevel"/>
    <w:tmpl w:val="581EFD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169CF"/>
    <w:multiLevelType w:val="hybridMultilevel"/>
    <w:tmpl w:val="1E2A84D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7" w15:restartNumberingAfterBreak="0">
    <w:nsid w:val="23274593"/>
    <w:multiLevelType w:val="multilevel"/>
    <w:tmpl w:val="C1349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C18D6"/>
    <w:multiLevelType w:val="hybridMultilevel"/>
    <w:tmpl w:val="114E5C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F03F7B"/>
    <w:multiLevelType w:val="hybridMultilevel"/>
    <w:tmpl w:val="415E06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E2A405F"/>
    <w:multiLevelType w:val="hybridMultilevel"/>
    <w:tmpl w:val="CA5266FC"/>
    <w:lvl w:ilvl="0" w:tplc="6CF8D1C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26B8C"/>
    <w:multiLevelType w:val="hybridMultilevel"/>
    <w:tmpl w:val="5A34E6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711EF3"/>
    <w:multiLevelType w:val="hybridMultilevel"/>
    <w:tmpl w:val="FCE2F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40A40"/>
    <w:multiLevelType w:val="hybridMultilevel"/>
    <w:tmpl w:val="D4988578"/>
    <w:lvl w:ilvl="0" w:tplc="BEC4E5B4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36335E"/>
    <w:multiLevelType w:val="hybridMultilevel"/>
    <w:tmpl w:val="5EA208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73985"/>
    <w:multiLevelType w:val="hybridMultilevel"/>
    <w:tmpl w:val="D796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AC1451"/>
    <w:multiLevelType w:val="hybridMultilevel"/>
    <w:tmpl w:val="21BCA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6F46205"/>
    <w:multiLevelType w:val="hybridMultilevel"/>
    <w:tmpl w:val="35B24C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379D30CD"/>
    <w:multiLevelType w:val="hybridMultilevel"/>
    <w:tmpl w:val="E8BE4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E302B"/>
    <w:multiLevelType w:val="hybridMultilevel"/>
    <w:tmpl w:val="C040F8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1D83620"/>
    <w:multiLevelType w:val="hybridMultilevel"/>
    <w:tmpl w:val="6D7CB7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13422B"/>
    <w:multiLevelType w:val="hybridMultilevel"/>
    <w:tmpl w:val="4112D5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D14356"/>
    <w:multiLevelType w:val="hybridMultilevel"/>
    <w:tmpl w:val="CC6E23FC"/>
    <w:lvl w:ilvl="0" w:tplc="03E4BA92">
      <w:start w:val="1"/>
      <w:numFmt w:val="decimal"/>
      <w:lvlText w:val="%1)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B2703B"/>
    <w:multiLevelType w:val="hybridMultilevel"/>
    <w:tmpl w:val="371C7D06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0A68C4"/>
    <w:multiLevelType w:val="hybridMultilevel"/>
    <w:tmpl w:val="F03CE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8F6EE7"/>
    <w:multiLevelType w:val="hybridMultilevel"/>
    <w:tmpl w:val="CBE8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0BC"/>
    <w:multiLevelType w:val="hybridMultilevel"/>
    <w:tmpl w:val="A0F8E6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9E5508"/>
    <w:multiLevelType w:val="hybridMultilevel"/>
    <w:tmpl w:val="CFB00C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24037F"/>
    <w:multiLevelType w:val="hybridMultilevel"/>
    <w:tmpl w:val="03425A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F65882"/>
    <w:multiLevelType w:val="hybridMultilevel"/>
    <w:tmpl w:val="7B109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F508BC"/>
    <w:multiLevelType w:val="hybridMultilevel"/>
    <w:tmpl w:val="8E168A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64320CDB"/>
    <w:multiLevelType w:val="hybridMultilevel"/>
    <w:tmpl w:val="03425A0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DF41C9"/>
    <w:multiLevelType w:val="hybridMultilevel"/>
    <w:tmpl w:val="12A0C9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6A8F2B72"/>
    <w:multiLevelType w:val="hybridMultilevel"/>
    <w:tmpl w:val="D9BCC150"/>
    <w:lvl w:ilvl="0" w:tplc="D2161E2A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1582594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1E2962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CE8F84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DA5508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B300468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CB2B4BA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C21F86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D0998C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E4D5967"/>
    <w:multiLevelType w:val="multilevel"/>
    <w:tmpl w:val="22C64B3A"/>
    <w:lvl w:ilvl="0">
      <w:start w:val="1"/>
      <w:numFmt w:val="decimal"/>
      <w:lvlText w:val="%1."/>
      <w:lvlJc w:val="left"/>
      <w:pPr>
        <w:ind w:left="750" w:hanging="7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60" w:hanging="7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50" w:hanging="7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0" w:hanging="7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08A1C73"/>
    <w:multiLevelType w:val="hybridMultilevel"/>
    <w:tmpl w:val="39BEB3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A3874"/>
    <w:multiLevelType w:val="hybridMultilevel"/>
    <w:tmpl w:val="762E5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4F166FD4">
      <w:start w:val="1"/>
      <w:numFmt w:val="lowerLetter"/>
      <w:lvlText w:val="(%2)"/>
      <w:lvlJc w:val="left"/>
      <w:pPr>
        <w:ind w:left="1440" w:hanging="360"/>
      </w:pPr>
      <w:rPr>
        <w:rFonts w:ascii="ArialMT" w:hAnsi="ArialMT" w:hint="default"/>
        <w:sz w:val="16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443D5"/>
    <w:multiLevelType w:val="hybridMultilevel"/>
    <w:tmpl w:val="679C66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6A035A">
      <w:numFmt w:val="bullet"/>
      <w:lvlText w:val="·"/>
      <w:lvlJc w:val="left"/>
      <w:pPr>
        <w:ind w:left="1440" w:hanging="360"/>
      </w:pPr>
      <w:rPr>
        <w:rFonts w:ascii="BanderaPro" w:eastAsia="Times New Roman" w:hAnsi="BanderaPro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C06BD2"/>
    <w:multiLevelType w:val="hybridMultilevel"/>
    <w:tmpl w:val="5F20D946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C76713"/>
    <w:multiLevelType w:val="hybridMultilevel"/>
    <w:tmpl w:val="40149FAA"/>
    <w:lvl w:ilvl="0" w:tplc="A2FC294E">
      <w:start w:val="1"/>
      <w:numFmt w:val="bullet"/>
      <w:lvlText w:val="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2E75C6" w:tentative="1">
      <w:start w:val="1"/>
      <w:numFmt w:val="bullet"/>
      <w:lvlText w:val="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F5A166A" w:tentative="1">
      <w:start w:val="1"/>
      <w:numFmt w:val="bullet"/>
      <w:lvlText w:val="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A68266E" w:tentative="1">
      <w:start w:val="1"/>
      <w:numFmt w:val="bullet"/>
      <w:lvlText w:val="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3824EE" w:tentative="1">
      <w:start w:val="1"/>
      <w:numFmt w:val="bullet"/>
      <w:lvlText w:val="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3421F4" w:tentative="1">
      <w:start w:val="1"/>
      <w:numFmt w:val="bullet"/>
      <w:lvlText w:val="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5928EB2" w:tentative="1">
      <w:start w:val="1"/>
      <w:numFmt w:val="bullet"/>
      <w:lvlText w:val="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50A6E8" w:tentative="1">
      <w:start w:val="1"/>
      <w:numFmt w:val="bullet"/>
      <w:lvlText w:val="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5D8AA86" w:tentative="1">
      <w:start w:val="1"/>
      <w:numFmt w:val="bullet"/>
      <w:lvlText w:val="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0" w15:restartNumberingAfterBreak="0">
    <w:nsid w:val="7FD44308"/>
    <w:multiLevelType w:val="hybridMultilevel"/>
    <w:tmpl w:val="7B7829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7"/>
  </w:num>
  <w:num w:numId="3">
    <w:abstractNumId w:val="40"/>
  </w:num>
  <w:num w:numId="4">
    <w:abstractNumId w:val="32"/>
  </w:num>
  <w:num w:numId="5">
    <w:abstractNumId w:val="30"/>
  </w:num>
  <w:num w:numId="6">
    <w:abstractNumId w:val="34"/>
  </w:num>
  <w:num w:numId="7">
    <w:abstractNumId w:val="2"/>
  </w:num>
  <w:num w:numId="8">
    <w:abstractNumId w:val="12"/>
  </w:num>
  <w:num w:numId="9">
    <w:abstractNumId w:val="25"/>
  </w:num>
  <w:num w:numId="10">
    <w:abstractNumId w:val="16"/>
  </w:num>
  <w:num w:numId="11">
    <w:abstractNumId w:val="8"/>
  </w:num>
  <w:num w:numId="12">
    <w:abstractNumId w:val="19"/>
  </w:num>
  <w:num w:numId="13">
    <w:abstractNumId w:val="38"/>
  </w:num>
  <w:num w:numId="14">
    <w:abstractNumId w:val="1"/>
  </w:num>
  <w:num w:numId="15">
    <w:abstractNumId w:val="21"/>
  </w:num>
  <w:num w:numId="16">
    <w:abstractNumId w:val="35"/>
  </w:num>
  <w:num w:numId="17">
    <w:abstractNumId w:val="15"/>
  </w:num>
  <w:num w:numId="18">
    <w:abstractNumId w:val="22"/>
  </w:num>
  <w:num w:numId="19">
    <w:abstractNumId w:val="13"/>
  </w:num>
  <w:num w:numId="20">
    <w:abstractNumId w:val="14"/>
  </w:num>
  <w:num w:numId="21">
    <w:abstractNumId w:val="33"/>
  </w:num>
  <w:num w:numId="22">
    <w:abstractNumId w:val="39"/>
  </w:num>
  <w:num w:numId="23">
    <w:abstractNumId w:val="3"/>
  </w:num>
  <w:num w:numId="24">
    <w:abstractNumId w:val="4"/>
  </w:num>
  <w:num w:numId="25">
    <w:abstractNumId w:val="37"/>
  </w:num>
  <w:num w:numId="26">
    <w:abstractNumId w:val="18"/>
  </w:num>
  <w:num w:numId="27">
    <w:abstractNumId w:val="29"/>
  </w:num>
  <w:num w:numId="28">
    <w:abstractNumId w:val="5"/>
  </w:num>
  <w:num w:numId="29">
    <w:abstractNumId w:val="24"/>
  </w:num>
  <w:num w:numId="30">
    <w:abstractNumId w:val="27"/>
  </w:num>
  <w:num w:numId="31">
    <w:abstractNumId w:val="7"/>
  </w:num>
  <w:num w:numId="32">
    <w:abstractNumId w:val="6"/>
  </w:num>
  <w:num w:numId="33">
    <w:abstractNumId w:val="0"/>
  </w:num>
  <w:num w:numId="34">
    <w:abstractNumId w:val="11"/>
  </w:num>
  <w:num w:numId="35">
    <w:abstractNumId w:val="36"/>
  </w:num>
  <w:num w:numId="36">
    <w:abstractNumId w:val="31"/>
  </w:num>
  <w:num w:numId="37">
    <w:abstractNumId w:val="23"/>
  </w:num>
  <w:num w:numId="38">
    <w:abstractNumId w:val="28"/>
  </w:num>
  <w:num w:numId="39">
    <w:abstractNumId w:val="26"/>
  </w:num>
  <w:num w:numId="40">
    <w:abstractNumId w:val="20"/>
  </w:num>
  <w:num w:numId="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CB0"/>
    <w:rsid w:val="000004B5"/>
    <w:rsid w:val="0000089B"/>
    <w:rsid w:val="00000F37"/>
    <w:rsid w:val="00001E12"/>
    <w:rsid w:val="00005810"/>
    <w:rsid w:val="00010052"/>
    <w:rsid w:val="00010AED"/>
    <w:rsid w:val="00021259"/>
    <w:rsid w:val="00023CC2"/>
    <w:rsid w:val="000258CC"/>
    <w:rsid w:val="00025D39"/>
    <w:rsid w:val="00026583"/>
    <w:rsid w:val="00027171"/>
    <w:rsid w:val="0002723F"/>
    <w:rsid w:val="00031852"/>
    <w:rsid w:val="00034A3C"/>
    <w:rsid w:val="00035206"/>
    <w:rsid w:val="000362F7"/>
    <w:rsid w:val="00040CAE"/>
    <w:rsid w:val="00042187"/>
    <w:rsid w:val="00042E8B"/>
    <w:rsid w:val="00043259"/>
    <w:rsid w:val="00044025"/>
    <w:rsid w:val="00044705"/>
    <w:rsid w:val="00045558"/>
    <w:rsid w:val="00045F15"/>
    <w:rsid w:val="0005068E"/>
    <w:rsid w:val="00051B09"/>
    <w:rsid w:val="00054E24"/>
    <w:rsid w:val="000557BB"/>
    <w:rsid w:val="00055EFF"/>
    <w:rsid w:val="000613A9"/>
    <w:rsid w:val="00061A5C"/>
    <w:rsid w:val="00063542"/>
    <w:rsid w:val="00066C65"/>
    <w:rsid w:val="00066E54"/>
    <w:rsid w:val="00067FB8"/>
    <w:rsid w:val="000704DD"/>
    <w:rsid w:val="00073C16"/>
    <w:rsid w:val="00073D09"/>
    <w:rsid w:val="0007631B"/>
    <w:rsid w:val="000765DD"/>
    <w:rsid w:val="00076E56"/>
    <w:rsid w:val="00085F42"/>
    <w:rsid w:val="00087AC7"/>
    <w:rsid w:val="00087C1A"/>
    <w:rsid w:val="00091DB0"/>
    <w:rsid w:val="000956D2"/>
    <w:rsid w:val="00096742"/>
    <w:rsid w:val="000A06F8"/>
    <w:rsid w:val="000A2025"/>
    <w:rsid w:val="000A4282"/>
    <w:rsid w:val="000A4862"/>
    <w:rsid w:val="000B02D2"/>
    <w:rsid w:val="000B19E4"/>
    <w:rsid w:val="000C15B8"/>
    <w:rsid w:val="000C18C4"/>
    <w:rsid w:val="000C3ACB"/>
    <w:rsid w:val="000D1F51"/>
    <w:rsid w:val="000D27EF"/>
    <w:rsid w:val="000D3CE6"/>
    <w:rsid w:val="000D571B"/>
    <w:rsid w:val="000D7527"/>
    <w:rsid w:val="000D7573"/>
    <w:rsid w:val="000E20BD"/>
    <w:rsid w:val="000F1CC7"/>
    <w:rsid w:val="000F41EF"/>
    <w:rsid w:val="000F489A"/>
    <w:rsid w:val="000F6446"/>
    <w:rsid w:val="000F6BA8"/>
    <w:rsid w:val="001036FA"/>
    <w:rsid w:val="0010518A"/>
    <w:rsid w:val="001054AA"/>
    <w:rsid w:val="00107747"/>
    <w:rsid w:val="00113F6B"/>
    <w:rsid w:val="00114B58"/>
    <w:rsid w:val="00115F40"/>
    <w:rsid w:val="00116F8E"/>
    <w:rsid w:val="001237CC"/>
    <w:rsid w:val="001248B7"/>
    <w:rsid w:val="00124F26"/>
    <w:rsid w:val="00126BDB"/>
    <w:rsid w:val="001270DD"/>
    <w:rsid w:val="001340F8"/>
    <w:rsid w:val="001346A9"/>
    <w:rsid w:val="00135F5B"/>
    <w:rsid w:val="001368B7"/>
    <w:rsid w:val="001371B7"/>
    <w:rsid w:val="00141014"/>
    <w:rsid w:val="00142CC7"/>
    <w:rsid w:val="00143118"/>
    <w:rsid w:val="001441F8"/>
    <w:rsid w:val="00144D3B"/>
    <w:rsid w:val="00146765"/>
    <w:rsid w:val="0015046A"/>
    <w:rsid w:val="00152696"/>
    <w:rsid w:val="001527A4"/>
    <w:rsid w:val="001542C3"/>
    <w:rsid w:val="00160C02"/>
    <w:rsid w:val="0016219E"/>
    <w:rsid w:val="001633EB"/>
    <w:rsid w:val="0016345E"/>
    <w:rsid w:val="00165CCD"/>
    <w:rsid w:val="00170458"/>
    <w:rsid w:val="00171197"/>
    <w:rsid w:val="00172CF2"/>
    <w:rsid w:val="00182DF6"/>
    <w:rsid w:val="00182FF8"/>
    <w:rsid w:val="0018384F"/>
    <w:rsid w:val="00184601"/>
    <w:rsid w:val="00187F74"/>
    <w:rsid w:val="00193B28"/>
    <w:rsid w:val="001941E5"/>
    <w:rsid w:val="001944C2"/>
    <w:rsid w:val="00195C67"/>
    <w:rsid w:val="00195D02"/>
    <w:rsid w:val="001A0521"/>
    <w:rsid w:val="001A208F"/>
    <w:rsid w:val="001B1A0F"/>
    <w:rsid w:val="001B6AA0"/>
    <w:rsid w:val="001C0C0D"/>
    <w:rsid w:val="001C2C87"/>
    <w:rsid w:val="001C2F83"/>
    <w:rsid w:val="001C4146"/>
    <w:rsid w:val="001C5371"/>
    <w:rsid w:val="001C7451"/>
    <w:rsid w:val="001D2C7A"/>
    <w:rsid w:val="001D4C3F"/>
    <w:rsid w:val="001D53FF"/>
    <w:rsid w:val="001E1474"/>
    <w:rsid w:val="001E20AB"/>
    <w:rsid w:val="001E73FB"/>
    <w:rsid w:val="001E760D"/>
    <w:rsid w:val="001F25DA"/>
    <w:rsid w:val="001F2E01"/>
    <w:rsid w:val="001F52EF"/>
    <w:rsid w:val="0020399F"/>
    <w:rsid w:val="002048CE"/>
    <w:rsid w:val="00206E69"/>
    <w:rsid w:val="00206EBD"/>
    <w:rsid w:val="00206F0E"/>
    <w:rsid w:val="00207AFC"/>
    <w:rsid w:val="00207E99"/>
    <w:rsid w:val="00210946"/>
    <w:rsid w:val="002114A8"/>
    <w:rsid w:val="00213043"/>
    <w:rsid w:val="00213793"/>
    <w:rsid w:val="00215693"/>
    <w:rsid w:val="00216949"/>
    <w:rsid w:val="00216F24"/>
    <w:rsid w:val="002175C9"/>
    <w:rsid w:val="0022005F"/>
    <w:rsid w:val="00220129"/>
    <w:rsid w:val="00220854"/>
    <w:rsid w:val="002272DB"/>
    <w:rsid w:val="00227D9F"/>
    <w:rsid w:val="00227ED2"/>
    <w:rsid w:val="00230CB2"/>
    <w:rsid w:val="002334DC"/>
    <w:rsid w:val="00233B62"/>
    <w:rsid w:val="002360BC"/>
    <w:rsid w:val="00236525"/>
    <w:rsid w:val="00236DD5"/>
    <w:rsid w:val="0024081E"/>
    <w:rsid w:val="00241CF9"/>
    <w:rsid w:val="00242800"/>
    <w:rsid w:val="0024287F"/>
    <w:rsid w:val="002437E2"/>
    <w:rsid w:val="0024390B"/>
    <w:rsid w:val="00245200"/>
    <w:rsid w:val="00246804"/>
    <w:rsid w:val="00246E3B"/>
    <w:rsid w:val="00252C4C"/>
    <w:rsid w:val="00253773"/>
    <w:rsid w:val="00253D01"/>
    <w:rsid w:val="00266930"/>
    <w:rsid w:val="00267687"/>
    <w:rsid w:val="00270475"/>
    <w:rsid w:val="0027589C"/>
    <w:rsid w:val="00283DA8"/>
    <w:rsid w:val="002858F8"/>
    <w:rsid w:val="00286090"/>
    <w:rsid w:val="00287A1A"/>
    <w:rsid w:val="0029254D"/>
    <w:rsid w:val="00292B16"/>
    <w:rsid w:val="002938A2"/>
    <w:rsid w:val="00296B40"/>
    <w:rsid w:val="00296D0C"/>
    <w:rsid w:val="002A01C1"/>
    <w:rsid w:val="002A074D"/>
    <w:rsid w:val="002A18B1"/>
    <w:rsid w:val="002A33C9"/>
    <w:rsid w:val="002A3E5F"/>
    <w:rsid w:val="002A49DC"/>
    <w:rsid w:val="002A5F4C"/>
    <w:rsid w:val="002A69F0"/>
    <w:rsid w:val="002B1620"/>
    <w:rsid w:val="002B206A"/>
    <w:rsid w:val="002B3233"/>
    <w:rsid w:val="002B4D6C"/>
    <w:rsid w:val="002B6FC1"/>
    <w:rsid w:val="002C490E"/>
    <w:rsid w:val="002C4942"/>
    <w:rsid w:val="002D1C04"/>
    <w:rsid w:val="002D3EF6"/>
    <w:rsid w:val="002D4CFB"/>
    <w:rsid w:val="002E2BA1"/>
    <w:rsid w:val="002E49FB"/>
    <w:rsid w:val="002E51BD"/>
    <w:rsid w:val="002F1306"/>
    <w:rsid w:val="002F2065"/>
    <w:rsid w:val="002F4464"/>
    <w:rsid w:val="002F59A9"/>
    <w:rsid w:val="002F5F73"/>
    <w:rsid w:val="002F6BE6"/>
    <w:rsid w:val="002F720D"/>
    <w:rsid w:val="002F72F9"/>
    <w:rsid w:val="002F7C1B"/>
    <w:rsid w:val="00301A29"/>
    <w:rsid w:val="003023F6"/>
    <w:rsid w:val="00303BE2"/>
    <w:rsid w:val="00316A54"/>
    <w:rsid w:val="003232C8"/>
    <w:rsid w:val="003306FA"/>
    <w:rsid w:val="003352A1"/>
    <w:rsid w:val="00335BEF"/>
    <w:rsid w:val="00337C56"/>
    <w:rsid w:val="00345344"/>
    <w:rsid w:val="00347569"/>
    <w:rsid w:val="00350189"/>
    <w:rsid w:val="00350CD9"/>
    <w:rsid w:val="00350E42"/>
    <w:rsid w:val="00357084"/>
    <w:rsid w:val="00357444"/>
    <w:rsid w:val="0036390E"/>
    <w:rsid w:val="00365CD6"/>
    <w:rsid w:val="00366054"/>
    <w:rsid w:val="00366DA7"/>
    <w:rsid w:val="00383372"/>
    <w:rsid w:val="003851B8"/>
    <w:rsid w:val="00386EDF"/>
    <w:rsid w:val="003872F5"/>
    <w:rsid w:val="003878E3"/>
    <w:rsid w:val="00390609"/>
    <w:rsid w:val="003926A4"/>
    <w:rsid w:val="00396A8A"/>
    <w:rsid w:val="003A1292"/>
    <w:rsid w:val="003A1B89"/>
    <w:rsid w:val="003A33E7"/>
    <w:rsid w:val="003A5749"/>
    <w:rsid w:val="003B1BE5"/>
    <w:rsid w:val="003B28F9"/>
    <w:rsid w:val="003B5C27"/>
    <w:rsid w:val="003B765C"/>
    <w:rsid w:val="003C25E4"/>
    <w:rsid w:val="003C40E4"/>
    <w:rsid w:val="003C43D7"/>
    <w:rsid w:val="003C5C85"/>
    <w:rsid w:val="003C683E"/>
    <w:rsid w:val="003D00E8"/>
    <w:rsid w:val="003D1ADA"/>
    <w:rsid w:val="003D2DA7"/>
    <w:rsid w:val="003D3CBE"/>
    <w:rsid w:val="003D7782"/>
    <w:rsid w:val="003E0BA0"/>
    <w:rsid w:val="003E10A0"/>
    <w:rsid w:val="003E10D8"/>
    <w:rsid w:val="003E143F"/>
    <w:rsid w:val="003E40F2"/>
    <w:rsid w:val="003E6C17"/>
    <w:rsid w:val="003F0673"/>
    <w:rsid w:val="003F2859"/>
    <w:rsid w:val="003F5D87"/>
    <w:rsid w:val="003F7757"/>
    <w:rsid w:val="00400BE6"/>
    <w:rsid w:val="0040326C"/>
    <w:rsid w:val="0040479A"/>
    <w:rsid w:val="00407313"/>
    <w:rsid w:val="00411C78"/>
    <w:rsid w:val="00413947"/>
    <w:rsid w:val="0041481F"/>
    <w:rsid w:val="00414EBB"/>
    <w:rsid w:val="004178FE"/>
    <w:rsid w:val="00420846"/>
    <w:rsid w:val="00420A2F"/>
    <w:rsid w:val="00420ABD"/>
    <w:rsid w:val="00422F47"/>
    <w:rsid w:val="004247A1"/>
    <w:rsid w:val="004250E7"/>
    <w:rsid w:val="0042624D"/>
    <w:rsid w:val="00427A65"/>
    <w:rsid w:val="004316D8"/>
    <w:rsid w:val="0043338F"/>
    <w:rsid w:val="00433598"/>
    <w:rsid w:val="004336C8"/>
    <w:rsid w:val="0043395A"/>
    <w:rsid w:val="00436F9B"/>
    <w:rsid w:val="00440544"/>
    <w:rsid w:val="00442EEB"/>
    <w:rsid w:val="00443F44"/>
    <w:rsid w:val="00444494"/>
    <w:rsid w:val="004472DB"/>
    <w:rsid w:val="00447B92"/>
    <w:rsid w:val="0045165D"/>
    <w:rsid w:val="0045431D"/>
    <w:rsid w:val="004601B2"/>
    <w:rsid w:val="004621EB"/>
    <w:rsid w:val="004652F4"/>
    <w:rsid w:val="00465C0F"/>
    <w:rsid w:val="0047023C"/>
    <w:rsid w:val="004718CD"/>
    <w:rsid w:val="00475776"/>
    <w:rsid w:val="00475A42"/>
    <w:rsid w:val="004767D8"/>
    <w:rsid w:val="00482261"/>
    <w:rsid w:val="004824F5"/>
    <w:rsid w:val="00483010"/>
    <w:rsid w:val="004837B8"/>
    <w:rsid w:val="00484CA3"/>
    <w:rsid w:val="00485275"/>
    <w:rsid w:val="00485410"/>
    <w:rsid w:val="00485E45"/>
    <w:rsid w:val="0048629D"/>
    <w:rsid w:val="004871D2"/>
    <w:rsid w:val="00487E18"/>
    <w:rsid w:val="004911AD"/>
    <w:rsid w:val="00492387"/>
    <w:rsid w:val="00494C8F"/>
    <w:rsid w:val="004A1E51"/>
    <w:rsid w:val="004A5D93"/>
    <w:rsid w:val="004B01C6"/>
    <w:rsid w:val="004B28F8"/>
    <w:rsid w:val="004B7963"/>
    <w:rsid w:val="004C2E8A"/>
    <w:rsid w:val="004C2FEB"/>
    <w:rsid w:val="004C6711"/>
    <w:rsid w:val="004C69A8"/>
    <w:rsid w:val="004D0978"/>
    <w:rsid w:val="004D113F"/>
    <w:rsid w:val="004D3D9A"/>
    <w:rsid w:val="004D4838"/>
    <w:rsid w:val="004D60F5"/>
    <w:rsid w:val="004D61B4"/>
    <w:rsid w:val="004E39E0"/>
    <w:rsid w:val="004E3CD2"/>
    <w:rsid w:val="004E5A04"/>
    <w:rsid w:val="004F0314"/>
    <w:rsid w:val="004F2281"/>
    <w:rsid w:val="004F66B8"/>
    <w:rsid w:val="004F6832"/>
    <w:rsid w:val="0050119D"/>
    <w:rsid w:val="00504A6C"/>
    <w:rsid w:val="00504F78"/>
    <w:rsid w:val="005059D5"/>
    <w:rsid w:val="00505C58"/>
    <w:rsid w:val="005122D4"/>
    <w:rsid w:val="00512655"/>
    <w:rsid w:val="00521862"/>
    <w:rsid w:val="005218FC"/>
    <w:rsid w:val="00522399"/>
    <w:rsid w:val="00526E00"/>
    <w:rsid w:val="00530A5D"/>
    <w:rsid w:val="00530C4C"/>
    <w:rsid w:val="00551408"/>
    <w:rsid w:val="0055246A"/>
    <w:rsid w:val="005616D9"/>
    <w:rsid w:val="00563A04"/>
    <w:rsid w:val="00564618"/>
    <w:rsid w:val="00565293"/>
    <w:rsid w:val="0056637E"/>
    <w:rsid w:val="005714F1"/>
    <w:rsid w:val="005716DF"/>
    <w:rsid w:val="005719B2"/>
    <w:rsid w:val="00581265"/>
    <w:rsid w:val="00582B3D"/>
    <w:rsid w:val="00583919"/>
    <w:rsid w:val="00583AD0"/>
    <w:rsid w:val="00584FDA"/>
    <w:rsid w:val="0058531C"/>
    <w:rsid w:val="00592733"/>
    <w:rsid w:val="005936CD"/>
    <w:rsid w:val="00593E31"/>
    <w:rsid w:val="00594EC2"/>
    <w:rsid w:val="005956B1"/>
    <w:rsid w:val="00596EA2"/>
    <w:rsid w:val="005A0354"/>
    <w:rsid w:val="005A14C0"/>
    <w:rsid w:val="005A22E3"/>
    <w:rsid w:val="005A2C05"/>
    <w:rsid w:val="005A3772"/>
    <w:rsid w:val="005A3FDD"/>
    <w:rsid w:val="005A411B"/>
    <w:rsid w:val="005A5A9C"/>
    <w:rsid w:val="005A6C37"/>
    <w:rsid w:val="005A739F"/>
    <w:rsid w:val="005B1B0B"/>
    <w:rsid w:val="005B4987"/>
    <w:rsid w:val="005B4A35"/>
    <w:rsid w:val="005B5D85"/>
    <w:rsid w:val="005C1D6E"/>
    <w:rsid w:val="005C27FB"/>
    <w:rsid w:val="005D22FB"/>
    <w:rsid w:val="005D2FB2"/>
    <w:rsid w:val="005D78CB"/>
    <w:rsid w:val="005E1EA1"/>
    <w:rsid w:val="005E37F6"/>
    <w:rsid w:val="005E641C"/>
    <w:rsid w:val="005E73AB"/>
    <w:rsid w:val="005E7C20"/>
    <w:rsid w:val="005F0140"/>
    <w:rsid w:val="005F1E6E"/>
    <w:rsid w:val="005F22D6"/>
    <w:rsid w:val="005F2C48"/>
    <w:rsid w:val="005F3834"/>
    <w:rsid w:val="005F529F"/>
    <w:rsid w:val="005F6DF3"/>
    <w:rsid w:val="005F77D8"/>
    <w:rsid w:val="00601608"/>
    <w:rsid w:val="0060258E"/>
    <w:rsid w:val="00603970"/>
    <w:rsid w:val="00604959"/>
    <w:rsid w:val="006049AD"/>
    <w:rsid w:val="00604CDC"/>
    <w:rsid w:val="00605FBE"/>
    <w:rsid w:val="00606AF8"/>
    <w:rsid w:val="00607676"/>
    <w:rsid w:val="00610A38"/>
    <w:rsid w:val="00611D7B"/>
    <w:rsid w:val="00612336"/>
    <w:rsid w:val="00614416"/>
    <w:rsid w:val="006154EC"/>
    <w:rsid w:val="006175AF"/>
    <w:rsid w:val="00617DCE"/>
    <w:rsid w:val="00621BE4"/>
    <w:rsid w:val="00621F83"/>
    <w:rsid w:val="006220BB"/>
    <w:rsid w:val="00622F9C"/>
    <w:rsid w:val="006256DD"/>
    <w:rsid w:val="00631061"/>
    <w:rsid w:val="006311BF"/>
    <w:rsid w:val="00633A58"/>
    <w:rsid w:val="00633DCB"/>
    <w:rsid w:val="00635223"/>
    <w:rsid w:val="006360C4"/>
    <w:rsid w:val="00637451"/>
    <w:rsid w:val="006422C7"/>
    <w:rsid w:val="006451EE"/>
    <w:rsid w:val="00645A87"/>
    <w:rsid w:val="00645B51"/>
    <w:rsid w:val="00646E8D"/>
    <w:rsid w:val="00650194"/>
    <w:rsid w:val="00651481"/>
    <w:rsid w:val="00651BAA"/>
    <w:rsid w:val="00656424"/>
    <w:rsid w:val="006608AD"/>
    <w:rsid w:val="00661B8B"/>
    <w:rsid w:val="006640A9"/>
    <w:rsid w:val="0066412B"/>
    <w:rsid w:val="00664DBB"/>
    <w:rsid w:val="00671C19"/>
    <w:rsid w:val="0067279D"/>
    <w:rsid w:val="00673A25"/>
    <w:rsid w:val="0067618E"/>
    <w:rsid w:val="00677888"/>
    <w:rsid w:val="0068037E"/>
    <w:rsid w:val="0068146C"/>
    <w:rsid w:val="00682369"/>
    <w:rsid w:val="0069701E"/>
    <w:rsid w:val="00697340"/>
    <w:rsid w:val="0069745E"/>
    <w:rsid w:val="00697C23"/>
    <w:rsid w:val="00697C8C"/>
    <w:rsid w:val="006A40DA"/>
    <w:rsid w:val="006B2E2A"/>
    <w:rsid w:val="006B5181"/>
    <w:rsid w:val="006B7E56"/>
    <w:rsid w:val="006C29E3"/>
    <w:rsid w:val="006C38D7"/>
    <w:rsid w:val="006C5865"/>
    <w:rsid w:val="006C758E"/>
    <w:rsid w:val="006C7A4D"/>
    <w:rsid w:val="006D0AA4"/>
    <w:rsid w:val="006D0AC1"/>
    <w:rsid w:val="006D0D4F"/>
    <w:rsid w:val="006D1B8A"/>
    <w:rsid w:val="006D24FB"/>
    <w:rsid w:val="006D2E8D"/>
    <w:rsid w:val="006D4139"/>
    <w:rsid w:val="006D4644"/>
    <w:rsid w:val="006D619A"/>
    <w:rsid w:val="006E1F5F"/>
    <w:rsid w:val="006E4EE0"/>
    <w:rsid w:val="006E55A4"/>
    <w:rsid w:val="006E5DE1"/>
    <w:rsid w:val="006E7710"/>
    <w:rsid w:val="006F1AC0"/>
    <w:rsid w:val="006F36D3"/>
    <w:rsid w:val="006F3F4F"/>
    <w:rsid w:val="006F5DBE"/>
    <w:rsid w:val="006F7745"/>
    <w:rsid w:val="007005DF"/>
    <w:rsid w:val="00700643"/>
    <w:rsid w:val="00701706"/>
    <w:rsid w:val="00702741"/>
    <w:rsid w:val="00702FF5"/>
    <w:rsid w:val="00703247"/>
    <w:rsid w:val="007032EB"/>
    <w:rsid w:val="007036AF"/>
    <w:rsid w:val="00703C8D"/>
    <w:rsid w:val="00704FAD"/>
    <w:rsid w:val="007065D0"/>
    <w:rsid w:val="00706AE0"/>
    <w:rsid w:val="00706B45"/>
    <w:rsid w:val="00706E43"/>
    <w:rsid w:val="00707AAC"/>
    <w:rsid w:val="00707DC4"/>
    <w:rsid w:val="0071131D"/>
    <w:rsid w:val="00713874"/>
    <w:rsid w:val="007145E4"/>
    <w:rsid w:val="00717BAA"/>
    <w:rsid w:val="00724066"/>
    <w:rsid w:val="0072495D"/>
    <w:rsid w:val="007263A3"/>
    <w:rsid w:val="007268E7"/>
    <w:rsid w:val="0072690C"/>
    <w:rsid w:val="00731E22"/>
    <w:rsid w:val="00731F4E"/>
    <w:rsid w:val="007341AF"/>
    <w:rsid w:val="00737AFD"/>
    <w:rsid w:val="00740A17"/>
    <w:rsid w:val="00740BED"/>
    <w:rsid w:val="00746D94"/>
    <w:rsid w:val="007505EE"/>
    <w:rsid w:val="00753542"/>
    <w:rsid w:val="00754990"/>
    <w:rsid w:val="00754DEB"/>
    <w:rsid w:val="00757F46"/>
    <w:rsid w:val="00760544"/>
    <w:rsid w:val="007616B1"/>
    <w:rsid w:val="00764D66"/>
    <w:rsid w:val="00765308"/>
    <w:rsid w:val="007663AA"/>
    <w:rsid w:val="00774ADC"/>
    <w:rsid w:val="00775B4C"/>
    <w:rsid w:val="00775DEC"/>
    <w:rsid w:val="00780AF3"/>
    <w:rsid w:val="0078429F"/>
    <w:rsid w:val="007846A5"/>
    <w:rsid w:val="00785EFF"/>
    <w:rsid w:val="0078678F"/>
    <w:rsid w:val="00786E56"/>
    <w:rsid w:val="00787682"/>
    <w:rsid w:val="00791D32"/>
    <w:rsid w:val="00792693"/>
    <w:rsid w:val="00794D12"/>
    <w:rsid w:val="00796624"/>
    <w:rsid w:val="007971C1"/>
    <w:rsid w:val="007A1CCE"/>
    <w:rsid w:val="007A5F2F"/>
    <w:rsid w:val="007A72F7"/>
    <w:rsid w:val="007A7A7B"/>
    <w:rsid w:val="007B2BAF"/>
    <w:rsid w:val="007B465D"/>
    <w:rsid w:val="007B75E5"/>
    <w:rsid w:val="007B7B36"/>
    <w:rsid w:val="007C065B"/>
    <w:rsid w:val="007C1F8A"/>
    <w:rsid w:val="007C2D73"/>
    <w:rsid w:val="007C3432"/>
    <w:rsid w:val="007C35FA"/>
    <w:rsid w:val="007C4C97"/>
    <w:rsid w:val="007C696E"/>
    <w:rsid w:val="007C6CAA"/>
    <w:rsid w:val="007C71AD"/>
    <w:rsid w:val="007D2B0A"/>
    <w:rsid w:val="007D4120"/>
    <w:rsid w:val="007D49C5"/>
    <w:rsid w:val="007D53AF"/>
    <w:rsid w:val="007D5B83"/>
    <w:rsid w:val="007D702B"/>
    <w:rsid w:val="007E21B0"/>
    <w:rsid w:val="007E423D"/>
    <w:rsid w:val="007E5DAF"/>
    <w:rsid w:val="007E7116"/>
    <w:rsid w:val="007E7553"/>
    <w:rsid w:val="007E7787"/>
    <w:rsid w:val="007F2903"/>
    <w:rsid w:val="007F5247"/>
    <w:rsid w:val="007F554B"/>
    <w:rsid w:val="007F57F6"/>
    <w:rsid w:val="00800915"/>
    <w:rsid w:val="008012B9"/>
    <w:rsid w:val="008028E0"/>
    <w:rsid w:val="00805527"/>
    <w:rsid w:val="0081110B"/>
    <w:rsid w:val="00812BA0"/>
    <w:rsid w:val="00814018"/>
    <w:rsid w:val="00815CE9"/>
    <w:rsid w:val="008178CE"/>
    <w:rsid w:val="00823AED"/>
    <w:rsid w:val="0082464E"/>
    <w:rsid w:val="00824903"/>
    <w:rsid w:val="0082574E"/>
    <w:rsid w:val="00826759"/>
    <w:rsid w:val="008307BE"/>
    <w:rsid w:val="0083478C"/>
    <w:rsid w:val="00835F47"/>
    <w:rsid w:val="00837738"/>
    <w:rsid w:val="00841D8F"/>
    <w:rsid w:val="00844837"/>
    <w:rsid w:val="00844982"/>
    <w:rsid w:val="00851CEF"/>
    <w:rsid w:val="00852FE7"/>
    <w:rsid w:val="0085461B"/>
    <w:rsid w:val="00855FF7"/>
    <w:rsid w:val="00857D0A"/>
    <w:rsid w:val="00860559"/>
    <w:rsid w:val="0086224C"/>
    <w:rsid w:val="00862BB1"/>
    <w:rsid w:val="008641DE"/>
    <w:rsid w:val="00864AE5"/>
    <w:rsid w:val="00865034"/>
    <w:rsid w:val="00865C88"/>
    <w:rsid w:val="00871169"/>
    <w:rsid w:val="008720BF"/>
    <w:rsid w:val="008731CD"/>
    <w:rsid w:val="00875B21"/>
    <w:rsid w:val="0088079C"/>
    <w:rsid w:val="00880AEA"/>
    <w:rsid w:val="0088134B"/>
    <w:rsid w:val="00882A78"/>
    <w:rsid w:val="008863A0"/>
    <w:rsid w:val="008921E4"/>
    <w:rsid w:val="00892E95"/>
    <w:rsid w:val="0089385F"/>
    <w:rsid w:val="008948D9"/>
    <w:rsid w:val="008965F5"/>
    <w:rsid w:val="008967DA"/>
    <w:rsid w:val="008A2FA3"/>
    <w:rsid w:val="008A32B5"/>
    <w:rsid w:val="008A35BA"/>
    <w:rsid w:val="008A4DB7"/>
    <w:rsid w:val="008A4F63"/>
    <w:rsid w:val="008B0485"/>
    <w:rsid w:val="008B05D9"/>
    <w:rsid w:val="008B13BC"/>
    <w:rsid w:val="008B2C16"/>
    <w:rsid w:val="008B3794"/>
    <w:rsid w:val="008B4B4E"/>
    <w:rsid w:val="008B61FD"/>
    <w:rsid w:val="008B7D48"/>
    <w:rsid w:val="008C12F4"/>
    <w:rsid w:val="008C28CE"/>
    <w:rsid w:val="008C5255"/>
    <w:rsid w:val="008D3C3B"/>
    <w:rsid w:val="008D5C47"/>
    <w:rsid w:val="008D76D6"/>
    <w:rsid w:val="008D795E"/>
    <w:rsid w:val="008E2A6B"/>
    <w:rsid w:val="008E56E6"/>
    <w:rsid w:val="008F1833"/>
    <w:rsid w:val="008F1866"/>
    <w:rsid w:val="008F2F1D"/>
    <w:rsid w:val="008F3226"/>
    <w:rsid w:val="008F4023"/>
    <w:rsid w:val="008F5E75"/>
    <w:rsid w:val="00901C5C"/>
    <w:rsid w:val="0090289C"/>
    <w:rsid w:val="00902FF8"/>
    <w:rsid w:val="00913BE7"/>
    <w:rsid w:val="00917FAE"/>
    <w:rsid w:val="00920072"/>
    <w:rsid w:val="00931BBB"/>
    <w:rsid w:val="00936005"/>
    <w:rsid w:val="0093770E"/>
    <w:rsid w:val="00937BC4"/>
    <w:rsid w:val="00940061"/>
    <w:rsid w:val="009415AE"/>
    <w:rsid w:val="009438F8"/>
    <w:rsid w:val="00944C82"/>
    <w:rsid w:val="0094569B"/>
    <w:rsid w:val="00947788"/>
    <w:rsid w:val="00947FB2"/>
    <w:rsid w:val="00953264"/>
    <w:rsid w:val="0095342F"/>
    <w:rsid w:val="00954E4E"/>
    <w:rsid w:val="0095537F"/>
    <w:rsid w:val="009558EA"/>
    <w:rsid w:val="00956343"/>
    <w:rsid w:val="00956BD5"/>
    <w:rsid w:val="00956DD1"/>
    <w:rsid w:val="00957B89"/>
    <w:rsid w:val="00957CA4"/>
    <w:rsid w:val="0096102A"/>
    <w:rsid w:val="00963635"/>
    <w:rsid w:val="00963C6A"/>
    <w:rsid w:val="009640EE"/>
    <w:rsid w:val="00965514"/>
    <w:rsid w:val="00965A3F"/>
    <w:rsid w:val="00965E64"/>
    <w:rsid w:val="00966B8D"/>
    <w:rsid w:val="00967915"/>
    <w:rsid w:val="00970865"/>
    <w:rsid w:val="00971779"/>
    <w:rsid w:val="00974BBF"/>
    <w:rsid w:val="00974E9D"/>
    <w:rsid w:val="00975986"/>
    <w:rsid w:val="00977423"/>
    <w:rsid w:val="0097797F"/>
    <w:rsid w:val="009807E5"/>
    <w:rsid w:val="00982B2A"/>
    <w:rsid w:val="009831A2"/>
    <w:rsid w:val="009834E1"/>
    <w:rsid w:val="00984078"/>
    <w:rsid w:val="0098728D"/>
    <w:rsid w:val="009875F1"/>
    <w:rsid w:val="009910D8"/>
    <w:rsid w:val="00993B74"/>
    <w:rsid w:val="00993C09"/>
    <w:rsid w:val="00994B9C"/>
    <w:rsid w:val="00995E46"/>
    <w:rsid w:val="00997655"/>
    <w:rsid w:val="00997963"/>
    <w:rsid w:val="00997F6B"/>
    <w:rsid w:val="009A0537"/>
    <w:rsid w:val="009A063D"/>
    <w:rsid w:val="009A083A"/>
    <w:rsid w:val="009A33D3"/>
    <w:rsid w:val="009A3867"/>
    <w:rsid w:val="009A3990"/>
    <w:rsid w:val="009A5984"/>
    <w:rsid w:val="009A5D73"/>
    <w:rsid w:val="009B1497"/>
    <w:rsid w:val="009B306E"/>
    <w:rsid w:val="009B4893"/>
    <w:rsid w:val="009B6359"/>
    <w:rsid w:val="009B6A63"/>
    <w:rsid w:val="009B7CEE"/>
    <w:rsid w:val="009C059D"/>
    <w:rsid w:val="009C07E6"/>
    <w:rsid w:val="009C0EB4"/>
    <w:rsid w:val="009C4527"/>
    <w:rsid w:val="009C545A"/>
    <w:rsid w:val="009C6018"/>
    <w:rsid w:val="009C6A01"/>
    <w:rsid w:val="009D0299"/>
    <w:rsid w:val="009D0EB0"/>
    <w:rsid w:val="009D0F50"/>
    <w:rsid w:val="009D3AE0"/>
    <w:rsid w:val="009D6AD1"/>
    <w:rsid w:val="009E0B39"/>
    <w:rsid w:val="009E26AB"/>
    <w:rsid w:val="009E322A"/>
    <w:rsid w:val="009F10DD"/>
    <w:rsid w:val="009F299F"/>
    <w:rsid w:val="009F2EA8"/>
    <w:rsid w:val="009F45AF"/>
    <w:rsid w:val="00A0506B"/>
    <w:rsid w:val="00A06467"/>
    <w:rsid w:val="00A1183D"/>
    <w:rsid w:val="00A16AB7"/>
    <w:rsid w:val="00A2019C"/>
    <w:rsid w:val="00A24D1D"/>
    <w:rsid w:val="00A3038C"/>
    <w:rsid w:val="00A30922"/>
    <w:rsid w:val="00A30E5C"/>
    <w:rsid w:val="00A32AC3"/>
    <w:rsid w:val="00A32D57"/>
    <w:rsid w:val="00A32FC3"/>
    <w:rsid w:val="00A373D3"/>
    <w:rsid w:val="00A43549"/>
    <w:rsid w:val="00A50A5A"/>
    <w:rsid w:val="00A5160E"/>
    <w:rsid w:val="00A52C28"/>
    <w:rsid w:val="00A54D5F"/>
    <w:rsid w:val="00A579B5"/>
    <w:rsid w:val="00A60CFF"/>
    <w:rsid w:val="00A62001"/>
    <w:rsid w:val="00A62817"/>
    <w:rsid w:val="00A63764"/>
    <w:rsid w:val="00A64A15"/>
    <w:rsid w:val="00A65038"/>
    <w:rsid w:val="00A67FA5"/>
    <w:rsid w:val="00A71EDD"/>
    <w:rsid w:val="00A73C71"/>
    <w:rsid w:val="00A750B6"/>
    <w:rsid w:val="00A80C30"/>
    <w:rsid w:val="00A8116A"/>
    <w:rsid w:val="00A81B62"/>
    <w:rsid w:val="00A87EF1"/>
    <w:rsid w:val="00A929FC"/>
    <w:rsid w:val="00A97437"/>
    <w:rsid w:val="00AA0068"/>
    <w:rsid w:val="00AA22C9"/>
    <w:rsid w:val="00AA6233"/>
    <w:rsid w:val="00AA6447"/>
    <w:rsid w:val="00AA67D4"/>
    <w:rsid w:val="00AA78B0"/>
    <w:rsid w:val="00AB178D"/>
    <w:rsid w:val="00AB430B"/>
    <w:rsid w:val="00AB7349"/>
    <w:rsid w:val="00AC037A"/>
    <w:rsid w:val="00AC5F68"/>
    <w:rsid w:val="00AC7A82"/>
    <w:rsid w:val="00AD2ACF"/>
    <w:rsid w:val="00AD3EBB"/>
    <w:rsid w:val="00AD3FAB"/>
    <w:rsid w:val="00AD609F"/>
    <w:rsid w:val="00AE57DF"/>
    <w:rsid w:val="00AE6CC1"/>
    <w:rsid w:val="00AE6DFC"/>
    <w:rsid w:val="00AE7A91"/>
    <w:rsid w:val="00AF05EC"/>
    <w:rsid w:val="00AF065D"/>
    <w:rsid w:val="00AF0F33"/>
    <w:rsid w:val="00AF1814"/>
    <w:rsid w:val="00AF23A7"/>
    <w:rsid w:val="00AF33E6"/>
    <w:rsid w:val="00AF35C3"/>
    <w:rsid w:val="00B023AA"/>
    <w:rsid w:val="00B024DC"/>
    <w:rsid w:val="00B025B8"/>
    <w:rsid w:val="00B05907"/>
    <w:rsid w:val="00B05E0F"/>
    <w:rsid w:val="00B0718C"/>
    <w:rsid w:val="00B13D38"/>
    <w:rsid w:val="00B15F06"/>
    <w:rsid w:val="00B20720"/>
    <w:rsid w:val="00B21D21"/>
    <w:rsid w:val="00B22769"/>
    <w:rsid w:val="00B258D4"/>
    <w:rsid w:val="00B26AD7"/>
    <w:rsid w:val="00B33ECE"/>
    <w:rsid w:val="00B34886"/>
    <w:rsid w:val="00B34945"/>
    <w:rsid w:val="00B36F8A"/>
    <w:rsid w:val="00B40A94"/>
    <w:rsid w:val="00B41015"/>
    <w:rsid w:val="00B423B2"/>
    <w:rsid w:val="00B44015"/>
    <w:rsid w:val="00B44543"/>
    <w:rsid w:val="00B44BD6"/>
    <w:rsid w:val="00B52668"/>
    <w:rsid w:val="00B53132"/>
    <w:rsid w:val="00B532C8"/>
    <w:rsid w:val="00B567CE"/>
    <w:rsid w:val="00B63EA2"/>
    <w:rsid w:val="00B642E5"/>
    <w:rsid w:val="00B66370"/>
    <w:rsid w:val="00B67CB3"/>
    <w:rsid w:val="00B7002A"/>
    <w:rsid w:val="00B72DBF"/>
    <w:rsid w:val="00B731B6"/>
    <w:rsid w:val="00B77302"/>
    <w:rsid w:val="00B80652"/>
    <w:rsid w:val="00B832C0"/>
    <w:rsid w:val="00B84DA1"/>
    <w:rsid w:val="00B9006C"/>
    <w:rsid w:val="00B90318"/>
    <w:rsid w:val="00B91172"/>
    <w:rsid w:val="00B91899"/>
    <w:rsid w:val="00B9193D"/>
    <w:rsid w:val="00B9201B"/>
    <w:rsid w:val="00B93908"/>
    <w:rsid w:val="00B940E7"/>
    <w:rsid w:val="00B949BE"/>
    <w:rsid w:val="00BA1BFA"/>
    <w:rsid w:val="00BA26D0"/>
    <w:rsid w:val="00BA2D86"/>
    <w:rsid w:val="00BA4594"/>
    <w:rsid w:val="00BA5A17"/>
    <w:rsid w:val="00BA65EA"/>
    <w:rsid w:val="00BA6AA5"/>
    <w:rsid w:val="00BB072E"/>
    <w:rsid w:val="00BB1889"/>
    <w:rsid w:val="00BB7423"/>
    <w:rsid w:val="00BC0A38"/>
    <w:rsid w:val="00BC2C4B"/>
    <w:rsid w:val="00BC4C62"/>
    <w:rsid w:val="00BD2775"/>
    <w:rsid w:val="00BD29B7"/>
    <w:rsid w:val="00BD3BFF"/>
    <w:rsid w:val="00BD43BF"/>
    <w:rsid w:val="00BE0081"/>
    <w:rsid w:val="00BE3459"/>
    <w:rsid w:val="00BE3E3B"/>
    <w:rsid w:val="00BE74F0"/>
    <w:rsid w:val="00BE7582"/>
    <w:rsid w:val="00BE7C00"/>
    <w:rsid w:val="00BF10BE"/>
    <w:rsid w:val="00BF5285"/>
    <w:rsid w:val="00BF5CF8"/>
    <w:rsid w:val="00BF713A"/>
    <w:rsid w:val="00C0087B"/>
    <w:rsid w:val="00C00ABC"/>
    <w:rsid w:val="00C0109B"/>
    <w:rsid w:val="00C01703"/>
    <w:rsid w:val="00C042E1"/>
    <w:rsid w:val="00C05DA2"/>
    <w:rsid w:val="00C07109"/>
    <w:rsid w:val="00C13CB0"/>
    <w:rsid w:val="00C15E5B"/>
    <w:rsid w:val="00C17EB4"/>
    <w:rsid w:val="00C25E51"/>
    <w:rsid w:val="00C324C3"/>
    <w:rsid w:val="00C33EB4"/>
    <w:rsid w:val="00C35CCC"/>
    <w:rsid w:val="00C428C1"/>
    <w:rsid w:val="00C47990"/>
    <w:rsid w:val="00C56427"/>
    <w:rsid w:val="00C57E38"/>
    <w:rsid w:val="00C6029E"/>
    <w:rsid w:val="00C61845"/>
    <w:rsid w:val="00C656E9"/>
    <w:rsid w:val="00C73899"/>
    <w:rsid w:val="00C7498F"/>
    <w:rsid w:val="00C81E60"/>
    <w:rsid w:val="00C8498C"/>
    <w:rsid w:val="00C85CD0"/>
    <w:rsid w:val="00C9172A"/>
    <w:rsid w:val="00C92067"/>
    <w:rsid w:val="00C97C10"/>
    <w:rsid w:val="00CA03DD"/>
    <w:rsid w:val="00CA1F38"/>
    <w:rsid w:val="00CA6FD9"/>
    <w:rsid w:val="00CB1193"/>
    <w:rsid w:val="00CB15AD"/>
    <w:rsid w:val="00CB3BC4"/>
    <w:rsid w:val="00CB43A5"/>
    <w:rsid w:val="00CB480B"/>
    <w:rsid w:val="00CB5D39"/>
    <w:rsid w:val="00CB7450"/>
    <w:rsid w:val="00CB7856"/>
    <w:rsid w:val="00CB79B1"/>
    <w:rsid w:val="00CC02F8"/>
    <w:rsid w:val="00CC0720"/>
    <w:rsid w:val="00CC0C72"/>
    <w:rsid w:val="00CC1E58"/>
    <w:rsid w:val="00CC32B5"/>
    <w:rsid w:val="00CC41DB"/>
    <w:rsid w:val="00CC4383"/>
    <w:rsid w:val="00CC490F"/>
    <w:rsid w:val="00CC6208"/>
    <w:rsid w:val="00CC771E"/>
    <w:rsid w:val="00CD0C9C"/>
    <w:rsid w:val="00CD30A0"/>
    <w:rsid w:val="00CD5E09"/>
    <w:rsid w:val="00CD6515"/>
    <w:rsid w:val="00CE0305"/>
    <w:rsid w:val="00CE36B6"/>
    <w:rsid w:val="00CF0883"/>
    <w:rsid w:val="00CF14CC"/>
    <w:rsid w:val="00CF1C9E"/>
    <w:rsid w:val="00CF207B"/>
    <w:rsid w:val="00CF471C"/>
    <w:rsid w:val="00CF4BFB"/>
    <w:rsid w:val="00CF5ED1"/>
    <w:rsid w:val="00CF6786"/>
    <w:rsid w:val="00CF7A2F"/>
    <w:rsid w:val="00D03047"/>
    <w:rsid w:val="00D07AD6"/>
    <w:rsid w:val="00D10105"/>
    <w:rsid w:val="00D13622"/>
    <w:rsid w:val="00D14F4E"/>
    <w:rsid w:val="00D15B74"/>
    <w:rsid w:val="00D17D32"/>
    <w:rsid w:val="00D20783"/>
    <w:rsid w:val="00D20CA9"/>
    <w:rsid w:val="00D212E9"/>
    <w:rsid w:val="00D22CB0"/>
    <w:rsid w:val="00D235C7"/>
    <w:rsid w:val="00D23FDE"/>
    <w:rsid w:val="00D24284"/>
    <w:rsid w:val="00D265FD"/>
    <w:rsid w:val="00D30E86"/>
    <w:rsid w:val="00D315A5"/>
    <w:rsid w:val="00D330CE"/>
    <w:rsid w:val="00D3369C"/>
    <w:rsid w:val="00D34854"/>
    <w:rsid w:val="00D34F5C"/>
    <w:rsid w:val="00D35EEF"/>
    <w:rsid w:val="00D36408"/>
    <w:rsid w:val="00D37428"/>
    <w:rsid w:val="00D42169"/>
    <w:rsid w:val="00D435E7"/>
    <w:rsid w:val="00D47358"/>
    <w:rsid w:val="00D511DB"/>
    <w:rsid w:val="00D523A5"/>
    <w:rsid w:val="00D55816"/>
    <w:rsid w:val="00D559FB"/>
    <w:rsid w:val="00D604E3"/>
    <w:rsid w:val="00D6373A"/>
    <w:rsid w:val="00D6457C"/>
    <w:rsid w:val="00D66C33"/>
    <w:rsid w:val="00D66D5C"/>
    <w:rsid w:val="00D66DF0"/>
    <w:rsid w:val="00D66E86"/>
    <w:rsid w:val="00D70E24"/>
    <w:rsid w:val="00D7150A"/>
    <w:rsid w:val="00D72203"/>
    <w:rsid w:val="00D768A8"/>
    <w:rsid w:val="00D779BB"/>
    <w:rsid w:val="00D825BC"/>
    <w:rsid w:val="00D82DC6"/>
    <w:rsid w:val="00D82E7D"/>
    <w:rsid w:val="00D83FE7"/>
    <w:rsid w:val="00D85063"/>
    <w:rsid w:val="00D85EDB"/>
    <w:rsid w:val="00D93333"/>
    <w:rsid w:val="00D95995"/>
    <w:rsid w:val="00D96039"/>
    <w:rsid w:val="00D96A55"/>
    <w:rsid w:val="00DA088F"/>
    <w:rsid w:val="00DA35F6"/>
    <w:rsid w:val="00DA4525"/>
    <w:rsid w:val="00DA5869"/>
    <w:rsid w:val="00DA61CA"/>
    <w:rsid w:val="00DB062E"/>
    <w:rsid w:val="00DB10B6"/>
    <w:rsid w:val="00DB1B7B"/>
    <w:rsid w:val="00DB352C"/>
    <w:rsid w:val="00DB4245"/>
    <w:rsid w:val="00DB61CA"/>
    <w:rsid w:val="00DB6671"/>
    <w:rsid w:val="00DB7E88"/>
    <w:rsid w:val="00DC270B"/>
    <w:rsid w:val="00DC32A1"/>
    <w:rsid w:val="00DC3C2C"/>
    <w:rsid w:val="00DC5409"/>
    <w:rsid w:val="00DC549D"/>
    <w:rsid w:val="00DC5B72"/>
    <w:rsid w:val="00DC723E"/>
    <w:rsid w:val="00DD1B72"/>
    <w:rsid w:val="00DD5016"/>
    <w:rsid w:val="00DD6AE4"/>
    <w:rsid w:val="00DE1C62"/>
    <w:rsid w:val="00DE1E27"/>
    <w:rsid w:val="00DF0057"/>
    <w:rsid w:val="00DF2AED"/>
    <w:rsid w:val="00DF4228"/>
    <w:rsid w:val="00DF4F5A"/>
    <w:rsid w:val="00E02983"/>
    <w:rsid w:val="00E03A24"/>
    <w:rsid w:val="00E049C2"/>
    <w:rsid w:val="00E05A38"/>
    <w:rsid w:val="00E05AA2"/>
    <w:rsid w:val="00E2108D"/>
    <w:rsid w:val="00E2466A"/>
    <w:rsid w:val="00E25096"/>
    <w:rsid w:val="00E25CA1"/>
    <w:rsid w:val="00E261A6"/>
    <w:rsid w:val="00E266AC"/>
    <w:rsid w:val="00E30113"/>
    <w:rsid w:val="00E337C8"/>
    <w:rsid w:val="00E35DA6"/>
    <w:rsid w:val="00E419EA"/>
    <w:rsid w:val="00E41A92"/>
    <w:rsid w:val="00E4633C"/>
    <w:rsid w:val="00E464E4"/>
    <w:rsid w:val="00E46BDF"/>
    <w:rsid w:val="00E52C15"/>
    <w:rsid w:val="00E535A2"/>
    <w:rsid w:val="00E5373C"/>
    <w:rsid w:val="00E55F07"/>
    <w:rsid w:val="00E56678"/>
    <w:rsid w:val="00E577D5"/>
    <w:rsid w:val="00E61F58"/>
    <w:rsid w:val="00E62F0E"/>
    <w:rsid w:val="00E631FE"/>
    <w:rsid w:val="00E63CB0"/>
    <w:rsid w:val="00E67400"/>
    <w:rsid w:val="00E675B8"/>
    <w:rsid w:val="00E67D75"/>
    <w:rsid w:val="00E70FD4"/>
    <w:rsid w:val="00E717C0"/>
    <w:rsid w:val="00E72960"/>
    <w:rsid w:val="00E73219"/>
    <w:rsid w:val="00E74100"/>
    <w:rsid w:val="00E74352"/>
    <w:rsid w:val="00E7629B"/>
    <w:rsid w:val="00E773A9"/>
    <w:rsid w:val="00E8219D"/>
    <w:rsid w:val="00E868F4"/>
    <w:rsid w:val="00E876C2"/>
    <w:rsid w:val="00E90309"/>
    <w:rsid w:val="00E90BF5"/>
    <w:rsid w:val="00E911F2"/>
    <w:rsid w:val="00E93DBC"/>
    <w:rsid w:val="00E9690F"/>
    <w:rsid w:val="00E97089"/>
    <w:rsid w:val="00EA04BE"/>
    <w:rsid w:val="00EA1696"/>
    <w:rsid w:val="00EA4E18"/>
    <w:rsid w:val="00EB75C3"/>
    <w:rsid w:val="00EC2759"/>
    <w:rsid w:val="00EC6CD4"/>
    <w:rsid w:val="00EC7238"/>
    <w:rsid w:val="00ED029F"/>
    <w:rsid w:val="00ED05BC"/>
    <w:rsid w:val="00ED25E9"/>
    <w:rsid w:val="00ED2E9D"/>
    <w:rsid w:val="00ED5897"/>
    <w:rsid w:val="00ED58D1"/>
    <w:rsid w:val="00ED7C81"/>
    <w:rsid w:val="00EE0EC8"/>
    <w:rsid w:val="00EE128A"/>
    <w:rsid w:val="00EE3847"/>
    <w:rsid w:val="00EF0840"/>
    <w:rsid w:val="00EF2D55"/>
    <w:rsid w:val="00EF4B4D"/>
    <w:rsid w:val="00EF5F3F"/>
    <w:rsid w:val="00EF61AC"/>
    <w:rsid w:val="00EF6A90"/>
    <w:rsid w:val="00F0025F"/>
    <w:rsid w:val="00F03A9F"/>
    <w:rsid w:val="00F041F1"/>
    <w:rsid w:val="00F047AB"/>
    <w:rsid w:val="00F0581B"/>
    <w:rsid w:val="00F05C05"/>
    <w:rsid w:val="00F06AE0"/>
    <w:rsid w:val="00F0722A"/>
    <w:rsid w:val="00F07902"/>
    <w:rsid w:val="00F129B4"/>
    <w:rsid w:val="00F13B3E"/>
    <w:rsid w:val="00F21204"/>
    <w:rsid w:val="00F27EAD"/>
    <w:rsid w:val="00F3296A"/>
    <w:rsid w:val="00F32C1C"/>
    <w:rsid w:val="00F3337C"/>
    <w:rsid w:val="00F3610D"/>
    <w:rsid w:val="00F40F0E"/>
    <w:rsid w:val="00F41EEC"/>
    <w:rsid w:val="00F44EC0"/>
    <w:rsid w:val="00F467CE"/>
    <w:rsid w:val="00F46BB9"/>
    <w:rsid w:val="00F47AEB"/>
    <w:rsid w:val="00F50CB9"/>
    <w:rsid w:val="00F51ABA"/>
    <w:rsid w:val="00F51C9B"/>
    <w:rsid w:val="00F60A0A"/>
    <w:rsid w:val="00F60D5D"/>
    <w:rsid w:val="00F61ADE"/>
    <w:rsid w:val="00F62462"/>
    <w:rsid w:val="00F658BA"/>
    <w:rsid w:val="00F66F53"/>
    <w:rsid w:val="00F67E8B"/>
    <w:rsid w:val="00F7045D"/>
    <w:rsid w:val="00F71DA0"/>
    <w:rsid w:val="00F727CC"/>
    <w:rsid w:val="00F7291A"/>
    <w:rsid w:val="00F72E48"/>
    <w:rsid w:val="00F73FDB"/>
    <w:rsid w:val="00F76641"/>
    <w:rsid w:val="00F76BB9"/>
    <w:rsid w:val="00F815A3"/>
    <w:rsid w:val="00F83586"/>
    <w:rsid w:val="00F83597"/>
    <w:rsid w:val="00F87B8D"/>
    <w:rsid w:val="00F912F6"/>
    <w:rsid w:val="00F92653"/>
    <w:rsid w:val="00F9387F"/>
    <w:rsid w:val="00F955C5"/>
    <w:rsid w:val="00FA1A95"/>
    <w:rsid w:val="00FA2D7A"/>
    <w:rsid w:val="00FA3A41"/>
    <w:rsid w:val="00FA3BF5"/>
    <w:rsid w:val="00FA74A2"/>
    <w:rsid w:val="00FB11C9"/>
    <w:rsid w:val="00FB49B4"/>
    <w:rsid w:val="00FB7F58"/>
    <w:rsid w:val="00FC126A"/>
    <w:rsid w:val="00FC351F"/>
    <w:rsid w:val="00FC3B66"/>
    <w:rsid w:val="00FD03E1"/>
    <w:rsid w:val="00FD26E8"/>
    <w:rsid w:val="00FD2E00"/>
    <w:rsid w:val="00FD462A"/>
    <w:rsid w:val="00FD5C84"/>
    <w:rsid w:val="00FD77CC"/>
    <w:rsid w:val="00FE37D4"/>
    <w:rsid w:val="00FE5C34"/>
    <w:rsid w:val="00FE67B1"/>
    <w:rsid w:val="00FF0165"/>
    <w:rsid w:val="00FF0B28"/>
    <w:rsid w:val="00FF12E9"/>
    <w:rsid w:val="00FF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D429CA"/>
  <w15:docId w15:val="{108A1B07-482C-426F-A27E-A90AEA1A9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7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3E5F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E5F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7EF"/>
    <w:pPr>
      <w:keepNext/>
      <w:keepLines/>
      <w:spacing w:before="40" w:after="0"/>
      <w:outlineLvl w:val="2"/>
    </w:pPr>
    <w:rPr>
      <w:rFonts w:eastAsiaTheme="majorEastAsia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69A8"/>
  </w:style>
  <w:style w:type="paragraph" w:styleId="Footer">
    <w:name w:val="footer"/>
    <w:basedOn w:val="Normal"/>
    <w:link w:val="FooterChar"/>
    <w:uiPriority w:val="99"/>
    <w:unhideWhenUsed/>
    <w:rsid w:val="004C69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69A8"/>
  </w:style>
  <w:style w:type="character" w:customStyle="1" w:styleId="Heading1Char">
    <w:name w:val="Heading 1 Char"/>
    <w:basedOn w:val="DefaultParagraphFont"/>
    <w:link w:val="Heading1"/>
    <w:uiPriority w:val="9"/>
    <w:rsid w:val="002A3E5F"/>
    <w:rPr>
      <w:rFonts w:ascii="Times New Roman" w:eastAsiaTheme="majorEastAsia" w:hAnsi="Times New Roman" w:cstheme="majorBidi"/>
      <w:b/>
      <w:bCs/>
      <w:color w:val="365F91" w:themeColor="accent1" w:themeShade="BF"/>
      <w:sz w:val="32"/>
      <w:szCs w:val="28"/>
    </w:rPr>
  </w:style>
  <w:style w:type="paragraph" w:styleId="FootnoteText">
    <w:name w:val="footnote text"/>
    <w:basedOn w:val="Normal"/>
    <w:link w:val="FootnoteTextChar"/>
    <w:uiPriority w:val="99"/>
    <w:unhideWhenUsed/>
    <w:rsid w:val="004C69A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C69A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69A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69A8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4C69A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62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A3E5F"/>
    <w:rPr>
      <w:rFonts w:ascii="Times New Roman" w:eastAsiaTheme="majorEastAsia" w:hAnsi="Times New Roman" w:cstheme="majorBidi"/>
      <w:b/>
      <w:bCs/>
      <w:color w:val="4F81BD" w:themeColor="accent1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07902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C343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0790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F07902"/>
    <w:pPr>
      <w:spacing w:after="0"/>
      <w:ind w:left="440"/>
    </w:pPr>
    <w:rPr>
      <w:sz w:val="20"/>
      <w:szCs w:val="20"/>
    </w:rPr>
  </w:style>
  <w:style w:type="paragraph" w:styleId="NormalWeb">
    <w:name w:val="Normal (Web)"/>
    <w:basedOn w:val="Normal"/>
    <w:uiPriority w:val="99"/>
    <w:unhideWhenUsed/>
    <w:rsid w:val="00B258D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066C65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74F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45A87"/>
    <w:rPr>
      <w:b/>
      <w:bCs/>
    </w:rPr>
  </w:style>
  <w:style w:type="character" w:styleId="PageNumber">
    <w:name w:val="page number"/>
    <w:basedOn w:val="DefaultParagraphFont"/>
    <w:uiPriority w:val="99"/>
    <w:semiHidden/>
    <w:unhideWhenUsed/>
    <w:rsid w:val="00E911F2"/>
  </w:style>
  <w:style w:type="paragraph" w:styleId="TOC4">
    <w:name w:val="toc 4"/>
    <w:basedOn w:val="Normal"/>
    <w:next w:val="Normal"/>
    <w:autoRedefine/>
    <w:uiPriority w:val="39"/>
    <w:semiHidden/>
    <w:unhideWhenUsed/>
    <w:rsid w:val="0045431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5431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5431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5431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5431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5431D"/>
    <w:pPr>
      <w:spacing w:after="0"/>
      <w:ind w:left="1760"/>
    </w:pPr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485E45"/>
    <w:rPr>
      <w:color w:val="808080"/>
    </w:rPr>
  </w:style>
  <w:style w:type="table" w:styleId="TableGrid">
    <w:name w:val="Table Grid"/>
    <w:basedOn w:val="TableNormal"/>
    <w:uiPriority w:val="59"/>
    <w:rsid w:val="001704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0D27EF"/>
    <w:rPr>
      <w:rFonts w:ascii="Times New Roman" w:eastAsiaTheme="majorEastAsia" w:hAnsi="Times New Roman" w:cstheme="majorBidi"/>
      <w:color w:val="243F60" w:themeColor="accent1" w:themeShade="7F"/>
      <w:sz w:val="28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441F8"/>
    <w:rPr>
      <w:rFonts w:ascii="Times New Roman" w:hAnsi="Times New Roman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2A3E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5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9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1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01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6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7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277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125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5436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529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3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7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0604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0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5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49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41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0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76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17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591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4410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50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517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2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6C8BE-3C79-D243-890C-B5D55C430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148</Words>
  <Characters>12246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>DEMKA</Company>
  <LinksUpToDate>false</LinksUpToDate>
  <CharactersWithSpaces>143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y Demenchuk</dc:creator>
  <cp:keywords/>
  <dc:description/>
  <cp:lastModifiedBy>Microsoft Office User</cp:lastModifiedBy>
  <cp:revision>3</cp:revision>
  <cp:lastPrinted>2019-10-24T17:25:00Z</cp:lastPrinted>
  <dcterms:created xsi:type="dcterms:W3CDTF">2019-10-24T17:25:00Z</dcterms:created>
  <dcterms:modified xsi:type="dcterms:W3CDTF">2019-10-24T17:25:00Z</dcterms:modified>
  <cp:category/>
</cp:coreProperties>
</file>